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4407"/>
        <w:gridCol w:w="1632"/>
        <w:gridCol w:w="4734"/>
      </w:tblGrid>
      <w:tr w:rsidR="00981E9E" w:rsidRPr="009E6AAD" w:rsidTr="00333603">
        <w:tc>
          <w:tcPr>
            <w:tcW w:w="4407" w:type="dxa"/>
          </w:tcPr>
          <w:p w:rsidR="00981E9E" w:rsidRPr="009E6AAD" w:rsidRDefault="00981E9E" w:rsidP="00333603">
            <w:pPr>
              <w:pStyle w:val="2"/>
              <w:rPr>
                <w:sz w:val="24"/>
                <w:szCs w:val="24"/>
              </w:rPr>
            </w:pPr>
            <w:r w:rsidRPr="009E6AAD">
              <w:rPr>
                <w:sz w:val="24"/>
                <w:szCs w:val="24"/>
              </w:rPr>
              <w:t>ТАТАРСТАН РЕСПУБЛИКАСЫ</w:t>
            </w:r>
          </w:p>
          <w:p w:rsidR="00981E9E" w:rsidRPr="009E6AAD" w:rsidRDefault="00981E9E" w:rsidP="00333603">
            <w:pPr>
              <w:jc w:val="center"/>
              <w:rPr>
                <w:b/>
                <w:caps/>
                <w:noProof/>
                <w:color w:val="000000"/>
                <w:sz w:val="24"/>
                <w:szCs w:val="24"/>
              </w:rPr>
            </w:pPr>
            <w:r w:rsidRPr="009E6AAD">
              <w:rPr>
                <w:b/>
                <w:noProof/>
                <w:color w:val="000000"/>
                <w:sz w:val="24"/>
                <w:szCs w:val="24"/>
              </w:rPr>
              <w:t xml:space="preserve">ЛАЕШ  </w:t>
            </w:r>
            <w:r w:rsidRPr="009E6AAD">
              <w:rPr>
                <w:b/>
                <w:caps/>
                <w:noProof/>
                <w:color w:val="000000"/>
                <w:sz w:val="24"/>
                <w:szCs w:val="24"/>
              </w:rPr>
              <w:t>МУНИЦИПАЛЬ</w:t>
            </w:r>
            <w:r>
              <w:rPr>
                <w:b/>
                <w:caps/>
                <w:noProof/>
                <w:color w:val="000000"/>
                <w:sz w:val="24"/>
                <w:szCs w:val="24"/>
              </w:rPr>
              <w:t xml:space="preserve"> районы</w:t>
            </w:r>
          </w:p>
          <w:p w:rsidR="00981E9E" w:rsidRDefault="00981E9E" w:rsidP="00333603">
            <w:pPr>
              <w:jc w:val="center"/>
              <w:rPr>
                <w:b/>
                <w:caps/>
                <w:noProof/>
                <w:color w:val="000000"/>
                <w:sz w:val="24"/>
                <w:szCs w:val="24"/>
              </w:rPr>
            </w:pPr>
            <w:r>
              <w:rPr>
                <w:b/>
                <w:caps/>
                <w:noProof/>
                <w:color w:val="000000"/>
                <w:sz w:val="24"/>
                <w:szCs w:val="24"/>
              </w:rPr>
              <w:t xml:space="preserve">Атабай авыл жирлеге </w:t>
            </w:r>
          </w:p>
          <w:p w:rsidR="00981E9E" w:rsidRPr="009E6AAD" w:rsidRDefault="00981E9E" w:rsidP="00333603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b/>
                <w:caps/>
                <w:noProof/>
                <w:color w:val="000000"/>
                <w:sz w:val="24"/>
                <w:szCs w:val="24"/>
              </w:rPr>
              <w:t>Советы</w:t>
            </w:r>
          </w:p>
          <w:p w:rsidR="00981E9E" w:rsidRPr="009E6AAD" w:rsidRDefault="00981E9E" w:rsidP="00333603">
            <w:pPr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  422635 Лаеш районы</w:t>
            </w:r>
            <w:r w:rsidRPr="009E6AAD">
              <w:rPr>
                <w:noProof/>
                <w:color w:val="000000"/>
                <w:sz w:val="24"/>
                <w:szCs w:val="24"/>
              </w:rPr>
              <w:t>,</w:t>
            </w:r>
            <w:r>
              <w:rPr>
                <w:noProof/>
                <w:color w:val="000000"/>
                <w:sz w:val="24"/>
                <w:szCs w:val="24"/>
              </w:rPr>
              <w:t xml:space="preserve"> Атабай авылы,</w:t>
            </w:r>
          </w:p>
          <w:p w:rsidR="00981E9E" w:rsidRPr="009E6AAD" w:rsidRDefault="00981E9E" w:rsidP="00333603">
            <w:pPr>
              <w:jc w:val="righ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Яшьлэр  урамы, 1 нче</w:t>
            </w:r>
            <w:r w:rsidRPr="009E6AAD">
              <w:rPr>
                <w:noProof/>
                <w:color w:val="000000"/>
                <w:sz w:val="24"/>
                <w:szCs w:val="24"/>
              </w:rPr>
              <w:t xml:space="preserve"> йорт,</w:t>
            </w:r>
          </w:p>
          <w:p w:rsidR="00981E9E" w:rsidRPr="009E6AAD" w:rsidRDefault="00981E9E" w:rsidP="00333603">
            <w:pPr>
              <w:jc w:val="righ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тел:    8(84378)-4-87-41</w:t>
            </w:r>
          </w:p>
          <w:p w:rsidR="00981E9E" w:rsidRPr="009E6AAD" w:rsidRDefault="00981E9E" w:rsidP="00333603">
            <w:pPr>
              <w:jc w:val="right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факс: 8(84378)4-87-41</w:t>
            </w:r>
          </w:p>
        </w:tc>
        <w:tc>
          <w:tcPr>
            <w:tcW w:w="1632" w:type="dxa"/>
          </w:tcPr>
          <w:p w:rsidR="00981E9E" w:rsidRPr="009E6AAD" w:rsidRDefault="00717B6A" w:rsidP="0033360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0.3pt;height:79.65pt;visibility:visible">
                  <v:imagedata r:id="rId7" o:title=""/>
                </v:shape>
              </w:pict>
            </w:r>
          </w:p>
          <w:p w:rsidR="00981E9E" w:rsidRPr="009E6AAD" w:rsidRDefault="00981E9E" w:rsidP="00333603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981E9E" w:rsidRPr="009E6AAD" w:rsidRDefault="00981E9E" w:rsidP="00333603">
            <w:pPr>
              <w:jc w:val="center"/>
              <w:rPr>
                <w:b/>
                <w:caps/>
                <w:noProof/>
                <w:color w:val="000000"/>
                <w:sz w:val="24"/>
                <w:szCs w:val="24"/>
              </w:rPr>
            </w:pPr>
            <w:r w:rsidRPr="009E6AAD">
              <w:rPr>
                <w:b/>
                <w:caps/>
                <w:noProof/>
                <w:color w:val="000000"/>
                <w:sz w:val="24"/>
                <w:szCs w:val="24"/>
              </w:rPr>
              <w:t>РЕСПУБЛИКа ТАТАРСТАН</w:t>
            </w:r>
          </w:p>
          <w:p w:rsidR="00981E9E" w:rsidRDefault="00981E9E" w:rsidP="0033360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ЛАИШЕВСКИЙ МУНИЦИПАЛЬНЫЙ РАЙОН </w:t>
            </w:r>
          </w:p>
          <w:p w:rsidR="00981E9E" w:rsidRPr="00486A58" w:rsidRDefault="00981E9E" w:rsidP="00333603">
            <w:pPr>
              <w:jc w:val="center"/>
              <w:rPr>
                <w:b/>
                <w:caps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ОВЕТ АТАБАЕВСКОГО СЕЛЬСКОГО ПОСЕЛЕНИЯ</w:t>
            </w:r>
          </w:p>
          <w:p w:rsidR="00981E9E" w:rsidRPr="009E6AAD" w:rsidRDefault="00981E9E" w:rsidP="00333603">
            <w:pPr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422635 Лаишевский район</w:t>
            </w:r>
            <w:r w:rsidRPr="009E6AAD">
              <w:rPr>
                <w:noProof/>
                <w:color w:val="000000"/>
                <w:sz w:val="24"/>
                <w:szCs w:val="24"/>
              </w:rPr>
              <w:t>,</w:t>
            </w:r>
            <w:r>
              <w:rPr>
                <w:noProof/>
                <w:color w:val="000000"/>
                <w:sz w:val="24"/>
                <w:szCs w:val="24"/>
              </w:rPr>
              <w:t xml:space="preserve"> село Атабаево</w:t>
            </w:r>
          </w:p>
          <w:p w:rsidR="00981E9E" w:rsidRDefault="00981E9E" w:rsidP="00333603">
            <w:pPr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ул.Молодежная, д.1</w:t>
            </w:r>
          </w:p>
          <w:p w:rsidR="00981E9E" w:rsidRPr="009E6AAD" w:rsidRDefault="00981E9E" w:rsidP="00333603">
            <w:pPr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тел:   8(84378)-4-87-41</w:t>
            </w:r>
          </w:p>
          <w:p w:rsidR="00981E9E" w:rsidRPr="009E6AAD" w:rsidRDefault="00981E9E" w:rsidP="00333603">
            <w:pPr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факс: 8(84378)-4-87-41</w:t>
            </w:r>
          </w:p>
        </w:tc>
      </w:tr>
      <w:tr w:rsidR="00981E9E" w:rsidTr="00333603"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E9E" w:rsidRDefault="00981E9E" w:rsidP="00333603">
            <w:pPr>
              <w:jc w:val="center"/>
              <w:rPr>
                <w:rFonts w:ascii="Tatar Academy" w:hAnsi="Tatar Academy"/>
                <w:caps/>
                <w:noProof/>
                <w:color w:val="003366"/>
                <w:sz w:val="8"/>
                <w:szCs w:val="8"/>
              </w:rPr>
            </w:pPr>
          </w:p>
        </w:tc>
      </w:tr>
      <w:tr w:rsidR="00981E9E" w:rsidTr="00333603"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E9E" w:rsidRDefault="00981E9E" w:rsidP="00333603">
            <w:pPr>
              <w:jc w:val="center"/>
              <w:rPr>
                <w:rFonts w:ascii="Tatar Academy" w:hAnsi="Tatar Academy"/>
                <w:caps/>
                <w:noProof/>
                <w:color w:val="000000"/>
                <w:sz w:val="4"/>
                <w:szCs w:val="24"/>
              </w:rPr>
            </w:pPr>
          </w:p>
        </w:tc>
      </w:tr>
    </w:tbl>
    <w:p w:rsidR="001422E5" w:rsidRDefault="001422E5" w:rsidP="001422E5">
      <w:pPr>
        <w:jc w:val="center"/>
        <w:rPr>
          <w:sz w:val="28"/>
        </w:rPr>
      </w:pPr>
      <w:r>
        <w:rPr>
          <w:sz w:val="28"/>
        </w:rPr>
        <w:t xml:space="preserve">№ </w:t>
      </w:r>
      <w:r w:rsidR="009E380D">
        <w:rPr>
          <w:sz w:val="28"/>
        </w:rPr>
        <w:t>72</w:t>
      </w:r>
      <w:r>
        <w:rPr>
          <w:sz w:val="28"/>
        </w:rPr>
        <w:t xml:space="preserve">                                                      </w:t>
      </w:r>
      <w:r w:rsidR="00717B6A">
        <w:rPr>
          <w:sz w:val="28"/>
        </w:rPr>
        <w:t xml:space="preserve">                              </w:t>
      </w:r>
      <w:r>
        <w:rPr>
          <w:sz w:val="28"/>
        </w:rPr>
        <w:t xml:space="preserve">   от «1</w:t>
      </w:r>
      <w:r w:rsidR="00747792">
        <w:rPr>
          <w:sz w:val="28"/>
        </w:rPr>
        <w:t>5</w:t>
      </w:r>
      <w:r>
        <w:rPr>
          <w:sz w:val="28"/>
        </w:rPr>
        <w:t>»</w:t>
      </w:r>
      <w:r w:rsidR="00747792">
        <w:rPr>
          <w:sz w:val="28"/>
        </w:rPr>
        <w:t xml:space="preserve"> </w:t>
      </w:r>
      <w:r>
        <w:rPr>
          <w:sz w:val="28"/>
        </w:rPr>
        <w:t xml:space="preserve">декабря </w:t>
      </w:r>
      <w:r w:rsidR="00747792">
        <w:rPr>
          <w:sz w:val="28"/>
        </w:rPr>
        <w:t>2017</w:t>
      </w:r>
      <w:r>
        <w:rPr>
          <w:sz w:val="28"/>
        </w:rPr>
        <w:t xml:space="preserve"> года</w:t>
      </w:r>
    </w:p>
    <w:p w:rsidR="00747792" w:rsidRPr="002C06FD" w:rsidRDefault="00747792" w:rsidP="00747792">
      <w:pPr>
        <w:pStyle w:val="1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C06FD">
        <w:rPr>
          <w:rFonts w:ascii="Times New Roman" w:hAnsi="Times New Roman" w:cs="Times New Roman"/>
          <w:sz w:val="28"/>
          <w:szCs w:val="28"/>
        </w:rPr>
        <w:t>Р Е Ш Е Н И Е</w:t>
      </w:r>
    </w:p>
    <w:p w:rsidR="00747792" w:rsidRPr="009D6FDA" w:rsidRDefault="00747792" w:rsidP="0074779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D6F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7792" w:rsidRPr="002C06FD" w:rsidRDefault="00747792" w:rsidP="0074779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C06FD">
        <w:rPr>
          <w:rFonts w:ascii="Times New Roman" w:hAnsi="Times New Roman" w:cs="Times New Roman"/>
          <w:sz w:val="28"/>
          <w:szCs w:val="28"/>
        </w:rPr>
        <w:t>К А Р А Р</w:t>
      </w:r>
    </w:p>
    <w:p w:rsidR="00747792" w:rsidRPr="004B75AC" w:rsidRDefault="00747792" w:rsidP="007477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B75A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47792" w:rsidRDefault="00747792" w:rsidP="00747792"/>
    <w:p w:rsidR="00747792" w:rsidRPr="0010587A" w:rsidRDefault="00747792" w:rsidP="00747792">
      <w:pPr>
        <w:rPr>
          <w:b/>
          <w:bCs/>
        </w:rPr>
      </w:pPr>
      <w:r w:rsidRPr="0010587A">
        <w:rPr>
          <w:b/>
          <w:bCs/>
        </w:rPr>
        <w:t xml:space="preserve">О бюджете </w:t>
      </w:r>
      <w:r>
        <w:rPr>
          <w:b/>
          <w:bCs/>
        </w:rPr>
        <w:t>Атабаевского</w:t>
      </w:r>
      <w:r w:rsidRPr="0010587A">
        <w:rPr>
          <w:b/>
          <w:bCs/>
        </w:rPr>
        <w:t xml:space="preserve"> сельского поселения </w:t>
      </w:r>
    </w:p>
    <w:p w:rsidR="00747792" w:rsidRPr="0010587A" w:rsidRDefault="00747792" w:rsidP="00747792">
      <w:pPr>
        <w:rPr>
          <w:b/>
          <w:bCs/>
        </w:rPr>
      </w:pPr>
      <w:r>
        <w:rPr>
          <w:b/>
          <w:bCs/>
        </w:rPr>
        <w:t>Лаишевского муниципального</w:t>
      </w:r>
      <w:r w:rsidRPr="0010587A">
        <w:rPr>
          <w:b/>
          <w:bCs/>
        </w:rPr>
        <w:t xml:space="preserve"> района </w:t>
      </w:r>
    </w:p>
    <w:p w:rsidR="00747792" w:rsidRPr="0010587A" w:rsidRDefault="00747792" w:rsidP="00747792">
      <w:pPr>
        <w:rPr>
          <w:b/>
          <w:bCs/>
        </w:rPr>
      </w:pPr>
      <w:r w:rsidRPr="0010587A">
        <w:rPr>
          <w:b/>
          <w:bCs/>
        </w:rPr>
        <w:t>Республики Татарстан на 2018 год</w:t>
      </w:r>
    </w:p>
    <w:p w:rsidR="00747792" w:rsidRPr="0010587A" w:rsidRDefault="00747792" w:rsidP="00747792">
      <w:pPr>
        <w:rPr>
          <w:b/>
          <w:bCs/>
        </w:rPr>
      </w:pPr>
      <w:r w:rsidRPr="0010587A">
        <w:rPr>
          <w:b/>
          <w:bCs/>
        </w:rPr>
        <w:t xml:space="preserve">и </w:t>
      </w:r>
      <w:r w:rsidR="00C11EC1">
        <w:rPr>
          <w:b/>
          <w:bCs/>
        </w:rPr>
        <w:t xml:space="preserve">на </w:t>
      </w:r>
      <w:r w:rsidRPr="0010587A">
        <w:rPr>
          <w:b/>
          <w:bCs/>
        </w:rPr>
        <w:t xml:space="preserve">плановый период 2019 и 2020 годов </w:t>
      </w:r>
    </w:p>
    <w:p w:rsidR="00747792" w:rsidRDefault="00747792" w:rsidP="00747792">
      <w:pPr>
        <w:rPr>
          <w:b/>
          <w:bCs/>
          <w:sz w:val="24"/>
          <w:szCs w:val="24"/>
        </w:rPr>
      </w:pPr>
    </w:p>
    <w:p w:rsidR="00747792" w:rsidRDefault="00747792" w:rsidP="00747792">
      <w:pPr>
        <w:jc w:val="center"/>
        <w:rPr>
          <w:b/>
          <w:bCs/>
        </w:rPr>
      </w:pPr>
    </w:p>
    <w:p w:rsidR="00747792" w:rsidRPr="00DF36A8" w:rsidRDefault="00747792" w:rsidP="00747792">
      <w:pPr>
        <w:tabs>
          <w:tab w:val="left" w:pos="780"/>
        </w:tabs>
        <w:jc w:val="both"/>
        <w:rPr>
          <w:sz w:val="24"/>
          <w:szCs w:val="24"/>
        </w:rPr>
      </w:pPr>
      <w:r>
        <w:rPr>
          <w:b/>
          <w:bCs/>
        </w:rPr>
        <w:tab/>
      </w:r>
      <w:r w:rsidRPr="00DF36A8">
        <w:rPr>
          <w:sz w:val="24"/>
          <w:szCs w:val="24"/>
        </w:rPr>
        <w:t>В соответствии с Бюджетным кодексом Российской Федерации, Бюджетным кодексом  Республики Татарстан, Федеральным законом от 06.10.2003</w:t>
      </w:r>
      <w:r>
        <w:rPr>
          <w:sz w:val="24"/>
          <w:szCs w:val="24"/>
        </w:rPr>
        <w:t xml:space="preserve"> года №</w:t>
      </w:r>
      <w:r w:rsidRPr="00DF36A8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руководствуясь Уставом муниципального образования «</w:t>
      </w:r>
      <w:r w:rsidR="00921504">
        <w:rPr>
          <w:sz w:val="24"/>
          <w:szCs w:val="24"/>
        </w:rPr>
        <w:t>Атабаевское</w:t>
      </w:r>
      <w:r>
        <w:rPr>
          <w:sz w:val="24"/>
          <w:szCs w:val="24"/>
        </w:rPr>
        <w:t xml:space="preserve"> сельское поселение Лаишевского муниципального района Республики Татарстан»,</w:t>
      </w:r>
      <w:r w:rsidRPr="00DF36A8">
        <w:rPr>
          <w:sz w:val="24"/>
          <w:szCs w:val="24"/>
        </w:rPr>
        <w:t xml:space="preserve"> рассмотрев проект бюджета </w:t>
      </w:r>
      <w:r w:rsidR="00921504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она</w:t>
      </w:r>
      <w:r>
        <w:rPr>
          <w:sz w:val="24"/>
          <w:szCs w:val="24"/>
        </w:rPr>
        <w:t xml:space="preserve"> Республики Татарстан</w:t>
      </w:r>
      <w:r w:rsidRPr="00DF36A8">
        <w:rPr>
          <w:sz w:val="24"/>
          <w:szCs w:val="24"/>
        </w:rPr>
        <w:t xml:space="preserve"> </w:t>
      </w:r>
      <w:r>
        <w:rPr>
          <w:sz w:val="24"/>
          <w:szCs w:val="24"/>
        </w:rPr>
        <w:t>на 2018 год и на плановый период 2019 и 2020 годов,</w:t>
      </w:r>
      <w:r w:rsidRPr="00DF36A8">
        <w:rPr>
          <w:sz w:val="24"/>
          <w:szCs w:val="24"/>
        </w:rPr>
        <w:t xml:space="preserve"> Совет </w:t>
      </w:r>
      <w:r w:rsidR="00921504">
        <w:rPr>
          <w:sz w:val="24"/>
          <w:szCs w:val="24"/>
        </w:rPr>
        <w:t xml:space="preserve">Атабаевского </w:t>
      </w:r>
      <w:r w:rsidRPr="00DF36A8">
        <w:rPr>
          <w:sz w:val="24"/>
          <w:szCs w:val="24"/>
        </w:rPr>
        <w:t>сельского поселения Лаишевского муниципального района Республики Татарстан решил:</w:t>
      </w:r>
    </w:p>
    <w:p w:rsidR="00747792" w:rsidRDefault="00747792" w:rsidP="00747792">
      <w:pPr>
        <w:tabs>
          <w:tab w:val="left" w:pos="780"/>
        </w:tabs>
        <w:rPr>
          <w:sz w:val="24"/>
          <w:szCs w:val="24"/>
        </w:rPr>
      </w:pPr>
    </w:p>
    <w:p w:rsidR="00747792" w:rsidRPr="00DF36A8" w:rsidRDefault="00747792" w:rsidP="00747792">
      <w:pPr>
        <w:ind w:firstLine="708"/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1. Утвердить бюджет </w:t>
      </w:r>
      <w:r w:rsidR="00921504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</w:t>
      </w:r>
      <w:r>
        <w:rPr>
          <w:sz w:val="24"/>
          <w:szCs w:val="24"/>
        </w:rPr>
        <w:t xml:space="preserve">она </w:t>
      </w:r>
      <w:r w:rsidRPr="00DF36A8">
        <w:rPr>
          <w:sz w:val="24"/>
          <w:szCs w:val="24"/>
        </w:rPr>
        <w:t xml:space="preserve">Республики Татарстан </w:t>
      </w:r>
      <w:r>
        <w:rPr>
          <w:sz w:val="24"/>
          <w:szCs w:val="24"/>
        </w:rPr>
        <w:t>на 2018 год</w:t>
      </w:r>
      <w:r w:rsidRPr="00DF36A8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на </w:t>
      </w:r>
      <w:r w:rsidRPr="00DF36A8">
        <w:rPr>
          <w:sz w:val="24"/>
          <w:szCs w:val="24"/>
        </w:rPr>
        <w:t>плановый период 201</w:t>
      </w:r>
      <w:r>
        <w:rPr>
          <w:sz w:val="24"/>
          <w:szCs w:val="24"/>
        </w:rPr>
        <w:t>9</w:t>
      </w:r>
      <w:r w:rsidRPr="00DF36A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DF36A8">
        <w:rPr>
          <w:sz w:val="24"/>
          <w:szCs w:val="24"/>
        </w:rPr>
        <w:t xml:space="preserve"> годов. </w:t>
      </w:r>
    </w:p>
    <w:p w:rsidR="00747792" w:rsidRDefault="00747792" w:rsidP="00747792">
      <w:pPr>
        <w:jc w:val="both"/>
        <w:rPr>
          <w:sz w:val="24"/>
          <w:szCs w:val="24"/>
        </w:rPr>
      </w:pPr>
    </w:p>
    <w:p w:rsidR="00747792" w:rsidRPr="00DF36A8" w:rsidRDefault="00747792" w:rsidP="00747792">
      <w:pPr>
        <w:jc w:val="both"/>
        <w:rPr>
          <w:sz w:val="24"/>
          <w:szCs w:val="24"/>
        </w:rPr>
      </w:pP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sz w:val="24"/>
          <w:szCs w:val="24"/>
        </w:rPr>
        <w:t xml:space="preserve">     </w:t>
      </w:r>
      <w:r w:rsidRPr="00DF36A8">
        <w:rPr>
          <w:b/>
          <w:bCs/>
          <w:sz w:val="24"/>
          <w:szCs w:val="24"/>
        </w:rPr>
        <w:t>Статья 1</w:t>
      </w: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ind w:firstLine="708"/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1.Утвердить основные характеристики </w:t>
      </w:r>
      <w:r w:rsidR="00921504">
        <w:rPr>
          <w:sz w:val="24"/>
          <w:szCs w:val="24"/>
        </w:rPr>
        <w:t>Атабаевского</w:t>
      </w:r>
      <w:r w:rsidR="00921504" w:rsidRPr="00DF36A8">
        <w:rPr>
          <w:sz w:val="24"/>
          <w:szCs w:val="24"/>
        </w:rPr>
        <w:t xml:space="preserve"> сельского поселения </w:t>
      </w:r>
      <w:r w:rsidRPr="00DF36A8">
        <w:rPr>
          <w:sz w:val="24"/>
          <w:szCs w:val="24"/>
        </w:rPr>
        <w:t xml:space="preserve">Лаишевского муниципального района Республики Татарстан </w:t>
      </w:r>
      <w:r>
        <w:rPr>
          <w:sz w:val="24"/>
          <w:szCs w:val="24"/>
        </w:rPr>
        <w:t>на 2018</w:t>
      </w:r>
      <w:r w:rsidRPr="00DF36A8">
        <w:rPr>
          <w:sz w:val="24"/>
          <w:szCs w:val="24"/>
        </w:rPr>
        <w:t xml:space="preserve"> год: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1) </w:t>
      </w:r>
      <w:r w:rsidRPr="00DF36A8">
        <w:rPr>
          <w:sz w:val="24"/>
          <w:szCs w:val="24"/>
        </w:rPr>
        <w:t xml:space="preserve">Прогнозируемый общий объем доходов бюджета </w:t>
      </w:r>
      <w:r w:rsidR="00921504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она Республики Татарстан</w:t>
      </w:r>
      <w:r>
        <w:rPr>
          <w:sz w:val="24"/>
          <w:szCs w:val="24"/>
        </w:rPr>
        <w:t xml:space="preserve"> в сумме </w:t>
      </w:r>
      <w:r w:rsidR="00921504">
        <w:rPr>
          <w:sz w:val="24"/>
          <w:szCs w:val="24"/>
        </w:rPr>
        <w:t>2358,9</w:t>
      </w:r>
      <w:r w:rsidRPr="00DF36A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ублей.</w:t>
      </w:r>
    </w:p>
    <w:p w:rsidR="00747792" w:rsidRDefault="00747792" w:rsidP="00747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2) </w:t>
      </w:r>
      <w:r w:rsidR="00921504">
        <w:rPr>
          <w:sz w:val="24"/>
          <w:szCs w:val="24"/>
        </w:rPr>
        <w:t xml:space="preserve">Общий объем расходов бюджета Атабаевского </w:t>
      </w:r>
      <w:r w:rsidRPr="00DF36A8">
        <w:rPr>
          <w:sz w:val="24"/>
          <w:szCs w:val="24"/>
        </w:rPr>
        <w:t xml:space="preserve">сельского поселения Лаишевского муниципального района  Республики Татарстан в сумме </w:t>
      </w:r>
      <w:r w:rsidR="00921504">
        <w:rPr>
          <w:sz w:val="24"/>
          <w:szCs w:val="24"/>
        </w:rPr>
        <w:t>2358,9</w:t>
      </w:r>
      <w:r w:rsidRPr="00DF36A8">
        <w:rPr>
          <w:sz w:val="24"/>
          <w:szCs w:val="24"/>
        </w:rPr>
        <w:t xml:space="preserve"> тыс. рублей.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) Дефицит бюджета </w:t>
      </w:r>
      <w:r w:rsidR="00921504">
        <w:rPr>
          <w:sz w:val="24"/>
          <w:szCs w:val="24"/>
        </w:rPr>
        <w:t>Атабаевского</w:t>
      </w:r>
      <w:r>
        <w:rPr>
          <w:sz w:val="24"/>
          <w:szCs w:val="24"/>
        </w:rPr>
        <w:t xml:space="preserve"> сельского поселения Лаишевского муниципального района </w:t>
      </w:r>
      <w:r w:rsidRPr="00DF36A8">
        <w:rPr>
          <w:sz w:val="24"/>
          <w:szCs w:val="24"/>
        </w:rPr>
        <w:t xml:space="preserve">Республики Татарстан </w:t>
      </w:r>
      <w:r>
        <w:rPr>
          <w:sz w:val="24"/>
          <w:szCs w:val="24"/>
        </w:rPr>
        <w:t xml:space="preserve">на 2018 год равным нулю. 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    </w:t>
      </w:r>
      <w:r w:rsidRPr="00DF36A8">
        <w:rPr>
          <w:sz w:val="24"/>
          <w:szCs w:val="24"/>
        </w:rPr>
        <w:tab/>
        <w:t xml:space="preserve"> 2. Утвердить основные характеристики бюджета </w:t>
      </w:r>
      <w:r w:rsidR="00921504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она Республики Татарстан </w:t>
      </w:r>
      <w:r>
        <w:rPr>
          <w:sz w:val="24"/>
          <w:szCs w:val="24"/>
        </w:rPr>
        <w:t>на 2019 и на 2020</w:t>
      </w:r>
      <w:r w:rsidRPr="00DF36A8">
        <w:rPr>
          <w:sz w:val="24"/>
          <w:szCs w:val="24"/>
        </w:rPr>
        <w:t xml:space="preserve"> год: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       </w:t>
      </w:r>
      <w:r w:rsidRPr="00DF36A8">
        <w:rPr>
          <w:sz w:val="24"/>
          <w:szCs w:val="24"/>
        </w:rPr>
        <w:tab/>
        <w:t xml:space="preserve"> 1). Прогнозируем</w:t>
      </w:r>
      <w:r>
        <w:rPr>
          <w:sz w:val="24"/>
          <w:szCs w:val="24"/>
        </w:rPr>
        <w:t xml:space="preserve">ый общий объем доходов бюджета </w:t>
      </w:r>
      <w:r w:rsidR="00921504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она Республики Татарстан</w:t>
      </w:r>
      <w:r>
        <w:rPr>
          <w:sz w:val="24"/>
          <w:szCs w:val="24"/>
        </w:rPr>
        <w:t xml:space="preserve"> на 2019</w:t>
      </w:r>
      <w:r w:rsidRPr="00DF36A8">
        <w:rPr>
          <w:sz w:val="24"/>
          <w:szCs w:val="24"/>
        </w:rPr>
        <w:t xml:space="preserve"> год в сумме </w:t>
      </w:r>
      <w:r w:rsidR="00921504">
        <w:rPr>
          <w:sz w:val="24"/>
          <w:szCs w:val="24"/>
        </w:rPr>
        <w:t>2370,5</w:t>
      </w:r>
      <w:r w:rsidRPr="00DF36A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 xml:space="preserve">лей и на 2020 год в сумме </w:t>
      </w:r>
      <w:r w:rsidR="00921504">
        <w:rPr>
          <w:sz w:val="24"/>
          <w:szCs w:val="24"/>
        </w:rPr>
        <w:t>2386,6</w:t>
      </w:r>
      <w:r w:rsidRPr="00DF36A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ублей.</w:t>
      </w:r>
    </w:p>
    <w:p w:rsidR="00747792" w:rsidRPr="00573EC7" w:rsidRDefault="00747792" w:rsidP="00747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2)</w:t>
      </w:r>
      <w:r w:rsidRPr="00DF36A8">
        <w:rPr>
          <w:sz w:val="24"/>
          <w:szCs w:val="24"/>
        </w:rPr>
        <w:t xml:space="preserve"> Общий объем расходов бюджета </w:t>
      </w:r>
      <w:r w:rsidR="00921504">
        <w:rPr>
          <w:sz w:val="24"/>
          <w:szCs w:val="24"/>
        </w:rPr>
        <w:t>Атабаевского</w:t>
      </w:r>
      <w:r w:rsidR="00921504" w:rsidRPr="00DF36A8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сельского поселения Лаишевског</w:t>
      </w:r>
      <w:r>
        <w:rPr>
          <w:sz w:val="24"/>
          <w:szCs w:val="24"/>
        </w:rPr>
        <w:t xml:space="preserve">о муниципального района </w:t>
      </w:r>
      <w:r w:rsidRPr="00DF36A8">
        <w:rPr>
          <w:sz w:val="24"/>
          <w:szCs w:val="24"/>
        </w:rPr>
        <w:t>Республики Татарстан</w:t>
      </w:r>
      <w:r>
        <w:rPr>
          <w:sz w:val="24"/>
          <w:szCs w:val="24"/>
        </w:rPr>
        <w:t xml:space="preserve"> на 2019</w:t>
      </w:r>
      <w:r w:rsidRPr="00DF36A8">
        <w:rPr>
          <w:sz w:val="24"/>
          <w:szCs w:val="24"/>
        </w:rPr>
        <w:t xml:space="preserve"> год  в сумме </w:t>
      </w:r>
      <w:r w:rsidR="00921504">
        <w:rPr>
          <w:sz w:val="24"/>
          <w:szCs w:val="24"/>
        </w:rPr>
        <w:t>2370,5</w:t>
      </w:r>
      <w:r>
        <w:rPr>
          <w:sz w:val="24"/>
          <w:szCs w:val="24"/>
        </w:rPr>
        <w:t xml:space="preserve"> тыс. рублей,</w:t>
      </w:r>
      <w:r w:rsidRPr="00573EC7">
        <w:rPr>
          <w:sz w:val="28"/>
          <w:szCs w:val="28"/>
        </w:rPr>
        <w:t xml:space="preserve"> </w:t>
      </w:r>
      <w:r w:rsidRPr="00573EC7">
        <w:rPr>
          <w:sz w:val="24"/>
          <w:szCs w:val="24"/>
        </w:rPr>
        <w:t>в том числе условно утвержденные расходы в сумме 0,00 тыс.</w:t>
      </w:r>
      <w:r>
        <w:rPr>
          <w:sz w:val="24"/>
          <w:szCs w:val="24"/>
        </w:rPr>
        <w:t xml:space="preserve"> </w:t>
      </w:r>
      <w:r w:rsidRPr="00573EC7">
        <w:rPr>
          <w:sz w:val="24"/>
          <w:szCs w:val="24"/>
        </w:rPr>
        <w:t>рублей</w:t>
      </w:r>
      <w:r>
        <w:rPr>
          <w:sz w:val="28"/>
          <w:szCs w:val="28"/>
        </w:rPr>
        <w:t>,</w:t>
      </w:r>
      <w:r>
        <w:rPr>
          <w:sz w:val="24"/>
          <w:szCs w:val="24"/>
        </w:rPr>
        <w:t xml:space="preserve"> и на 2020</w:t>
      </w:r>
      <w:r w:rsidR="00921504">
        <w:rPr>
          <w:sz w:val="24"/>
          <w:szCs w:val="24"/>
        </w:rPr>
        <w:t xml:space="preserve"> год в сумме 2386,6</w:t>
      </w:r>
      <w:r w:rsidRPr="00DF36A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  <w:r w:rsidRPr="00573EC7">
        <w:rPr>
          <w:sz w:val="28"/>
          <w:szCs w:val="28"/>
        </w:rPr>
        <w:t xml:space="preserve"> </w:t>
      </w:r>
      <w:r w:rsidRPr="00573EC7">
        <w:rPr>
          <w:sz w:val="24"/>
          <w:szCs w:val="24"/>
        </w:rPr>
        <w:t xml:space="preserve">в том числе условно утвержденные расходы в сумме </w:t>
      </w:r>
      <w:r>
        <w:rPr>
          <w:sz w:val="24"/>
          <w:szCs w:val="24"/>
        </w:rPr>
        <w:t>0,00</w:t>
      </w:r>
      <w:r w:rsidRPr="00573EC7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573EC7">
        <w:rPr>
          <w:sz w:val="24"/>
          <w:szCs w:val="24"/>
        </w:rPr>
        <w:t>рублей.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) Дефицит бюджета </w:t>
      </w:r>
      <w:r w:rsidR="00921504">
        <w:rPr>
          <w:sz w:val="24"/>
          <w:szCs w:val="24"/>
        </w:rPr>
        <w:t>Атабаевского</w:t>
      </w:r>
      <w:r>
        <w:rPr>
          <w:sz w:val="24"/>
          <w:szCs w:val="24"/>
        </w:rPr>
        <w:t xml:space="preserve"> сельского поселения Лаишевского муниципального района </w:t>
      </w:r>
      <w:r w:rsidRPr="00DF36A8">
        <w:rPr>
          <w:sz w:val="24"/>
          <w:szCs w:val="24"/>
        </w:rPr>
        <w:t xml:space="preserve">Республики Татарстан </w:t>
      </w:r>
      <w:r>
        <w:rPr>
          <w:sz w:val="24"/>
          <w:szCs w:val="24"/>
        </w:rPr>
        <w:t xml:space="preserve">на 2019 и на 2020 год равным нулю. </w:t>
      </w:r>
    </w:p>
    <w:p w:rsidR="00747792" w:rsidRDefault="00747792" w:rsidP="00747792">
      <w:pPr>
        <w:jc w:val="both"/>
        <w:rPr>
          <w:sz w:val="24"/>
          <w:szCs w:val="24"/>
        </w:rPr>
      </w:pP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 xml:space="preserve">  Статья  2</w:t>
      </w: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ind w:firstLine="708"/>
        <w:jc w:val="both"/>
        <w:rPr>
          <w:b/>
          <w:bCs/>
          <w:sz w:val="24"/>
          <w:szCs w:val="24"/>
        </w:rPr>
      </w:pPr>
      <w:r w:rsidRPr="00DF36A8">
        <w:rPr>
          <w:sz w:val="24"/>
          <w:szCs w:val="24"/>
        </w:rPr>
        <w:t>У</w:t>
      </w:r>
      <w:r>
        <w:rPr>
          <w:sz w:val="24"/>
          <w:szCs w:val="24"/>
        </w:rPr>
        <w:t>твердить</w:t>
      </w:r>
      <w:r w:rsidRPr="00DF36A8">
        <w:rPr>
          <w:sz w:val="24"/>
          <w:szCs w:val="24"/>
        </w:rPr>
        <w:t xml:space="preserve"> источники финансирования дефицита бюджета </w:t>
      </w:r>
      <w:r w:rsidR="00921504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она</w:t>
      </w:r>
      <w:r w:rsidRPr="002C06FD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еспублики Татарстан</w:t>
      </w:r>
      <w:r>
        <w:rPr>
          <w:sz w:val="24"/>
          <w:szCs w:val="24"/>
        </w:rPr>
        <w:t xml:space="preserve"> на 2018 год</w:t>
      </w:r>
      <w:r w:rsidRPr="00DF36A8">
        <w:rPr>
          <w:sz w:val="24"/>
          <w:szCs w:val="24"/>
        </w:rPr>
        <w:t xml:space="preserve"> и на плановый период 201</w:t>
      </w:r>
      <w:r>
        <w:rPr>
          <w:sz w:val="24"/>
          <w:szCs w:val="24"/>
        </w:rPr>
        <w:t>9</w:t>
      </w:r>
      <w:r w:rsidRPr="00DF36A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DF36A8">
        <w:rPr>
          <w:sz w:val="24"/>
          <w:szCs w:val="24"/>
        </w:rPr>
        <w:t xml:space="preserve"> годов согласно  приложению 1</w:t>
      </w:r>
      <w:r>
        <w:rPr>
          <w:sz w:val="24"/>
          <w:szCs w:val="24"/>
        </w:rPr>
        <w:t xml:space="preserve"> к настоящему решению</w:t>
      </w:r>
      <w:r w:rsidRPr="00DF36A8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7792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   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</w:p>
    <w:p w:rsidR="00747792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sz w:val="24"/>
          <w:szCs w:val="24"/>
        </w:rPr>
        <w:t xml:space="preserve">  </w:t>
      </w:r>
      <w:r w:rsidRPr="00DF36A8">
        <w:rPr>
          <w:b/>
          <w:bCs/>
          <w:sz w:val="24"/>
          <w:szCs w:val="24"/>
        </w:rPr>
        <w:t>Статья 3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0728BF" w:rsidRDefault="00747792" w:rsidP="00747792">
      <w:pPr>
        <w:ind w:firstLine="708"/>
        <w:jc w:val="both"/>
        <w:rPr>
          <w:sz w:val="24"/>
          <w:szCs w:val="24"/>
        </w:rPr>
      </w:pPr>
      <w:r w:rsidRPr="000728BF">
        <w:rPr>
          <w:sz w:val="24"/>
          <w:szCs w:val="24"/>
        </w:rPr>
        <w:t xml:space="preserve">1.   Утвердить по состоянию на 1 января 2019 года верхний предел </w:t>
      </w:r>
      <w:r>
        <w:rPr>
          <w:sz w:val="24"/>
          <w:szCs w:val="24"/>
        </w:rPr>
        <w:t xml:space="preserve">внутреннего </w:t>
      </w:r>
      <w:r w:rsidRPr="000728BF">
        <w:rPr>
          <w:sz w:val="24"/>
          <w:szCs w:val="24"/>
        </w:rPr>
        <w:t xml:space="preserve">муниципального долга </w:t>
      </w:r>
      <w:r w:rsidR="00921504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</w:t>
      </w:r>
      <w:r w:rsidRPr="000728BF">
        <w:rPr>
          <w:sz w:val="24"/>
          <w:szCs w:val="24"/>
        </w:rPr>
        <w:t>Лаишевского муниципального района Республики Татарстан в размере 0,0</w:t>
      </w:r>
      <w:r>
        <w:rPr>
          <w:sz w:val="24"/>
          <w:szCs w:val="24"/>
        </w:rPr>
        <w:t>0</w:t>
      </w:r>
      <w:r w:rsidRPr="000728BF">
        <w:rPr>
          <w:sz w:val="24"/>
          <w:szCs w:val="24"/>
        </w:rPr>
        <w:t xml:space="preserve"> тыс. рублей, в том числе верхний предел обязательств по муниципальным гарантиям в размере 0,0</w:t>
      </w:r>
      <w:r>
        <w:rPr>
          <w:sz w:val="24"/>
          <w:szCs w:val="24"/>
        </w:rPr>
        <w:t>0</w:t>
      </w:r>
      <w:r w:rsidRPr="000728BF">
        <w:rPr>
          <w:sz w:val="24"/>
          <w:szCs w:val="24"/>
        </w:rPr>
        <w:t xml:space="preserve">  тыс. рублей. </w:t>
      </w:r>
    </w:p>
    <w:p w:rsidR="00747792" w:rsidRPr="000728BF" w:rsidRDefault="00747792" w:rsidP="00747792">
      <w:pPr>
        <w:ind w:firstLine="708"/>
        <w:jc w:val="both"/>
        <w:rPr>
          <w:sz w:val="24"/>
          <w:szCs w:val="24"/>
        </w:rPr>
      </w:pPr>
      <w:r w:rsidRPr="000728BF">
        <w:rPr>
          <w:sz w:val="24"/>
          <w:szCs w:val="24"/>
        </w:rPr>
        <w:t xml:space="preserve">2. Утвердить по состоянию на 1 января 2020 года верхний предел внутреннего муниципального долга </w:t>
      </w:r>
      <w:r w:rsidR="00921504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</w:t>
      </w:r>
      <w:r w:rsidRPr="000728BF">
        <w:rPr>
          <w:sz w:val="24"/>
          <w:szCs w:val="24"/>
        </w:rPr>
        <w:t>Лаишевского муниципального района Республики Татарстан в размере 0,0</w:t>
      </w:r>
      <w:r>
        <w:rPr>
          <w:sz w:val="24"/>
          <w:szCs w:val="24"/>
        </w:rPr>
        <w:t>0</w:t>
      </w:r>
      <w:r w:rsidRPr="000728BF">
        <w:rPr>
          <w:sz w:val="24"/>
          <w:szCs w:val="24"/>
        </w:rPr>
        <w:t xml:space="preserve"> тыс. рублей, в том числе верхний предел обязательств по муниципальным гарантиям в размере 0,0  тыс. рублей. </w:t>
      </w:r>
    </w:p>
    <w:p w:rsidR="00747792" w:rsidRPr="000728BF" w:rsidRDefault="00747792" w:rsidP="00747792">
      <w:pPr>
        <w:ind w:firstLine="708"/>
        <w:jc w:val="both"/>
        <w:rPr>
          <w:sz w:val="24"/>
          <w:szCs w:val="24"/>
        </w:rPr>
      </w:pPr>
      <w:r w:rsidRPr="000728BF">
        <w:rPr>
          <w:sz w:val="24"/>
          <w:szCs w:val="24"/>
        </w:rPr>
        <w:t xml:space="preserve">3. Утвердить по состоянию на 1 января 2021 года верхний предел внутреннего муниципального долга </w:t>
      </w:r>
      <w:r w:rsidR="00921504">
        <w:rPr>
          <w:sz w:val="24"/>
          <w:szCs w:val="24"/>
        </w:rPr>
        <w:t>Атабаевского</w:t>
      </w:r>
      <w:r w:rsidR="00921504" w:rsidRPr="00DF36A8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 xml:space="preserve">сельского поселения </w:t>
      </w:r>
      <w:r w:rsidRPr="000728BF">
        <w:rPr>
          <w:sz w:val="24"/>
          <w:szCs w:val="24"/>
        </w:rPr>
        <w:t>Лаишевского муниципального района Республики Татарстан в размере 0,0</w:t>
      </w:r>
      <w:r>
        <w:rPr>
          <w:sz w:val="24"/>
          <w:szCs w:val="24"/>
        </w:rPr>
        <w:t>0</w:t>
      </w:r>
      <w:r w:rsidRPr="000728BF">
        <w:rPr>
          <w:sz w:val="24"/>
          <w:szCs w:val="24"/>
        </w:rPr>
        <w:t xml:space="preserve"> тыс. рублей, в том числе верхний предел обязательств по муниципальным гарантиям в размере 0,0</w:t>
      </w:r>
      <w:r>
        <w:rPr>
          <w:sz w:val="24"/>
          <w:szCs w:val="24"/>
        </w:rPr>
        <w:t>0</w:t>
      </w:r>
      <w:r w:rsidRPr="000728BF">
        <w:rPr>
          <w:sz w:val="24"/>
          <w:szCs w:val="24"/>
        </w:rPr>
        <w:t xml:space="preserve">  тыс. рублей.</w:t>
      </w:r>
    </w:p>
    <w:p w:rsidR="00747792" w:rsidRPr="000728BF" w:rsidRDefault="00747792" w:rsidP="00747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728BF">
        <w:rPr>
          <w:sz w:val="24"/>
          <w:szCs w:val="24"/>
        </w:rPr>
        <w:t xml:space="preserve">4. Установить предельный объем муниципального долга </w:t>
      </w:r>
      <w:r w:rsidR="00921504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</w:t>
      </w:r>
      <w:r w:rsidRPr="000728BF">
        <w:rPr>
          <w:sz w:val="24"/>
          <w:szCs w:val="24"/>
        </w:rPr>
        <w:t xml:space="preserve"> Лаишевского муниципального района Республики Татарстан: </w:t>
      </w:r>
    </w:p>
    <w:p w:rsidR="00747792" w:rsidRPr="000728BF" w:rsidRDefault="00747792" w:rsidP="0074779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728BF">
        <w:rPr>
          <w:sz w:val="24"/>
          <w:szCs w:val="24"/>
        </w:rPr>
        <w:t>на 2018 год – в размере 0,0</w:t>
      </w:r>
      <w:r>
        <w:rPr>
          <w:sz w:val="24"/>
          <w:szCs w:val="24"/>
        </w:rPr>
        <w:t>0</w:t>
      </w:r>
      <w:r w:rsidRPr="000728BF">
        <w:rPr>
          <w:sz w:val="24"/>
          <w:szCs w:val="24"/>
        </w:rPr>
        <w:t xml:space="preserve"> тыс. рублей;</w:t>
      </w:r>
    </w:p>
    <w:p w:rsidR="00747792" w:rsidRPr="000728BF" w:rsidRDefault="00747792" w:rsidP="0074779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728BF">
        <w:rPr>
          <w:sz w:val="24"/>
          <w:szCs w:val="24"/>
        </w:rPr>
        <w:t>на 2019 год – в размере 0,0</w:t>
      </w:r>
      <w:r>
        <w:rPr>
          <w:sz w:val="24"/>
          <w:szCs w:val="24"/>
        </w:rPr>
        <w:t>0</w:t>
      </w:r>
      <w:r w:rsidRPr="000728B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0728BF">
        <w:rPr>
          <w:sz w:val="24"/>
          <w:szCs w:val="24"/>
        </w:rPr>
        <w:t>рублей;</w:t>
      </w:r>
    </w:p>
    <w:p w:rsidR="00747792" w:rsidRPr="000728BF" w:rsidRDefault="00747792" w:rsidP="0074779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728BF">
        <w:rPr>
          <w:sz w:val="24"/>
          <w:szCs w:val="24"/>
        </w:rPr>
        <w:t>на 2020 год – в размере 0,0</w:t>
      </w:r>
      <w:r>
        <w:rPr>
          <w:sz w:val="24"/>
          <w:szCs w:val="24"/>
        </w:rPr>
        <w:t>0</w:t>
      </w:r>
      <w:r w:rsidRPr="000728B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0728BF">
        <w:rPr>
          <w:sz w:val="24"/>
          <w:szCs w:val="24"/>
        </w:rPr>
        <w:t>рублей.</w:t>
      </w:r>
    </w:p>
    <w:p w:rsidR="00747792" w:rsidRPr="000728BF" w:rsidRDefault="00747792" w:rsidP="00747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728BF">
        <w:rPr>
          <w:sz w:val="24"/>
          <w:szCs w:val="24"/>
        </w:rPr>
        <w:t xml:space="preserve">5. Привлечение заимствований и предоставление муниципальных гарантий </w:t>
      </w:r>
      <w:r w:rsidR="00921504">
        <w:rPr>
          <w:sz w:val="24"/>
          <w:szCs w:val="24"/>
        </w:rPr>
        <w:t>Атабаевским</w:t>
      </w:r>
      <w:r w:rsidRPr="00DF36A8">
        <w:rPr>
          <w:sz w:val="24"/>
          <w:szCs w:val="24"/>
        </w:rPr>
        <w:t xml:space="preserve"> сельск</w:t>
      </w:r>
      <w:r>
        <w:rPr>
          <w:sz w:val="24"/>
          <w:szCs w:val="24"/>
        </w:rPr>
        <w:t>им</w:t>
      </w:r>
      <w:r w:rsidRPr="00DF36A8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м</w:t>
      </w:r>
      <w:r w:rsidRPr="000728BF">
        <w:rPr>
          <w:sz w:val="24"/>
          <w:szCs w:val="24"/>
        </w:rPr>
        <w:t xml:space="preserve"> Лаишевск</w:t>
      </w:r>
      <w:r>
        <w:rPr>
          <w:sz w:val="24"/>
          <w:szCs w:val="24"/>
        </w:rPr>
        <w:t>ого</w:t>
      </w:r>
      <w:r w:rsidRPr="000728BF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0728BF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0728BF">
        <w:rPr>
          <w:sz w:val="24"/>
          <w:szCs w:val="24"/>
        </w:rPr>
        <w:t xml:space="preserve"> Республики Татарстан в 2018-2020 годах не планируется. С учетом этого Программа муниципальных заимствований и муниципальных гарантий на 2018 год и</w:t>
      </w:r>
      <w:r>
        <w:rPr>
          <w:sz w:val="24"/>
          <w:szCs w:val="24"/>
        </w:rPr>
        <w:t xml:space="preserve"> на</w:t>
      </w:r>
      <w:r w:rsidRPr="000728BF">
        <w:rPr>
          <w:sz w:val="24"/>
          <w:szCs w:val="24"/>
        </w:rPr>
        <w:t xml:space="preserve"> плановый период 2019 и 2020 годов не составляются.    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>Статья 4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ind w:firstLine="708"/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Учесть в бюджете </w:t>
      </w:r>
      <w:r w:rsidR="00921504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она</w:t>
      </w:r>
      <w:r w:rsidRPr="002C06FD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еспублики Татарстан прогн</w:t>
      </w:r>
      <w:r>
        <w:rPr>
          <w:sz w:val="24"/>
          <w:szCs w:val="24"/>
        </w:rPr>
        <w:t>озируемые объемы доходов на 2018 год и на плановый период 2019</w:t>
      </w:r>
      <w:r w:rsidRPr="00DF36A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DF36A8">
        <w:rPr>
          <w:sz w:val="24"/>
          <w:szCs w:val="24"/>
        </w:rPr>
        <w:t xml:space="preserve"> годов согласно приложению 2</w:t>
      </w:r>
      <w:r>
        <w:rPr>
          <w:sz w:val="24"/>
          <w:szCs w:val="24"/>
        </w:rPr>
        <w:t xml:space="preserve"> к настоящему решению</w:t>
      </w:r>
      <w:r w:rsidRPr="00DF36A8">
        <w:rPr>
          <w:sz w:val="24"/>
          <w:szCs w:val="24"/>
        </w:rPr>
        <w:t>.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Default="00747792" w:rsidP="0074779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5 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Default="00747792" w:rsidP="00747792">
      <w:pPr>
        <w:ind w:firstLine="708"/>
        <w:jc w:val="both"/>
        <w:rPr>
          <w:sz w:val="24"/>
          <w:szCs w:val="24"/>
        </w:rPr>
      </w:pPr>
      <w:r w:rsidRPr="00DF36A8">
        <w:rPr>
          <w:sz w:val="24"/>
          <w:szCs w:val="24"/>
        </w:rPr>
        <w:t>У</w:t>
      </w:r>
      <w:r>
        <w:rPr>
          <w:sz w:val="24"/>
          <w:szCs w:val="24"/>
        </w:rPr>
        <w:t>твердить</w:t>
      </w:r>
      <w:r w:rsidRPr="00DF36A8">
        <w:rPr>
          <w:sz w:val="24"/>
          <w:szCs w:val="24"/>
        </w:rPr>
        <w:t xml:space="preserve"> нормативы отчислений доходов в бюджет </w:t>
      </w:r>
      <w:r w:rsidR="006845E2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она</w:t>
      </w:r>
      <w:r w:rsidRPr="002C06FD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 xml:space="preserve">Республики Татарстан </w:t>
      </w:r>
      <w:r>
        <w:rPr>
          <w:sz w:val="24"/>
          <w:szCs w:val="24"/>
        </w:rPr>
        <w:t>на 2018 год</w:t>
      </w:r>
      <w:r w:rsidRPr="00DF36A8">
        <w:rPr>
          <w:sz w:val="24"/>
          <w:szCs w:val="24"/>
        </w:rPr>
        <w:t xml:space="preserve"> и на плановый период 201</w:t>
      </w:r>
      <w:r>
        <w:rPr>
          <w:sz w:val="24"/>
          <w:szCs w:val="24"/>
        </w:rPr>
        <w:t>9</w:t>
      </w:r>
      <w:r w:rsidRPr="00DF36A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DF36A8">
        <w:rPr>
          <w:sz w:val="24"/>
          <w:szCs w:val="24"/>
        </w:rPr>
        <w:t xml:space="preserve"> годов согласно приложению 3</w:t>
      </w:r>
      <w:r>
        <w:rPr>
          <w:sz w:val="24"/>
          <w:szCs w:val="24"/>
        </w:rPr>
        <w:t xml:space="preserve"> к настоящему решению.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6</w:t>
      </w: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ind w:firstLine="480"/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Утвердить в бюджете </w:t>
      </w:r>
      <w:r w:rsidR="006845E2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она  Республики Татарстан объем дотаций:</w:t>
      </w:r>
    </w:p>
    <w:p w:rsidR="00747792" w:rsidRPr="00DF36A8" w:rsidRDefault="00747792" w:rsidP="00747792">
      <w:pPr>
        <w:ind w:left="480"/>
        <w:jc w:val="both"/>
        <w:rPr>
          <w:sz w:val="24"/>
          <w:szCs w:val="24"/>
        </w:rPr>
      </w:pPr>
      <w:r w:rsidRPr="00DF36A8">
        <w:rPr>
          <w:sz w:val="24"/>
          <w:szCs w:val="24"/>
        </w:rPr>
        <w:t>- на 201</w:t>
      </w:r>
      <w:r>
        <w:rPr>
          <w:sz w:val="24"/>
          <w:szCs w:val="24"/>
        </w:rPr>
        <w:t>8</w:t>
      </w:r>
      <w:r w:rsidRPr="00DF36A8">
        <w:rPr>
          <w:sz w:val="24"/>
          <w:szCs w:val="24"/>
        </w:rPr>
        <w:t xml:space="preserve"> год – в размере </w:t>
      </w:r>
      <w:r w:rsidR="006845E2">
        <w:rPr>
          <w:sz w:val="24"/>
          <w:szCs w:val="24"/>
        </w:rPr>
        <w:t>1727,6</w:t>
      </w:r>
      <w:r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тыс. рублей;</w:t>
      </w:r>
    </w:p>
    <w:p w:rsidR="00747792" w:rsidRPr="00DF36A8" w:rsidRDefault="00747792" w:rsidP="00747792">
      <w:pPr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- на 2019</w:t>
      </w:r>
      <w:r w:rsidRPr="00DF36A8">
        <w:rPr>
          <w:sz w:val="24"/>
          <w:szCs w:val="24"/>
        </w:rPr>
        <w:t xml:space="preserve"> год – в размере </w:t>
      </w:r>
      <w:r w:rsidR="006845E2">
        <w:rPr>
          <w:sz w:val="24"/>
          <w:szCs w:val="24"/>
        </w:rPr>
        <w:t>1735,8</w:t>
      </w:r>
      <w:r w:rsidRPr="00DF36A8">
        <w:rPr>
          <w:sz w:val="24"/>
          <w:szCs w:val="24"/>
        </w:rPr>
        <w:t xml:space="preserve"> тыс. рублей;</w:t>
      </w:r>
    </w:p>
    <w:p w:rsidR="00747792" w:rsidRPr="00DF36A8" w:rsidRDefault="00747792" w:rsidP="00747792">
      <w:pPr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- на 2020</w:t>
      </w:r>
      <w:r w:rsidRPr="00DF36A8">
        <w:rPr>
          <w:sz w:val="24"/>
          <w:szCs w:val="24"/>
        </w:rPr>
        <w:t xml:space="preserve"> год – в размере </w:t>
      </w:r>
      <w:r w:rsidR="006845E2">
        <w:rPr>
          <w:sz w:val="24"/>
          <w:szCs w:val="24"/>
        </w:rPr>
        <w:t>1748,5</w:t>
      </w:r>
      <w:r w:rsidRPr="00DF36A8">
        <w:rPr>
          <w:sz w:val="24"/>
          <w:szCs w:val="24"/>
        </w:rPr>
        <w:t xml:space="preserve"> тыс. рублей,  в том числе:</w:t>
      </w:r>
    </w:p>
    <w:p w:rsidR="00747792" w:rsidRPr="00DF36A8" w:rsidRDefault="00747792" w:rsidP="00747792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F36A8">
        <w:rPr>
          <w:sz w:val="24"/>
          <w:szCs w:val="24"/>
        </w:rPr>
        <w:t>Дотация бюджетам поселений на выравнивание уровня бюджетной о</w:t>
      </w:r>
      <w:r>
        <w:rPr>
          <w:sz w:val="24"/>
          <w:szCs w:val="24"/>
        </w:rPr>
        <w:t xml:space="preserve">беспеченности (по численности) </w:t>
      </w:r>
      <w:r w:rsidRPr="00DF36A8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DF36A8">
        <w:rPr>
          <w:sz w:val="24"/>
          <w:szCs w:val="24"/>
        </w:rPr>
        <w:t xml:space="preserve"> год в сумме </w:t>
      </w:r>
      <w:r w:rsidR="00636BA4">
        <w:rPr>
          <w:sz w:val="24"/>
          <w:szCs w:val="24"/>
        </w:rPr>
        <w:t>4,9</w:t>
      </w:r>
      <w:r w:rsidRPr="00DF36A8">
        <w:rPr>
          <w:sz w:val="24"/>
          <w:szCs w:val="24"/>
        </w:rPr>
        <w:t xml:space="preserve"> тыс. рублей, на 201</w:t>
      </w:r>
      <w:r w:rsidR="00636BA4">
        <w:rPr>
          <w:sz w:val="24"/>
          <w:szCs w:val="24"/>
        </w:rPr>
        <w:t>9 год в сумме 5,0</w:t>
      </w:r>
      <w:r>
        <w:rPr>
          <w:sz w:val="24"/>
          <w:szCs w:val="24"/>
        </w:rPr>
        <w:t xml:space="preserve"> тыс. рублей, на 2020</w:t>
      </w:r>
      <w:r w:rsidRPr="00DF36A8">
        <w:rPr>
          <w:sz w:val="24"/>
          <w:szCs w:val="24"/>
        </w:rPr>
        <w:t xml:space="preserve"> год в сумме </w:t>
      </w:r>
      <w:r w:rsidR="00636BA4">
        <w:rPr>
          <w:sz w:val="24"/>
          <w:szCs w:val="24"/>
        </w:rPr>
        <w:t>5,0</w:t>
      </w:r>
      <w:r w:rsidRPr="00DF36A8">
        <w:rPr>
          <w:sz w:val="24"/>
          <w:szCs w:val="24"/>
        </w:rPr>
        <w:t xml:space="preserve"> тыс. рублей.</w:t>
      </w:r>
    </w:p>
    <w:p w:rsidR="00747792" w:rsidRPr="00DF36A8" w:rsidRDefault="00747792" w:rsidP="00747792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F36A8">
        <w:rPr>
          <w:sz w:val="24"/>
          <w:szCs w:val="24"/>
        </w:rPr>
        <w:t>Дотация бюджетам поселений на выравнивание уровня бюджетной обеспеченности на 201</w:t>
      </w:r>
      <w:r>
        <w:rPr>
          <w:sz w:val="24"/>
          <w:szCs w:val="24"/>
        </w:rPr>
        <w:t xml:space="preserve">8 </w:t>
      </w:r>
      <w:r w:rsidRPr="00DF36A8">
        <w:rPr>
          <w:sz w:val="24"/>
          <w:szCs w:val="24"/>
        </w:rPr>
        <w:t xml:space="preserve">год в сумме </w:t>
      </w:r>
      <w:r w:rsidR="00636BA4">
        <w:rPr>
          <w:sz w:val="24"/>
          <w:szCs w:val="24"/>
        </w:rPr>
        <w:t>1674,0</w:t>
      </w:r>
      <w:r w:rsidRPr="00DF36A8">
        <w:rPr>
          <w:sz w:val="24"/>
          <w:szCs w:val="24"/>
        </w:rPr>
        <w:t xml:space="preserve"> тыс. рублей, на 201</w:t>
      </w:r>
      <w:r>
        <w:rPr>
          <w:sz w:val="24"/>
          <w:szCs w:val="24"/>
        </w:rPr>
        <w:t xml:space="preserve">9 год в сумме </w:t>
      </w:r>
      <w:r w:rsidR="00636BA4">
        <w:rPr>
          <w:sz w:val="24"/>
          <w:szCs w:val="24"/>
        </w:rPr>
        <w:t>1682,0</w:t>
      </w:r>
      <w:r w:rsidRPr="00DF36A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у</w:t>
      </w:r>
      <w:r>
        <w:rPr>
          <w:sz w:val="24"/>
          <w:szCs w:val="24"/>
        </w:rPr>
        <w:t xml:space="preserve">блей, на 2020 год в сумме </w:t>
      </w:r>
      <w:r w:rsidR="00636BA4">
        <w:rPr>
          <w:sz w:val="24"/>
          <w:szCs w:val="24"/>
        </w:rPr>
        <w:t>1694,5</w:t>
      </w:r>
      <w:r w:rsidRPr="00DF36A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ублей.</w:t>
      </w:r>
    </w:p>
    <w:p w:rsidR="00747792" w:rsidRPr="00DF36A8" w:rsidRDefault="00747792" w:rsidP="00747792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F36A8">
        <w:rPr>
          <w:sz w:val="24"/>
          <w:szCs w:val="24"/>
        </w:rPr>
        <w:lastRenderedPageBreak/>
        <w:t>Дотация бюджетам поселений на поддержку мер по обеспечению сба</w:t>
      </w:r>
      <w:r>
        <w:rPr>
          <w:sz w:val="24"/>
          <w:szCs w:val="24"/>
        </w:rPr>
        <w:t>лансированности бюджетов на 2018</w:t>
      </w:r>
      <w:r w:rsidRPr="00DF36A8">
        <w:rPr>
          <w:sz w:val="24"/>
          <w:szCs w:val="24"/>
        </w:rPr>
        <w:t xml:space="preserve"> год в сумме </w:t>
      </w:r>
      <w:r w:rsidR="00636BA4">
        <w:rPr>
          <w:sz w:val="24"/>
          <w:szCs w:val="24"/>
        </w:rPr>
        <w:t>48,7</w:t>
      </w:r>
      <w:r w:rsidRPr="00DF36A8">
        <w:rPr>
          <w:sz w:val="24"/>
          <w:szCs w:val="24"/>
        </w:rPr>
        <w:t xml:space="preserve"> тыс. рублей, на 201</w:t>
      </w:r>
      <w:r>
        <w:rPr>
          <w:sz w:val="24"/>
          <w:szCs w:val="24"/>
        </w:rPr>
        <w:t>9</w:t>
      </w:r>
      <w:r w:rsidRPr="00DF36A8">
        <w:rPr>
          <w:sz w:val="24"/>
          <w:szCs w:val="24"/>
        </w:rPr>
        <w:t xml:space="preserve"> год в сумме </w:t>
      </w:r>
      <w:r w:rsidR="00636BA4">
        <w:rPr>
          <w:sz w:val="24"/>
          <w:szCs w:val="24"/>
        </w:rPr>
        <w:t>48,8</w:t>
      </w:r>
      <w:r w:rsidRPr="00DF36A8">
        <w:rPr>
          <w:sz w:val="24"/>
          <w:szCs w:val="24"/>
        </w:rPr>
        <w:t xml:space="preserve"> тыс. рублей и </w:t>
      </w:r>
      <w:r>
        <w:rPr>
          <w:sz w:val="24"/>
          <w:szCs w:val="24"/>
        </w:rPr>
        <w:t xml:space="preserve"> на 2020</w:t>
      </w:r>
      <w:r w:rsidRPr="00DF36A8">
        <w:rPr>
          <w:sz w:val="24"/>
          <w:szCs w:val="24"/>
        </w:rPr>
        <w:t xml:space="preserve"> год в сумме </w:t>
      </w:r>
      <w:r w:rsidR="00636BA4">
        <w:rPr>
          <w:sz w:val="24"/>
          <w:szCs w:val="24"/>
        </w:rPr>
        <w:t>49,0</w:t>
      </w:r>
      <w:r w:rsidRPr="00DF36A8">
        <w:rPr>
          <w:sz w:val="24"/>
          <w:szCs w:val="24"/>
        </w:rPr>
        <w:t xml:space="preserve"> тыс. рублей.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7</w:t>
      </w: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ind w:firstLine="708"/>
        <w:jc w:val="both"/>
        <w:rPr>
          <w:b/>
          <w:bCs/>
          <w:sz w:val="24"/>
          <w:szCs w:val="24"/>
        </w:rPr>
      </w:pPr>
      <w:r w:rsidRPr="00DF36A8">
        <w:rPr>
          <w:sz w:val="24"/>
          <w:szCs w:val="24"/>
        </w:rPr>
        <w:t xml:space="preserve">Утвердить в бюджете </w:t>
      </w:r>
      <w:r w:rsidR="00636BA4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она</w:t>
      </w:r>
      <w:r w:rsidRPr="002C06FD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еспублики Татарстан объем субвенций:</w:t>
      </w:r>
    </w:p>
    <w:p w:rsidR="00747792" w:rsidRPr="00DF36A8" w:rsidRDefault="00747792" w:rsidP="00747792">
      <w:pPr>
        <w:ind w:left="60" w:firstLine="360"/>
        <w:jc w:val="both"/>
        <w:rPr>
          <w:sz w:val="24"/>
          <w:szCs w:val="24"/>
        </w:rPr>
      </w:pPr>
      <w:r>
        <w:rPr>
          <w:sz w:val="24"/>
          <w:szCs w:val="24"/>
        </w:rPr>
        <w:t>- на 2018</w:t>
      </w:r>
      <w:r w:rsidRPr="00DF36A8">
        <w:rPr>
          <w:sz w:val="24"/>
          <w:szCs w:val="24"/>
        </w:rPr>
        <w:t xml:space="preserve"> год -  в размере </w:t>
      </w:r>
      <w:r w:rsidR="00636BA4">
        <w:rPr>
          <w:sz w:val="24"/>
          <w:szCs w:val="24"/>
        </w:rPr>
        <w:t>67,3</w:t>
      </w:r>
      <w:r w:rsidRPr="00DF36A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ублей;</w:t>
      </w:r>
    </w:p>
    <w:p w:rsidR="00747792" w:rsidRPr="00DF36A8" w:rsidRDefault="00747792" w:rsidP="00747792">
      <w:pPr>
        <w:ind w:left="60" w:firstLine="360"/>
        <w:jc w:val="both"/>
        <w:rPr>
          <w:sz w:val="24"/>
          <w:szCs w:val="24"/>
        </w:rPr>
      </w:pPr>
      <w:r>
        <w:rPr>
          <w:sz w:val="24"/>
          <w:szCs w:val="24"/>
        </w:rPr>
        <w:t>- на 2019</w:t>
      </w:r>
      <w:r w:rsidRPr="00DF36A8">
        <w:rPr>
          <w:sz w:val="24"/>
          <w:szCs w:val="24"/>
        </w:rPr>
        <w:t xml:space="preserve"> год -  в размере </w:t>
      </w:r>
      <w:r w:rsidR="00636BA4">
        <w:rPr>
          <w:sz w:val="24"/>
          <w:szCs w:val="24"/>
        </w:rPr>
        <w:t>66,7</w:t>
      </w:r>
      <w:r w:rsidRPr="00DF36A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ублей;</w:t>
      </w:r>
    </w:p>
    <w:p w:rsidR="00747792" w:rsidRPr="00DF36A8" w:rsidRDefault="00747792" w:rsidP="00747792">
      <w:pPr>
        <w:ind w:left="60" w:firstLine="360"/>
        <w:jc w:val="both"/>
        <w:rPr>
          <w:sz w:val="24"/>
          <w:szCs w:val="24"/>
        </w:rPr>
      </w:pPr>
      <w:r>
        <w:rPr>
          <w:sz w:val="24"/>
          <w:szCs w:val="24"/>
        </w:rPr>
        <w:t>- на 2020</w:t>
      </w:r>
      <w:r w:rsidRPr="00DF36A8">
        <w:rPr>
          <w:sz w:val="24"/>
          <w:szCs w:val="24"/>
        </w:rPr>
        <w:t xml:space="preserve"> год в сумме </w:t>
      </w:r>
      <w:r w:rsidR="00636BA4">
        <w:rPr>
          <w:sz w:val="24"/>
          <w:szCs w:val="24"/>
        </w:rPr>
        <w:t>69,1</w:t>
      </w:r>
      <w:r w:rsidRPr="00DF36A8">
        <w:rPr>
          <w:sz w:val="24"/>
          <w:szCs w:val="24"/>
        </w:rPr>
        <w:t xml:space="preserve"> тыс. рублей, в том числе:</w:t>
      </w:r>
    </w:p>
    <w:p w:rsidR="00747792" w:rsidRPr="00DF36A8" w:rsidRDefault="00747792" w:rsidP="00747792">
      <w:pPr>
        <w:overflowPunct/>
        <w:autoSpaceDE/>
        <w:autoSpaceDN/>
        <w:adjustRightInd/>
        <w:ind w:left="78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F36A8">
        <w:rPr>
          <w:sz w:val="24"/>
          <w:szCs w:val="24"/>
        </w:rPr>
        <w:t>Субвенция бюджетам поселений на осуществление полномочий по первичному воинскому учету на территориях, где отсутствуют военные комиссариаты на 201</w:t>
      </w:r>
      <w:r>
        <w:rPr>
          <w:sz w:val="24"/>
          <w:szCs w:val="24"/>
        </w:rPr>
        <w:t>8</w:t>
      </w:r>
      <w:r w:rsidRPr="00DF36A8">
        <w:rPr>
          <w:sz w:val="24"/>
          <w:szCs w:val="24"/>
        </w:rPr>
        <w:t xml:space="preserve"> год в сумме </w:t>
      </w:r>
      <w:r w:rsidR="00636BA4">
        <w:rPr>
          <w:sz w:val="24"/>
          <w:szCs w:val="24"/>
        </w:rPr>
        <w:t>67,3</w:t>
      </w:r>
      <w:r>
        <w:rPr>
          <w:sz w:val="24"/>
          <w:szCs w:val="24"/>
        </w:rPr>
        <w:t xml:space="preserve"> тыс. рублей, на 2019</w:t>
      </w:r>
      <w:r w:rsidRPr="00DF36A8">
        <w:rPr>
          <w:sz w:val="24"/>
          <w:szCs w:val="24"/>
        </w:rPr>
        <w:t xml:space="preserve"> год в сумме </w:t>
      </w:r>
      <w:r w:rsidR="00636BA4">
        <w:rPr>
          <w:sz w:val="24"/>
          <w:szCs w:val="24"/>
        </w:rPr>
        <w:t>66,7</w:t>
      </w:r>
      <w:r w:rsidRPr="00DF36A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ублей, на 20</w:t>
      </w:r>
      <w:r>
        <w:rPr>
          <w:sz w:val="24"/>
          <w:szCs w:val="24"/>
        </w:rPr>
        <w:t>20</w:t>
      </w:r>
      <w:r w:rsidRPr="00DF36A8">
        <w:rPr>
          <w:sz w:val="24"/>
          <w:szCs w:val="24"/>
        </w:rPr>
        <w:t xml:space="preserve"> год в сумме </w:t>
      </w:r>
      <w:r w:rsidR="00636BA4">
        <w:rPr>
          <w:sz w:val="24"/>
          <w:szCs w:val="24"/>
        </w:rPr>
        <w:t>69,1</w:t>
      </w:r>
      <w:r w:rsidRPr="00DF36A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 xml:space="preserve">          </w:t>
      </w: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8</w:t>
      </w:r>
    </w:p>
    <w:p w:rsidR="00747792" w:rsidRDefault="00747792" w:rsidP="00747792">
      <w:pPr>
        <w:ind w:firstLine="708"/>
        <w:jc w:val="both"/>
        <w:rPr>
          <w:sz w:val="24"/>
          <w:szCs w:val="24"/>
        </w:rPr>
      </w:pPr>
    </w:p>
    <w:p w:rsidR="00747792" w:rsidRPr="00DF36A8" w:rsidRDefault="00747792" w:rsidP="00747792">
      <w:pPr>
        <w:ind w:firstLine="708"/>
        <w:jc w:val="both"/>
        <w:rPr>
          <w:b/>
          <w:bCs/>
          <w:sz w:val="24"/>
          <w:szCs w:val="24"/>
        </w:rPr>
      </w:pPr>
      <w:r w:rsidRPr="00DF36A8">
        <w:rPr>
          <w:sz w:val="24"/>
          <w:szCs w:val="24"/>
        </w:rPr>
        <w:t>Установить, что доходы бюдже</w:t>
      </w:r>
      <w:r>
        <w:rPr>
          <w:sz w:val="24"/>
          <w:szCs w:val="24"/>
        </w:rPr>
        <w:t>та поселения, поступающие в 2018, 2019</w:t>
      </w:r>
      <w:r w:rsidRPr="00DF36A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DF36A8">
        <w:rPr>
          <w:sz w:val="24"/>
          <w:szCs w:val="24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- налога на доходы физических лиц – по нормативу </w:t>
      </w:r>
      <w:r>
        <w:rPr>
          <w:sz w:val="24"/>
          <w:szCs w:val="24"/>
        </w:rPr>
        <w:t>4</w:t>
      </w:r>
      <w:r w:rsidRPr="00DF36A8">
        <w:rPr>
          <w:sz w:val="24"/>
          <w:szCs w:val="24"/>
        </w:rPr>
        <w:t>%;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>- земельного налога, взимаемого на территории поселения – по нормативу 100%;</w:t>
      </w:r>
    </w:p>
    <w:p w:rsidR="00747792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>- налога на имущество физических лиц, взимаемого на территории поселения – по нормативу 100%;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  <w:r>
        <w:rPr>
          <w:sz w:val="24"/>
          <w:szCs w:val="24"/>
        </w:rPr>
        <w:t>- единого сельскохозяйственного налога – по нормативу 50%</w:t>
      </w:r>
      <w:r w:rsidRPr="00DF36A8">
        <w:rPr>
          <w:sz w:val="24"/>
          <w:szCs w:val="24"/>
        </w:rPr>
        <w:t>;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>- доходы от сдачи в аренду имущества, находящегося в собственности поселений – по нормативу 100%;</w:t>
      </w:r>
    </w:p>
    <w:p w:rsidR="00747792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>-</w:t>
      </w:r>
      <w:r>
        <w:rPr>
          <w:sz w:val="24"/>
          <w:szCs w:val="24"/>
        </w:rPr>
        <w:t xml:space="preserve"> прочие доходы от компенсации затрат бюджетов поселений – по нормативу 100%,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36A8">
        <w:rPr>
          <w:sz w:val="24"/>
          <w:szCs w:val="24"/>
        </w:rPr>
        <w:t>поступление от продажи имущества, находящегося в собственности поселений;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>- доходов от уплаты прочих налогов, сборов, пошлин, платежей, поступлений и неналоговых доходов, подлежащих зачислению в бюджет сельского поселения в соответствии действующим законодательством.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 xml:space="preserve">      </w:t>
      </w: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9</w:t>
      </w: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ind w:firstLine="708"/>
        <w:jc w:val="both"/>
        <w:rPr>
          <w:b/>
          <w:bCs/>
          <w:sz w:val="24"/>
          <w:szCs w:val="24"/>
        </w:rPr>
      </w:pPr>
      <w:r w:rsidRPr="00DF36A8">
        <w:rPr>
          <w:sz w:val="24"/>
          <w:szCs w:val="24"/>
        </w:rPr>
        <w:t>1.У</w:t>
      </w:r>
      <w:r>
        <w:rPr>
          <w:sz w:val="24"/>
          <w:szCs w:val="24"/>
        </w:rPr>
        <w:t xml:space="preserve">твердить </w:t>
      </w:r>
      <w:r w:rsidRPr="00DF36A8">
        <w:rPr>
          <w:sz w:val="24"/>
          <w:szCs w:val="24"/>
        </w:rPr>
        <w:t xml:space="preserve">перечень главных  администраторов доходов бюджета </w:t>
      </w:r>
      <w:r w:rsidR="00636BA4">
        <w:rPr>
          <w:sz w:val="24"/>
          <w:szCs w:val="24"/>
        </w:rPr>
        <w:t>Атабаевского</w:t>
      </w:r>
      <w:r>
        <w:rPr>
          <w:sz w:val="24"/>
          <w:szCs w:val="24"/>
        </w:rPr>
        <w:t xml:space="preserve"> сельского поселения </w:t>
      </w:r>
      <w:r w:rsidRPr="00DF36A8">
        <w:rPr>
          <w:sz w:val="24"/>
          <w:szCs w:val="24"/>
        </w:rPr>
        <w:t>Лаишевского муниципального района</w:t>
      </w:r>
      <w:r w:rsidRPr="002C06FD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еспублики Татарстан согласно приложению 4</w:t>
      </w:r>
      <w:r>
        <w:rPr>
          <w:sz w:val="24"/>
          <w:szCs w:val="24"/>
        </w:rPr>
        <w:t xml:space="preserve"> к настоящему решению</w:t>
      </w:r>
      <w:r w:rsidRPr="00DF36A8">
        <w:rPr>
          <w:sz w:val="24"/>
          <w:szCs w:val="24"/>
        </w:rPr>
        <w:t>.</w:t>
      </w:r>
    </w:p>
    <w:p w:rsidR="00747792" w:rsidRPr="00DF36A8" w:rsidRDefault="00747792" w:rsidP="00747792">
      <w:pPr>
        <w:ind w:firstLine="708"/>
        <w:jc w:val="both"/>
        <w:rPr>
          <w:sz w:val="24"/>
          <w:szCs w:val="24"/>
        </w:rPr>
      </w:pPr>
      <w:r w:rsidRPr="00DF36A8">
        <w:rPr>
          <w:sz w:val="24"/>
          <w:szCs w:val="24"/>
        </w:rPr>
        <w:t>2.У</w:t>
      </w:r>
      <w:r>
        <w:rPr>
          <w:sz w:val="24"/>
          <w:szCs w:val="24"/>
        </w:rPr>
        <w:t>твердить</w:t>
      </w:r>
      <w:r w:rsidRPr="00DF36A8">
        <w:rPr>
          <w:sz w:val="24"/>
          <w:szCs w:val="24"/>
        </w:rPr>
        <w:t xml:space="preserve">  перечень   главных   администраторов  источников  финансирования  дефицита  бюджета  </w:t>
      </w:r>
      <w:r w:rsidR="00636BA4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 сельского  поселения Лаишевского муниципального района</w:t>
      </w:r>
      <w:r w:rsidRPr="002C06FD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еспублики Татарстан – органов местного самоуправления  Лаишевского муниципального района Республики Татарстан согласно  приложению 5</w:t>
      </w:r>
      <w:r>
        <w:rPr>
          <w:sz w:val="24"/>
          <w:szCs w:val="24"/>
        </w:rPr>
        <w:t xml:space="preserve"> к настоящему решению</w:t>
      </w:r>
      <w:r w:rsidRPr="00DF36A8">
        <w:rPr>
          <w:sz w:val="24"/>
          <w:szCs w:val="24"/>
        </w:rPr>
        <w:t>.</w:t>
      </w:r>
    </w:p>
    <w:p w:rsidR="00747792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 </w:t>
      </w:r>
    </w:p>
    <w:p w:rsidR="00636BA4" w:rsidRDefault="00636BA4" w:rsidP="00747792">
      <w:pPr>
        <w:jc w:val="both"/>
        <w:rPr>
          <w:sz w:val="24"/>
          <w:szCs w:val="24"/>
        </w:rPr>
      </w:pPr>
    </w:p>
    <w:p w:rsidR="00636BA4" w:rsidRDefault="00636BA4" w:rsidP="00747792">
      <w:pPr>
        <w:jc w:val="both"/>
        <w:rPr>
          <w:sz w:val="24"/>
          <w:szCs w:val="24"/>
        </w:rPr>
      </w:pPr>
    </w:p>
    <w:p w:rsidR="00636BA4" w:rsidRDefault="00636BA4" w:rsidP="00747792">
      <w:pPr>
        <w:jc w:val="both"/>
        <w:rPr>
          <w:sz w:val="24"/>
          <w:szCs w:val="24"/>
        </w:rPr>
      </w:pPr>
    </w:p>
    <w:p w:rsidR="00747792" w:rsidRPr="00DF36A8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         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0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</w:t>
      </w:r>
      <w:r w:rsidRPr="00DF36A8">
        <w:rPr>
          <w:sz w:val="24"/>
          <w:szCs w:val="24"/>
        </w:rPr>
        <w:t xml:space="preserve">. Утвердить ведомственную структуру расходов бюджета </w:t>
      </w:r>
      <w:r w:rsidR="00636BA4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она</w:t>
      </w:r>
      <w:r w:rsidRPr="002C06FD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еспублики Татарстан на 201</w:t>
      </w:r>
      <w:r>
        <w:rPr>
          <w:sz w:val="24"/>
          <w:szCs w:val="24"/>
        </w:rPr>
        <w:t>8 год</w:t>
      </w:r>
      <w:r w:rsidRPr="00DF36A8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на </w:t>
      </w:r>
      <w:r w:rsidRPr="00DF36A8">
        <w:rPr>
          <w:sz w:val="24"/>
          <w:szCs w:val="24"/>
        </w:rPr>
        <w:t>плановый период 201</w:t>
      </w:r>
      <w:r>
        <w:rPr>
          <w:sz w:val="24"/>
          <w:szCs w:val="24"/>
        </w:rPr>
        <w:t>9</w:t>
      </w:r>
      <w:r w:rsidRPr="00DF36A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DF36A8">
        <w:rPr>
          <w:sz w:val="24"/>
          <w:szCs w:val="24"/>
        </w:rPr>
        <w:t xml:space="preserve"> год</w:t>
      </w:r>
      <w:r>
        <w:rPr>
          <w:sz w:val="24"/>
          <w:szCs w:val="24"/>
        </w:rPr>
        <w:t>ов согласно приложению 6 к настоящему решению</w:t>
      </w:r>
      <w:r w:rsidRPr="00DF36A8">
        <w:rPr>
          <w:sz w:val="24"/>
          <w:szCs w:val="24"/>
        </w:rPr>
        <w:t>.</w:t>
      </w:r>
    </w:p>
    <w:p w:rsidR="00747792" w:rsidRDefault="00747792" w:rsidP="00747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 w:rsidRPr="00DF36A8">
        <w:rPr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 </w:t>
      </w:r>
      <w:r>
        <w:rPr>
          <w:sz w:val="24"/>
          <w:szCs w:val="24"/>
        </w:rPr>
        <w:t xml:space="preserve">непрограммного направления деятельности, группам видов расходов </w:t>
      </w:r>
      <w:r>
        <w:rPr>
          <w:sz w:val="24"/>
          <w:szCs w:val="24"/>
        </w:rPr>
        <w:lastRenderedPageBreak/>
        <w:t xml:space="preserve">классификации расходов бюджетов бюджета </w:t>
      </w:r>
      <w:r w:rsidR="00636BA4">
        <w:rPr>
          <w:sz w:val="24"/>
          <w:szCs w:val="24"/>
        </w:rPr>
        <w:t>Атабаевского</w:t>
      </w:r>
      <w:r>
        <w:rPr>
          <w:sz w:val="24"/>
          <w:szCs w:val="24"/>
        </w:rPr>
        <w:t xml:space="preserve"> сельского поселения Лаишевского муниципального района </w:t>
      </w:r>
      <w:r w:rsidRPr="00DF36A8">
        <w:rPr>
          <w:sz w:val="24"/>
          <w:szCs w:val="24"/>
        </w:rPr>
        <w:t xml:space="preserve">Республики Татарстан </w:t>
      </w:r>
      <w:r>
        <w:rPr>
          <w:sz w:val="24"/>
          <w:szCs w:val="24"/>
        </w:rPr>
        <w:t>на 2018 год</w:t>
      </w:r>
      <w:r w:rsidRPr="0091239B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а </w:t>
      </w:r>
      <w:r w:rsidRPr="00DF36A8">
        <w:rPr>
          <w:sz w:val="24"/>
          <w:szCs w:val="24"/>
        </w:rPr>
        <w:t>плановый период 20</w:t>
      </w:r>
      <w:r>
        <w:rPr>
          <w:sz w:val="24"/>
          <w:szCs w:val="24"/>
        </w:rPr>
        <w:t>19 и 2020</w:t>
      </w:r>
      <w:r w:rsidRPr="00DF36A8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риложению 7</w:t>
      </w:r>
      <w:r w:rsidRPr="00CA4074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</w:t>
      </w:r>
      <w:r w:rsidRPr="00DF36A8">
        <w:rPr>
          <w:sz w:val="24"/>
          <w:szCs w:val="24"/>
        </w:rPr>
        <w:t xml:space="preserve">.  </w:t>
      </w:r>
    </w:p>
    <w:p w:rsidR="00747792" w:rsidRDefault="00747792" w:rsidP="00747792">
      <w:pPr>
        <w:ind w:firstLine="708"/>
        <w:jc w:val="both"/>
        <w:rPr>
          <w:sz w:val="24"/>
          <w:szCs w:val="24"/>
        </w:rPr>
      </w:pP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 xml:space="preserve">Статья  </w:t>
      </w:r>
      <w:r>
        <w:rPr>
          <w:b/>
          <w:bCs/>
          <w:sz w:val="24"/>
          <w:szCs w:val="24"/>
        </w:rPr>
        <w:t>11</w:t>
      </w:r>
    </w:p>
    <w:p w:rsidR="00747792" w:rsidRDefault="00747792" w:rsidP="00747792">
      <w:pPr>
        <w:jc w:val="both"/>
        <w:rPr>
          <w:sz w:val="24"/>
          <w:szCs w:val="24"/>
        </w:rPr>
      </w:pPr>
    </w:p>
    <w:p w:rsidR="00747792" w:rsidRPr="004B2821" w:rsidRDefault="00747792" w:rsidP="00747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B2821">
        <w:rPr>
          <w:sz w:val="24"/>
          <w:szCs w:val="24"/>
        </w:rPr>
        <w:t xml:space="preserve">Утвердить распределение </w:t>
      </w:r>
      <w:r>
        <w:rPr>
          <w:sz w:val="24"/>
          <w:szCs w:val="24"/>
        </w:rPr>
        <w:t xml:space="preserve">бюджетных ассигнований по целевым статьям непрограммного направления деятельности, группам видов расходов, разделам, подразделам классификации расходов бюджетов бюджета </w:t>
      </w:r>
      <w:r w:rsidR="002A2CD2">
        <w:rPr>
          <w:sz w:val="24"/>
          <w:szCs w:val="24"/>
        </w:rPr>
        <w:t>Атабаевского</w:t>
      </w:r>
      <w:r>
        <w:rPr>
          <w:sz w:val="24"/>
          <w:szCs w:val="24"/>
        </w:rPr>
        <w:t xml:space="preserve"> сельского поселения Лаишевского муниципального района </w:t>
      </w:r>
      <w:r w:rsidRPr="00DF36A8">
        <w:rPr>
          <w:sz w:val="24"/>
          <w:szCs w:val="24"/>
        </w:rPr>
        <w:t xml:space="preserve">Республики Татарстан </w:t>
      </w:r>
      <w:r>
        <w:rPr>
          <w:sz w:val="24"/>
          <w:szCs w:val="24"/>
        </w:rPr>
        <w:t xml:space="preserve">на 2018 год </w:t>
      </w:r>
      <w:r w:rsidRPr="00DF36A8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а </w:t>
      </w:r>
      <w:r w:rsidRPr="00DF36A8">
        <w:rPr>
          <w:sz w:val="24"/>
          <w:szCs w:val="24"/>
        </w:rPr>
        <w:t>плановый период 201</w:t>
      </w:r>
      <w:r>
        <w:rPr>
          <w:sz w:val="24"/>
          <w:szCs w:val="24"/>
        </w:rPr>
        <w:t>9</w:t>
      </w:r>
      <w:r w:rsidRPr="00DF36A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DF36A8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риложению 8 к настоящему решению.</w:t>
      </w:r>
    </w:p>
    <w:p w:rsidR="00747792" w:rsidRDefault="00747792" w:rsidP="00747792">
      <w:pPr>
        <w:jc w:val="both"/>
        <w:rPr>
          <w:sz w:val="24"/>
          <w:szCs w:val="24"/>
        </w:rPr>
      </w:pPr>
    </w:p>
    <w:p w:rsidR="00747792" w:rsidRDefault="00747792" w:rsidP="00747792">
      <w:pPr>
        <w:jc w:val="both"/>
        <w:rPr>
          <w:sz w:val="24"/>
          <w:szCs w:val="24"/>
        </w:rPr>
      </w:pPr>
    </w:p>
    <w:p w:rsidR="00747792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2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ind w:firstLine="708"/>
        <w:jc w:val="both"/>
        <w:rPr>
          <w:b/>
          <w:bCs/>
          <w:sz w:val="24"/>
          <w:szCs w:val="24"/>
        </w:rPr>
      </w:pPr>
      <w:r w:rsidRPr="00DF36A8">
        <w:rPr>
          <w:sz w:val="24"/>
          <w:szCs w:val="24"/>
        </w:rPr>
        <w:t xml:space="preserve">Утвердить поквартальное распределение доходов и расходов бюджета </w:t>
      </w:r>
      <w:r w:rsidR="002A2CD2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она Республики Татарстан на 201</w:t>
      </w:r>
      <w:r>
        <w:rPr>
          <w:sz w:val="24"/>
          <w:szCs w:val="24"/>
        </w:rPr>
        <w:t xml:space="preserve">8 год </w:t>
      </w:r>
      <w:r w:rsidRPr="00DF36A8">
        <w:rPr>
          <w:sz w:val="24"/>
          <w:szCs w:val="24"/>
        </w:rPr>
        <w:t xml:space="preserve">согласно приложению  </w:t>
      </w:r>
      <w:r>
        <w:rPr>
          <w:sz w:val="24"/>
          <w:szCs w:val="24"/>
        </w:rPr>
        <w:t>9 к настоящему решению</w:t>
      </w:r>
      <w:r w:rsidRPr="00DF36A8">
        <w:rPr>
          <w:sz w:val="24"/>
          <w:szCs w:val="24"/>
        </w:rPr>
        <w:t>.</w:t>
      </w:r>
    </w:p>
    <w:p w:rsidR="00747792" w:rsidRDefault="00747792" w:rsidP="00747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47792" w:rsidRDefault="00747792" w:rsidP="00747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</w:t>
      </w:r>
    </w:p>
    <w:p w:rsidR="00747792" w:rsidRPr="004B2821" w:rsidRDefault="00747792" w:rsidP="00747792">
      <w:pPr>
        <w:jc w:val="both"/>
        <w:rPr>
          <w:sz w:val="24"/>
          <w:szCs w:val="24"/>
        </w:rPr>
      </w:pPr>
    </w:p>
    <w:p w:rsidR="00747792" w:rsidRDefault="00747792" w:rsidP="00747792">
      <w:pPr>
        <w:ind w:firstLine="708"/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Остатки средств бюджета </w:t>
      </w:r>
      <w:r w:rsidR="002A2CD2">
        <w:rPr>
          <w:sz w:val="24"/>
          <w:szCs w:val="24"/>
        </w:rPr>
        <w:t xml:space="preserve">Атабаевского </w:t>
      </w:r>
      <w:r>
        <w:rPr>
          <w:sz w:val="24"/>
          <w:szCs w:val="24"/>
        </w:rPr>
        <w:t xml:space="preserve">сельского поселения Лаишевского муниципального района Республики Татарстан на 1 января 2018 года в объеме, не превышающем сумму остатка неиспользованных бюджетных ассигнований на оплату заключенных от имени </w:t>
      </w:r>
      <w:r w:rsidR="002A2CD2">
        <w:rPr>
          <w:sz w:val="24"/>
          <w:szCs w:val="24"/>
        </w:rPr>
        <w:t>Атабаевского</w:t>
      </w:r>
      <w:r>
        <w:rPr>
          <w:sz w:val="24"/>
          <w:szCs w:val="24"/>
        </w:rPr>
        <w:t xml:space="preserve"> сельского поселения Лаишевского муниципального района Республики Татар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в 2017 году, направляются в 2018 году на увеличение соответствующих бюджетных ассигнований на указанные цели, в случае принятия </w:t>
      </w:r>
      <w:r w:rsidR="002A2CD2">
        <w:rPr>
          <w:sz w:val="24"/>
          <w:szCs w:val="24"/>
        </w:rPr>
        <w:t>И</w:t>
      </w:r>
      <w:r>
        <w:rPr>
          <w:sz w:val="24"/>
          <w:szCs w:val="24"/>
        </w:rPr>
        <w:t xml:space="preserve">сполнительным комитетом </w:t>
      </w:r>
      <w:r w:rsidR="002A2CD2">
        <w:rPr>
          <w:sz w:val="24"/>
          <w:szCs w:val="24"/>
        </w:rPr>
        <w:t>Атабаевского</w:t>
      </w:r>
      <w:r>
        <w:rPr>
          <w:sz w:val="24"/>
          <w:szCs w:val="24"/>
        </w:rPr>
        <w:t xml:space="preserve"> сельского поселения Лаишевского муниципального района Республики Татарстан соответствующего решения.</w:t>
      </w:r>
    </w:p>
    <w:p w:rsidR="00747792" w:rsidRPr="00DF36A8" w:rsidRDefault="00747792" w:rsidP="007477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F36A8">
        <w:rPr>
          <w:sz w:val="24"/>
          <w:szCs w:val="24"/>
        </w:rPr>
        <w:t xml:space="preserve">Установить, что заключение и оплата договоров, исполнение которых осуществляется за счет средств бюджета </w:t>
      </w:r>
      <w:r w:rsidR="002A2CD2">
        <w:rPr>
          <w:sz w:val="24"/>
          <w:szCs w:val="24"/>
        </w:rPr>
        <w:t xml:space="preserve">Атабаевского </w:t>
      </w:r>
      <w:r w:rsidRPr="00DF36A8">
        <w:rPr>
          <w:sz w:val="24"/>
          <w:szCs w:val="24"/>
        </w:rPr>
        <w:t>сельского поселения</w:t>
      </w:r>
      <w:r w:rsidRPr="002C06FD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Лаишевского муниципального района Республики Татарстан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747792" w:rsidRPr="00DF36A8" w:rsidRDefault="00747792" w:rsidP="007477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F36A8">
        <w:rPr>
          <w:sz w:val="24"/>
          <w:szCs w:val="24"/>
        </w:rPr>
        <w:t xml:space="preserve">. Обязательства, вытекающие из договоров, исполнение которых осуществляется за счет средств бюджета </w:t>
      </w:r>
      <w:r w:rsidR="002A2CD2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</w:t>
      </w:r>
      <w:r>
        <w:rPr>
          <w:sz w:val="24"/>
          <w:szCs w:val="24"/>
        </w:rPr>
        <w:t>ишевского муниципального района</w:t>
      </w:r>
      <w:r w:rsidRPr="00DF36A8">
        <w:rPr>
          <w:sz w:val="24"/>
          <w:szCs w:val="24"/>
        </w:rPr>
        <w:t xml:space="preserve"> Республики Татарстан</w:t>
      </w:r>
      <w:r>
        <w:rPr>
          <w:sz w:val="24"/>
          <w:szCs w:val="24"/>
        </w:rPr>
        <w:t>,</w:t>
      </w:r>
      <w:r w:rsidRPr="00DF36A8">
        <w:rPr>
          <w:sz w:val="24"/>
          <w:szCs w:val="24"/>
        </w:rPr>
        <w:t xml:space="preserve"> принятые сверх утвержденных лимитов бюджетных обязательств, не подлежат оплате за счет средств бюджета поселения на 201</w:t>
      </w:r>
      <w:r>
        <w:rPr>
          <w:sz w:val="24"/>
          <w:szCs w:val="24"/>
        </w:rPr>
        <w:t>8</w:t>
      </w:r>
      <w:r w:rsidRPr="00DF36A8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9</w:t>
      </w:r>
      <w:r w:rsidRPr="00DF36A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DF36A8">
        <w:rPr>
          <w:sz w:val="24"/>
          <w:szCs w:val="24"/>
        </w:rPr>
        <w:t xml:space="preserve"> годов.</w:t>
      </w:r>
    </w:p>
    <w:p w:rsidR="00747792" w:rsidRPr="00DF36A8" w:rsidRDefault="00747792" w:rsidP="007477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F36A8">
        <w:rPr>
          <w:sz w:val="24"/>
          <w:szCs w:val="24"/>
        </w:rPr>
        <w:t xml:space="preserve">. Учет обязательств, подлежащих исполнению за счет средств бюджета </w:t>
      </w:r>
      <w:r w:rsidR="002A2CD2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она Республики Татарстан на основе смет доходов и расходов, обеспечивается через орган, осуществляющий кассовое обслуживание исполнения бюджета поселения.</w:t>
      </w:r>
    </w:p>
    <w:p w:rsidR="00747792" w:rsidRDefault="00747792" w:rsidP="007477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F36A8">
        <w:rPr>
          <w:sz w:val="24"/>
          <w:szCs w:val="24"/>
        </w:rPr>
        <w:t xml:space="preserve">. Орган, осуществляющий кассовое обслуживание исполнения бюджета </w:t>
      </w:r>
      <w:r w:rsidR="002A2CD2">
        <w:rPr>
          <w:sz w:val="24"/>
          <w:szCs w:val="24"/>
        </w:rPr>
        <w:t>Атабаевского</w:t>
      </w:r>
      <w:r w:rsidRPr="00DF36A8">
        <w:rPr>
          <w:sz w:val="24"/>
          <w:szCs w:val="24"/>
        </w:rPr>
        <w:t xml:space="preserve"> сельского поселения Лаишевского муниципального района</w:t>
      </w:r>
      <w:r w:rsidRPr="002C06FD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еспублики Татарстан, имеет право приостанавливать оплату расходов, нарушающих установленный порядок учета обязательств, подлежащих исполнению за счет средств  бюджета поселения</w:t>
      </w:r>
      <w:r>
        <w:rPr>
          <w:sz w:val="24"/>
          <w:szCs w:val="24"/>
        </w:rPr>
        <w:t>.</w:t>
      </w:r>
    </w:p>
    <w:p w:rsidR="00747792" w:rsidRDefault="00747792" w:rsidP="00747792">
      <w:pPr>
        <w:ind w:firstLine="708"/>
        <w:jc w:val="both"/>
        <w:rPr>
          <w:sz w:val="24"/>
          <w:szCs w:val="24"/>
        </w:rPr>
      </w:pPr>
    </w:p>
    <w:p w:rsidR="00747792" w:rsidRDefault="00747792" w:rsidP="00747792">
      <w:pPr>
        <w:ind w:firstLine="708"/>
        <w:jc w:val="both"/>
        <w:rPr>
          <w:sz w:val="24"/>
          <w:szCs w:val="24"/>
        </w:rPr>
      </w:pP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4</w:t>
      </w: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Default="00747792" w:rsidP="007477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Pr="00DF36A8">
        <w:rPr>
          <w:sz w:val="24"/>
          <w:szCs w:val="24"/>
        </w:rPr>
        <w:t xml:space="preserve">ерриториальные органы казначейства осуществляют исполнение бюджета </w:t>
      </w:r>
      <w:r w:rsidR="002A2CD2">
        <w:rPr>
          <w:sz w:val="24"/>
          <w:szCs w:val="24"/>
        </w:rPr>
        <w:t>Атабаевского</w:t>
      </w:r>
      <w:r w:rsidR="002A2CD2" w:rsidRPr="00DF36A8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сельского поселения Лаишевского муниципального района</w:t>
      </w:r>
      <w:r w:rsidRPr="002C06FD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 xml:space="preserve">Республики Татарстан на безвозмездной основе, в соответствии с заключенными соглашениями. </w:t>
      </w:r>
    </w:p>
    <w:p w:rsidR="00747792" w:rsidRDefault="00747792" w:rsidP="00747792">
      <w:pPr>
        <w:ind w:firstLine="708"/>
        <w:jc w:val="both"/>
        <w:rPr>
          <w:sz w:val="24"/>
          <w:szCs w:val="24"/>
        </w:rPr>
      </w:pPr>
    </w:p>
    <w:p w:rsidR="00747792" w:rsidRPr="00DF36A8" w:rsidRDefault="00747792" w:rsidP="00747792">
      <w:pPr>
        <w:ind w:firstLine="708"/>
        <w:jc w:val="both"/>
        <w:rPr>
          <w:sz w:val="24"/>
          <w:szCs w:val="24"/>
        </w:rPr>
      </w:pPr>
    </w:p>
    <w:p w:rsidR="00747792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Default="00747792" w:rsidP="00747792">
      <w:pPr>
        <w:jc w:val="both"/>
        <w:rPr>
          <w:sz w:val="24"/>
          <w:szCs w:val="24"/>
        </w:rPr>
      </w:pPr>
      <w:r w:rsidRPr="00DF36A8">
        <w:rPr>
          <w:b/>
          <w:bCs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Органы местного самоуправления посе</w:t>
      </w:r>
      <w:r>
        <w:rPr>
          <w:sz w:val="24"/>
          <w:szCs w:val="24"/>
        </w:rPr>
        <w:t>ления не вправе принимать в 2018 году</w:t>
      </w:r>
      <w:r w:rsidRPr="00DF36A8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 </w:t>
      </w:r>
      <w:r w:rsidRPr="00DF36A8">
        <w:rPr>
          <w:sz w:val="24"/>
          <w:szCs w:val="24"/>
        </w:rPr>
        <w:t>п</w:t>
      </w:r>
      <w:r>
        <w:rPr>
          <w:sz w:val="24"/>
          <w:szCs w:val="24"/>
        </w:rPr>
        <w:t>лановом периоде 2019 и 2020</w:t>
      </w:r>
      <w:r w:rsidRPr="00DF36A8">
        <w:rPr>
          <w:sz w:val="24"/>
          <w:szCs w:val="24"/>
        </w:rPr>
        <w:t xml:space="preserve"> годов решения, приводящие к увеличению численности муниципальных служащих и работников учреждений и организации бюджетной сферы, находящихся в ведении сельского поселения</w:t>
      </w:r>
      <w:r>
        <w:rPr>
          <w:sz w:val="24"/>
          <w:szCs w:val="24"/>
        </w:rPr>
        <w:t>, а также расходов на их содержание, за исключением случаев, предусмотренных настоящим решением, законами Республики Татарстан.</w:t>
      </w: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6</w:t>
      </w: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ind w:firstLine="708"/>
        <w:jc w:val="both"/>
        <w:rPr>
          <w:sz w:val="24"/>
          <w:szCs w:val="24"/>
        </w:rPr>
      </w:pPr>
      <w:r w:rsidRPr="00DF36A8">
        <w:rPr>
          <w:sz w:val="24"/>
          <w:szCs w:val="24"/>
        </w:rPr>
        <w:t>Законодательные и иные нормативные правовые акты органов местного самоуправления муниципального образования, влекущие дополнительные расходы за счет с</w:t>
      </w:r>
      <w:r>
        <w:rPr>
          <w:sz w:val="24"/>
          <w:szCs w:val="24"/>
        </w:rPr>
        <w:t>редств бюджета поселения на 2018</w:t>
      </w:r>
      <w:r w:rsidRPr="00DF36A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9 и 2020</w:t>
      </w:r>
      <w:r w:rsidRPr="00DF36A8">
        <w:rPr>
          <w:sz w:val="24"/>
          <w:szCs w:val="24"/>
        </w:rPr>
        <w:t xml:space="preserve"> годо</w:t>
      </w:r>
      <w:r>
        <w:rPr>
          <w:sz w:val="24"/>
          <w:szCs w:val="24"/>
        </w:rPr>
        <w:t>в</w:t>
      </w:r>
      <w:r w:rsidRPr="00DF36A8">
        <w:rPr>
          <w:sz w:val="24"/>
          <w:szCs w:val="24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 бюджета поселения на 201</w:t>
      </w:r>
      <w:r>
        <w:rPr>
          <w:sz w:val="24"/>
          <w:szCs w:val="24"/>
        </w:rPr>
        <w:t>8 год</w:t>
      </w:r>
      <w:r w:rsidRPr="00F12D41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 xml:space="preserve">и </w:t>
      </w:r>
      <w:r>
        <w:rPr>
          <w:sz w:val="24"/>
          <w:szCs w:val="24"/>
        </w:rPr>
        <w:t>на плановый период 2019</w:t>
      </w:r>
      <w:r w:rsidRPr="00DF36A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DF36A8">
        <w:rPr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:rsidR="00747792" w:rsidRPr="00DF36A8" w:rsidRDefault="00747792" w:rsidP="00747792">
      <w:pPr>
        <w:ind w:firstLine="708"/>
        <w:jc w:val="both"/>
        <w:rPr>
          <w:sz w:val="24"/>
          <w:szCs w:val="24"/>
        </w:rPr>
      </w:pPr>
      <w:r w:rsidRPr="00DF36A8">
        <w:rPr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бюджет поселения, такой правовой акт реализуется и применяется в пределах средств, предусмотренных на эти цели в бюджете поселения на 201</w:t>
      </w:r>
      <w:r>
        <w:rPr>
          <w:sz w:val="24"/>
          <w:szCs w:val="24"/>
        </w:rPr>
        <w:t>8 год</w:t>
      </w:r>
      <w:r w:rsidRPr="00DF36A8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на </w:t>
      </w:r>
      <w:r w:rsidRPr="00DF36A8">
        <w:rPr>
          <w:sz w:val="24"/>
          <w:szCs w:val="24"/>
        </w:rPr>
        <w:t>плановый период 201</w:t>
      </w:r>
      <w:r>
        <w:rPr>
          <w:sz w:val="24"/>
          <w:szCs w:val="24"/>
        </w:rPr>
        <w:t>9 и 2020</w:t>
      </w:r>
      <w:r w:rsidRPr="00DF36A8">
        <w:rPr>
          <w:sz w:val="24"/>
          <w:szCs w:val="24"/>
        </w:rPr>
        <w:t xml:space="preserve"> годов.</w:t>
      </w: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</w:p>
    <w:p w:rsidR="00747792" w:rsidRPr="00DF36A8" w:rsidRDefault="00747792" w:rsidP="00747792">
      <w:pPr>
        <w:jc w:val="both"/>
        <w:rPr>
          <w:b/>
          <w:bCs/>
          <w:sz w:val="24"/>
          <w:szCs w:val="24"/>
        </w:rPr>
      </w:pPr>
      <w:r w:rsidRPr="00DF36A8">
        <w:rPr>
          <w:b/>
          <w:bCs/>
          <w:sz w:val="24"/>
          <w:szCs w:val="24"/>
        </w:rPr>
        <w:t xml:space="preserve">     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  <w:r w:rsidRPr="00DF36A8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</w:t>
      </w:r>
      <w:r w:rsidRPr="00DF36A8">
        <w:rPr>
          <w:sz w:val="24"/>
          <w:szCs w:val="24"/>
        </w:rPr>
        <w:t>2. Настоящее решение вступает в силу с 1 января 20</w:t>
      </w:r>
      <w:r>
        <w:rPr>
          <w:sz w:val="24"/>
          <w:szCs w:val="24"/>
        </w:rPr>
        <w:t>18</w:t>
      </w:r>
      <w:r w:rsidRPr="00DF36A8">
        <w:rPr>
          <w:sz w:val="24"/>
          <w:szCs w:val="24"/>
        </w:rPr>
        <w:t xml:space="preserve"> года.        </w:t>
      </w:r>
    </w:p>
    <w:p w:rsidR="00747792" w:rsidRPr="00DF36A8" w:rsidRDefault="00747792" w:rsidP="00747792">
      <w:pPr>
        <w:jc w:val="both"/>
        <w:rPr>
          <w:sz w:val="24"/>
          <w:szCs w:val="24"/>
        </w:rPr>
      </w:pPr>
    </w:p>
    <w:p w:rsidR="00747792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DF3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 xml:space="preserve">3. Обнародовать настоящее решение на информационном стенде в здании Исполкома </w:t>
      </w:r>
      <w:r w:rsidR="002A2CD2">
        <w:rPr>
          <w:sz w:val="24"/>
          <w:szCs w:val="24"/>
        </w:rPr>
        <w:t>Атабаевского</w:t>
      </w:r>
      <w:r w:rsidR="002A2CD2" w:rsidRPr="00DF36A8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сельского поселения Лаишевского муниципального района</w:t>
      </w:r>
      <w:r w:rsidRPr="002C06FD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еспублики Татарстан, расположенного по адресу</w:t>
      </w:r>
      <w:r>
        <w:rPr>
          <w:sz w:val="24"/>
          <w:szCs w:val="24"/>
        </w:rPr>
        <w:t>: Республика Татарстан, Лаишевский муниципальный район,</w:t>
      </w:r>
      <w:r w:rsidRPr="00DF36A8">
        <w:rPr>
          <w:sz w:val="24"/>
          <w:szCs w:val="24"/>
        </w:rPr>
        <w:t xml:space="preserve"> с.</w:t>
      </w:r>
      <w:r w:rsidR="002A2CD2">
        <w:rPr>
          <w:sz w:val="24"/>
          <w:szCs w:val="24"/>
        </w:rPr>
        <w:t>Атабаево</w:t>
      </w:r>
      <w:r w:rsidRPr="00DF36A8">
        <w:rPr>
          <w:sz w:val="24"/>
          <w:szCs w:val="24"/>
        </w:rPr>
        <w:t>, ул.</w:t>
      </w:r>
      <w:r w:rsidR="002A2CD2">
        <w:rPr>
          <w:sz w:val="24"/>
          <w:szCs w:val="24"/>
        </w:rPr>
        <w:t>Молодежная</w:t>
      </w:r>
      <w:r w:rsidRPr="00DF36A8">
        <w:rPr>
          <w:sz w:val="24"/>
          <w:szCs w:val="24"/>
        </w:rPr>
        <w:t>, д.</w:t>
      </w:r>
      <w:r w:rsidR="002A2CD2">
        <w:rPr>
          <w:sz w:val="24"/>
          <w:szCs w:val="24"/>
        </w:rPr>
        <w:t>1</w:t>
      </w:r>
    </w:p>
    <w:p w:rsidR="002A2CD2" w:rsidRPr="00DF36A8" w:rsidRDefault="002A2CD2" w:rsidP="00747792">
      <w:pPr>
        <w:jc w:val="both"/>
        <w:rPr>
          <w:sz w:val="24"/>
          <w:szCs w:val="24"/>
        </w:rPr>
      </w:pPr>
    </w:p>
    <w:p w:rsidR="00747792" w:rsidRPr="004A17E6" w:rsidRDefault="00747792" w:rsidP="00747792">
      <w:pPr>
        <w:jc w:val="both"/>
        <w:rPr>
          <w:sz w:val="24"/>
          <w:szCs w:val="24"/>
        </w:rPr>
      </w:pPr>
      <w:r w:rsidRPr="00DF36A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DF36A8">
        <w:rPr>
          <w:sz w:val="24"/>
          <w:szCs w:val="24"/>
        </w:rPr>
        <w:t>4. Контроль за исполнением</w:t>
      </w:r>
      <w:r>
        <w:rPr>
          <w:sz w:val="24"/>
          <w:szCs w:val="24"/>
        </w:rPr>
        <w:t xml:space="preserve"> настоящего решения возложить</w:t>
      </w:r>
      <w:r w:rsidRPr="00DF36A8">
        <w:rPr>
          <w:sz w:val="24"/>
          <w:szCs w:val="24"/>
        </w:rPr>
        <w:t xml:space="preserve"> </w:t>
      </w:r>
      <w:r w:rsidRPr="004A17E6">
        <w:rPr>
          <w:sz w:val="24"/>
          <w:szCs w:val="24"/>
        </w:rPr>
        <w:t xml:space="preserve">на комиссию планово-бюджетную и экономического развития Совета </w:t>
      </w:r>
      <w:r w:rsidR="002A2CD2">
        <w:rPr>
          <w:sz w:val="24"/>
          <w:szCs w:val="24"/>
        </w:rPr>
        <w:t>Атабаевского</w:t>
      </w:r>
      <w:r w:rsidRPr="004A17E6">
        <w:rPr>
          <w:sz w:val="24"/>
          <w:szCs w:val="24"/>
        </w:rPr>
        <w:t xml:space="preserve"> сельского поселения</w:t>
      </w:r>
      <w:r w:rsidRPr="002C06FD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Лаишевского муниципального района</w:t>
      </w:r>
      <w:r w:rsidRPr="002C06FD">
        <w:rPr>
          <w:sz w:val="24"/>
          <w:szCs w:val="24"/>
        </w:rPr>
        <w:t xml:space="preserve"> </w:t>
      </w:r>
      <w:r w:rsidRPr="00DF36A8">
        <w:rPr>
          <w:sz w:val="24"/>
          <w:szCs w:val="24"/>
        </w:rPr>
        <w:t>Республики Татарстан</w:t>
      </w:r>
      <w:r w:rsidRPr="004A17E6">
        <w:rPr>
          <w:sz w:val="24"/>
          <w:szCs w:val="24"/>
        </w:rPr>
        <w:t>.</w:t>
      </w:r>
    </w:p>
    <w:p w:rsidR="00747792" w:rsidRDefault="00747792" w:rsidP="00747792">
      <w:pPr>
        <w:jc w:val="both"/>
      </w:pPr>
    </w:p>
    <w:p w:rsidR="00747792" w:rsidRDefault="00747792" w:rsidP="00747792">
      <w:pPr>
        <w:jc w:val="both"/>
      </w:pPr>
    </w:p>
    <w:p w:rsidR="00747792" w:rsidRDefault="00747792" w:rsidP="00747792">
      <w:pPr>
        <w:jc w:val="both"/>
      </w:pPr>
    </w:p>
    <w:p w:rsidR="001422E5" w:rsidRDefault="001422E5" w:rsidP="001422E5">
      <w:pPr>
        <w:jc w:val="both"/>
      </w:pPr>
    </w:p>
    <w:p w:rsidR="00C31A1C" w:rsidRDefault="00C31A1C" w:rsidP="001422E5">
      <w:pPr>
        <w:jc w:val="both"/>
      </w:pPr>
    </w:p>
    <w:p w:rsidR="00C31A1C" w:rsidRDefault="00C31A1C" w:rsidP="001422E5">
      <w:pPr>
        <w:jc w:val="both"/>
      </w:pPr>
    </w:p>
    <w:p w:rsidR="00C31A1C" w:rsidRPr="00C31A1C" w:rsidRDefault="00C31A1C" w:rsidP="001422E5">
      <w:pPr>
        <w:jc w:val="both"/>
        <w:rPr>
          <w:sz w:val="24"/>
          <w:szCs w:val="24"/>
        </w:rPr>
      </w:pPr>
      <w:r w:rsidRPr="00C31A1C">
        <w:rPr>
          <w:sz w:val="24"/>
          <w:szCs w:val="24"/>
        </w:rPr>
        <w:t>Глава Атабаевского сельского поселения</w:t>
      </w:r>
    </w:p>
    <w:p w:rsidR="00C31A1C" w:rsidRDefault="00C31A1C" w:rsidP="001422E5">
      <w:pPr>
        <w:jc w:val="both"/>
        <w:rPr>
          <w:sz w:val="24"/>
          <w:szCs w:val="24"/>
        </w:rPr>
      </w:pPr>
      <w:r w:rsidRPr="00C31A1C">
        <w:rPr>
          <w:sz w:val="24"/>
          <w:szCs w:val="24"/>
        </w:rPr>
        <w:t>Лаишевского муниципального района – председатель Совета                                     Л.Р.Халилова</w:t>
      </w: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0"/>
        <w:gridCol w:w="6811"/>
        <w:gridCol w:w="309"/>
        <w:gridCol w:w="967"/>
      </w:tblGrid>
      <w:tr w:rsidR="00333603" w:rsidRPr="00333603" w:rsidTr="00333603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8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                                                               Приложение № 1 </w:t>
            </w:r>
          </w:p>
        </w:tc>
      </w:tr>
      <w:tr w:rsidR="00333603" w:rsidRPr="00333603" w:rsidTr="00333603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8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                                                                                     к решению  Совета </w:t>
            </w:r>
          </w:p>
        </w:tc>
      </w:tr>
      <w:tr w:rsidR="00333603" w:rsidRPr="00333603" w:rsidTr="00333603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8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                                         Атабаевского сельского поселения</w:t>
            </w:r>
          </w:p>
        </w:tc>
      </w:tr>
      <w:tr w:rsidR="00333603" w:rsidRPr="00333603" w:rsidTr="00333603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8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                                                               № 72 от 15 декабря  2017г.</w:t>
            </w:r>
          </w:p>
        </w:tc>
      </w:tr>
      <w:tr w:rsidR="00333603" w:rsidRPr="00333603" w:rsidTr="00333603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  <w:b/>
                <w:bCs/>
              </w:rPr>
            </w:pPr>
          </w:p>
        </w:tc>
      </w:tr>
      <w:tr w:rsidR="00333603" w:rsidRPr="00333603" w:rsidTr="00333603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6C6A28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</w:rPr>
            </w:pPr>
            <w:r w:rsidRPr="006C6A28">
              <w:rPr>
                <w:rFonts w:ascii="Calibri" w:hAnsi="Calibri"/>
                <w:b/>
                <w:bCs/>
              </w:rPr>
              <w:t xml:space="preserve">                                                                                                                            Таблица №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Источники</w:t>
            </w:r>
          </w:p>
        </w:tc>
      </w:tr>
      <w:tr w:rsidR="00333603" w:rsidRPr="00333603" w:rsidTr="00333603">
        <w:trPr>
          <w:trHeight w:val="72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финансирования дефицита бюджета Атабаевского сельского поселения Лаишевского муниципального района Республики Татарстан на 2018 год</w:t>
            </w:r>
          </w:p>
        </w:tc>
      </w:tr>
      <w:tr w:rsidR="00333603" w:rsidRPr="00333603" w:rsidTr="00333603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(тыс.рублей)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333603" w:rsidRPr="00333603" w:rsidTr="00333603">
        <w:trPr>
          <w:trHeight w:val="6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0,0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-2358,9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Увеличение 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-2358,9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358,9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358,9</w:t>
            </w:r>
          </w:p>
        </w:tc>
      </w:tr>
      <w:tr w:rsidR="00333603" w:rsidRPr="00333603" w:rsidTr="00333603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</w:rPr>
            </w:pPr>
          </w:p>
        </w:tc>
      </w:tr>
      <w:tr w:rsidR="00333603" w:rsidRPr="00333603" w:rsidTr="00333603">
        <w:trPr>
          <w:trHeight w:val="5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</w:rPr>
            </w:pPr>
          </w:p>
        </w:tc>
      </w:tr>
      <w:tr w:rsidR="00333603" w:rsidRPr="00333603" w:rsidTr="00333603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>Глава Атабае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  <w:i/>
                <w:iCs/>
              </w:rPr>
            </w:pPr>
          </w:p>
        </w:tc>
      </w:tr>
      <w:tr w:rsidR="00333603" w:rsidRPr="00333603" w:rsidTr="00333603">
        <w:trPr>
          <w:trHeight w:val="30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>Лаишевского муниципального района - председатель Совета                                                       Л.Р.Халилова</w:t>
            </w:r>
          </w:p>
        </w:tc>
      </w:tr>
      <w:tr w:rsidR="00333603" w:rsidRPr="00333603" w:rsidTr="00333603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  <w:i/>
                <w:iCs/>
              </w:rPr>
            </w:pPr>
          </w:p>
        </w:tc>
      </w:tr>
    </w:tbl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tbl>
      <w:tblPr>
        <w:tblW w:w="10595" w:type="dxa"/>
        <w:tblInd w:w="93" w:type="dxa"/>
        <w:tblLook w:val="04A0" w:firstRow="1" w:lastRow="0" w:firstColumn="1" w:lastColumn="0" w:noHBand="0" w:noVBand="1"/>
      </w:tblPr>
      <w:tblGrid>
        <w:gridCol w:w="2560"/>
        <w:gridCol w:w="5960"/>
        <w:gridCol w:w="1000"/>
        <w:gridCol w:w="1075"/>
      </w:tblGrid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</w:p>
          <w:p w:rsidR="00717B6A" w:rsidRDefault="00717B6A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</w:p>
          <w:p w:rsidR="00717B6A" w:rsidRPr="00333603" w:rsidRDefault="00717B6A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10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lastRenderedPageBreak/>
              <w:t>Источники</w:t>
            </w:r>
          </w:p>
        </w:tc>
      </w:tr>
      <w:tr w:rsidR="00333603" w:rsidRPr="00333603" w:rsidTr="00333603">
        <w:trPr>
          <w:trHeight w:val="315"/>
        </w:trPr>
        <w:tc>
          <w:tcPr>
            <w:tcW w:w="10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финансирования дефицита бюджета Атабаевского сельского поселения Лаишевского</w:t>
            </w:r>
          </w:p>
        </w:tc>
      </w:tr>
      <w:tr w:rsidR="00333603" w:rsidRPr="00333603" w:rsidTr="00333603">
        <w:trPr>
          <w:trHeight w:val="315"/>
        </w:trPr>
        <w:tc>
          <w:tcPr>
            <w:tcW w:w="10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муниципального района Республики Татарстан на плановый период 2019 и 2020 годов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10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(тыс.рублей)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333603" w:rsidRPr="00333603" w:rsidTr="00333603">
        <w:trPr>
          <w:trHeight w:val="6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0,0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-2370,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-2386,6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Увеличение  прочих остатков денежных средств бюджетов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-2370,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-2386,6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370,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386,6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370,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386,6</w:t>
            </w: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  <w:i/>
                <w:iCs/>
              </w:rPr>
            </w:pPr>
          </w:p>
        </w:tc>
      </w:tr>
      <w:tr w:rsidR="00333603" w:rsidRPr="00333603" w:rsidTr="00333603">
        <w:trPr>
          <w:trHeight w:val="30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>Глава Атабаевского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  <w:i/>
                <w:iCs/>
              </w:rPr>
            </w:pPr>
          </w:p>
        </w:tc>
      </w:tr>
      <w:tr w:rsidR="00333603" w:rsidRPr="00333603" w:rsidTr="00333603">
        <w:trPr>
          <w:trHeight w:val="300"/>
        </w:trPr>
        <w:tc>
          <w:tcPr>
            <w:tcW w:w="10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>Лаишевского муниципального района - председатель Совета                                                       Л.Р.Халилова</w:t>
            </w:r>
          </w:p>
        </w:tc>
      </w:tr>
    </w:tbl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tbl>
      <w:tblPr>
        <w:tblW w:w="10416" w:type="dxa"/>
        <w:tblInd w:w="93" w:type="dxa"/>
        <w:tblLook w:val="04A0" w:firstRow="1" w:lastRow="0" w:firstColumn="1" w:lastColumn="0" w:noHBand="0" w:noVBand="1"/>
      </w:tblPr>
      <w:tblGrid>
        <w:gridCol w:w="5685"/>
        <w:gridCol w:w="2977"/>
        <w:gridCol w:w="1754"/>
      </w:tblGrid>
      <w:tr w:rsidR="00333603" w:rsidRPr="00333603" w:rsidTr="00333603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                                                     </w:t>
            </w:r>
            <w:r w:rsidRPr="00333603">
              <w:rPr>
                <w:rFonts w:ascii="Arial Cyr" w:hAnsi="Arial Cyr"/>
              </w:rPr>
              <w:lastRenderedPageBreak/>
              <w:t xml:space="preserve">Приложение № 2 </w:t>
            </w:r>
          </w:p>
        </w:tc>
      </w:tr>
      <w:tr w:rsidR="00333603" w:rsidRPr="00333603" w:rsidTr="00333603">
        <w:trPr>
          <w:trHeight w:val="255"/>
        </w:trPr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lastRenderedPageBreak/>
              <w:t xml:space="preserve">к решению Совета </w:t>
            </w:r>
          </w:p>
        </w:tc>
      </w:tr>
      <w:tr w:rsidR="00333603" w:rsidRPr="00333603" w:rsidTr="00333603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                                              Атабаевского сельского поселения</w:t>
            </w:r>
          </w:p>
        </w:tc>
      </w:tr>
      <w:tr w:rsidR="00333603" w:rsidRPr="00333603" w:rsidTr="00333603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                                                    №72 от 15 декабря  2017 г.</w:t>
            </w:r>
          </w:p>
        </w:tc>
      </w:tr>
      <w:tr w:rsidR="00333603" w:rsidRPr="00333603" w:rsidTr="00333603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</w:p>
        </w:tc>
      </w:tr>
      <w:tr w:rsidR="00333603" w:rsidRPr="00333603" w:rsidTr="00333603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>Таблица 1</w:t>
            </w:r>
          </w:p>
        </w:tc>
      </w:tr>
      <w:tr w:rsidR="00333603" w:rsidRPr="00333603" w:rsidTr="00333603">
        <w:trPr>
          <w:trHeight w:val="315"/>
        </w:trPr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Прогнозируемые объемы доходов</w:t>
            </w:r>
          </w:p>
        </w:tc>
      </w:tr>
      <w:tr w:rsidR="00333603" w:rsidRPr="00333603" w:rsidTr="00333603">
        <w:trPr>
          <w:trHeight w:val="645"/>
        </w:trPr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бюджета Атабаевского сельского поселения Лаишевского муниципального района Республики Татарстан на 2018 год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 xml:space="preserve">                                   (тыс. рублей)</w:t>
            </w:r>
          </w:p>
        </w:tc>
      </w:tr>
      <w:tr w:rsidR="00333603" w:rsidRPr="00333603" w:rsidTr="00333603">
        <w:trPr>
          <w:trHeight w:val="33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564,0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47,0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01 02000 01 0000 11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47,0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05 03000 01 0000 11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6,0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483,0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06 01000 00 0000 11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38,0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06 06000 00 0000 11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45,0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9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08 04000 01 0000 11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,0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ДОХОДЫ  ОТ  ИСПОЛЬЗОВАНИЯ  ИМУЩЕСТВА,  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229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предприятий, в том числе казенных) автономных учреждений,а  также  имущества  государственных  и  муниципальных 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5000 00 0000 12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 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18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9000 00 0000 12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5,0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1 13 02000 00 0000 130 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 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45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33603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33603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33603" w:rsidRPr="00333603" w:rsidTr="00333603">
        <w:trPr>
          <w:trHeight w:val="27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 </w:t>
            </w:r>
          </w:p>
        </w:tc>
      </w:tr>
      <w:tr w:rsidR="00333603" w:rsidRPr="00333603" w:rsidTr="00333603">
        <w:trPr>
          <w:trHeight w:val="9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енежные взыскания (штрафы) установленные законами субъектов Российской Федерации за несоблюдение муници-пальных правовых акт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6 51000 02 0000 14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 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794,9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794,9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10000 00 0000 15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27,6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30000 00 0000 15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67,3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2358,9</w:t>
            </w: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Глава Атабаевского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Лаишевского муниципального района - председатель Совета                                        Л.Р.Халилова</w:t>
            </w:r>
          </w:p>
        </w:tc>
      </w:tr>
    </w:tbl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717B6A" w:rsidRDefault="00717B6A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2835"/>
        <w:gridCol w:w="1276"/>
        <w:gridCol w:w="1134"/>
      </w:tblGrid>
      <w:tr w:rsidR="00333603" w:rsidRPr="00333603" w:rsidTr="00333603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                                                     </w:t>
            </w:r>
            <w:r w:rsidRPr="00333603">
              <w:rPr>
                <w:rFonts w:ascii="Arial Cyr" w:hAnsi="Arial Cyr"/>
              </w:rPr>
              <w:lastRenderedPageBreak/>
              <w:t xml:space="preserve">Приложение № 2 </w:t>
            </w:r>
          </w:p>
        </w:tc>
      </w:tr>
      <w:tr w:rsidR="00333603" w:rsidRPr="00333603" w:rsidTr="00333603">
        <w:trPr>
          <w:trHeight w:val="25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lastRenderedPageBreak/>
              <w:t xml:space="preserve">к решению Совета </w:t>
            </w:r>
          </w:p>
        </w:tc>
      </w:tr>
      <w:tr w:rsidR="00333603" w:rsidRPr="00333603" w:rsidTr="00333603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                                             Атабаевского сельского поселения</w:t>
            </w:r>
          </w:p>
        </w:tc>
      </w:tr>
      <w:tr w:rsidR="00333603" w:rsidRPr="00333603" w:rsidTr="00333603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                                                    №72 от 15 декабря 2017 г.</w:t>
            </w:r>
          </w:p>
        </w:tc>
      </w:tr>
      <w:tr w:rsidR="00333603" w:rsidRPr="00333603" w:rsidTr="00333603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</w:p>
        </w:tc>
      </w:tr>
      <w:tr w:rsidR="00333603" w:rsidRPr="00333603" w:rsidTr="00333603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>Таблица 2</w:t>
            </w:r>
          </w:p>
        </w:tc>
      </w:tr>
      <w:tr w:rsidR="00333603" w:rsidRPr="00333603" w:rsidTr="00333603">
        <w:trPr>
          <w:trHeight w:val="31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Прогнозируемые объемы доходов</w:t>
            </w:r>
          </w:p>
        </w:tc>
      </w:tr>
      <w:tr w:rsidR="00333603" w:rsidRPr="00333603" w:rsidTr="00333603">
        <w:trPr>
          <w:trHeight w:val="31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 xml:space="preserve">бюджета Атабаевского сельского поселения Лаишевского муниципального района </w:t>
            </w:r>
          </w:p>
        </w:tc>
      </w:tr>
      <w:tr w:rsidR="00333603" w:rsidRPr="00333603" w:rsidTr="00333603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Республики Татарстан на плановый период 2019 и 2020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333603" w:rsidRPr="00333603" w:rsidTr="00333603">
        <w:trPr>
          <w:trHeight w:val="330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33603" w:rsidRPr="00333603" w:rsidTr="00333603">
        <w:trPr>
          <w:trHeight w:val="33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569,0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52,0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6,0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4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483,0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38,0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45,0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9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08 04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,0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10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ДОХОДЫ  ОТ  ИСПОЛЬЗОВАНИЯ  ИМУЩЕСТВА,  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220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предприятий, в том числе казенных) автономных учреждений,а  также  имущества  государственных  и  муниципальных 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 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18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9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5,0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 </w:t>
            </w:r>
          </w:p>
        </w:tc>
      </w:tr>
      <w:tr w:rsidR="00333603" w:rsidRPr="00333603" w:rsidTr="00333603">
        <w:trPr>
          <w:trHeight w:val="9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енежные взыскания (штрафы) установленные законами субъектов Российской Федерации за несоблюдение муни-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6 51000 02 0000 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 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 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8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817,6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8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1817,6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10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48,5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6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30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69,1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237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2386,6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Глава Атабаев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333603">
        <w:trPr>
          <w:trHeight w:val="31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Лаишевского муниципального района - председатель Совета                                           Л.Р.Халилова</w:t>
            </w:r>
          </w:p>
        </w:tc>
      </w:tr>
      <w:tr w:rsidR="00333603" w:rsidRPr="00333603" w:rsidTr="003336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6A1D28" w:rsidRDefault="006A1D28" w:rsidP="001422E5">
      <w:pPr>
        <w:jc w:val="both"/>
        <w:rPr>
          <w:sz w:val="24"/>
          <w:szCs w:val="24"/>
        </w:rPr>
      </w:pPr>
    </w:p>
    <w:p w:rsidR="006A1D28" w:rsidRDefault="006A1D28" w:rsidP="001422E5">
      <w:pPr>
        <w:jc w:val="both"/>
        <w:rPr>
          <w:sz w:val="24"/>
          <w:szCs w:val="24"/>
        </w:rPr>
      </w:pPr>
    </w:p>
    <w:p w:rsidR="006A1D28" w:rsidRDefault="006A1D28" w:rsidP="001422E5">
      <w:pPr>
        <w:jc w:val="both"/>
        <w:rPr>
          <w:sz w:val="24"/>
          <w:szCs w:val="24"/>
        </w:rPr>
      </w:pPr>
    </w:p>
    <w:p w:rsidR="006A1D28" w:rsidRDefault="006A1D28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tbl>
      <w:tblPr>
        <w:tblW w:w="1221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3"/>
        <w:gridCol w:w="1985"/>
        <w:gridCol w:w="546"/>
        <w:gridCol w:w="284"/>
        <w:gridCol w:w="729"/>
        <w:gridCol w:w="1256"/>
        <w:gridCol w:w="1559"/>
        <w:gridCol w:w="2409"/>
        <w:gridCol w:w="283"/>
        <w:gridCol w:w="1086"/>
        <w:gridCol w:w="331"/>
        <w:gridCol w:w="95"/>
        <w:gridCol w:w="141"/>
        <w:gridCol w:w="142"/>
        <w:gridCol w:w="1278"/>
      </w:tblGrid>
      <w:tr w:rsidR="00333603" w:rsidRPr="004C5917" w:rsidTr="00333603">
        <w:trPr>
          <w:trHeight w:val="300"/>
        </w:trPr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72091" w:rsidRDefault="00333603" w:rsidP="00333603">
            <w:pPr>
              <w:rPr>
                <w:rFonts w:ascii="Arial Cyr" w:hAnsi="Arial Cyr" w:cs="Arial Cy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:rsidR="00333603" w:rsidRPr="004C5917" w:rsidRDefault="00333603" w:rsidP="0033360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333603" w:rsidRDefault="00333603" w:rsidP="003336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5" w:type="dxa"/>
            <w:gridSpan w:val="8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33603" w:rsidRDefault="00333603" w:rsidP="003336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Прило</w:t>
            </w:r>
            <w:r w:rsidRPr="004C5917">
              <w:rPr>
                <w:b/>
                <w:bCs/>
                <w:sz w:val="24"/>
                <w:szCs w:val="24"/>
              </w:rPr>
              <w:t xml:space="preserve">жение 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:rsidR="00333603" w:rsidRPr="004C5917" w:rsidRDefault="00333603" w:rsidP="00333603">
            <w:pPr>
              <w:ind w:hanging="2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4C5917">
              <w:rPr>
                <w:b/>
                <w:bCs/>
                <w:sz w:val="24"/>
                <w:szCs w:val="24"/>
              </w:rPr>
              <w:t xml:space="preserve">к решению  Совета </w:t>
            </w:r>
          </w:p>
          <w:p w:rsidR="00333603" w:rsidRDefault="00333603" w:rsidP="003336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Атабаевского сельского поселения</w:t>
            </w:r>
          </w:p>
          <w:p w:rsidR="00333603" w:rsidRPr="007309E4" w:rsidRDefault="00333603" w:rsidP="003336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№72 </w:t>
            </w:r>
            <w:r w:rsidRPr="004C5917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bCs/>
                <w:sz w:val="24"/>
                <w:szCs w:val="24"/>
              </w:rPr>
              <w:t xml:space="preserve">15 декабря </w:t>
            </w:r>
            <w:r w:rsidRPr="004C5917">
              <w:rPr>
                <w:b/>
                <w:bCs/>
                <w:sz w:val="24"/>
                <w:szCs w:val="24"/>
              </w:rPr>
              <w:t>201</w:t>
            </w:r>
            <w:r w:rsidRPr="00190A26">
              <w:rPr>
                <w:b/>
                <w:bCs/>
                <w:sz w:val="24"/>
                <w:szCs w:val="24"/>
              </w:rPr>
              <w:t>7</w:t>
            </w:r>
            <w:r w:rsidRPr="004C5917">
              <w:rPr>
                <w:b/>
                <w:bCs/>
                <w:sz w:val="24"/>
                <w:szCs w:val="24"/>
              </w:rPr>
              <w:t xml:space="preserve"> г. </w:t>
            </w:r>
          </w:p>
        </w:tc>
      </w:tr>
      <w:tr w:rsidR="00333603" w:rsidRPr="004C5917" w:rsidTr="00333603">
        <w:trPr>
          <w:trHeight w:val="300"/>
        </w:trPr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C5917" w:rsidRDefault="00333603" w:rsidP="00333603">
            <w:pPr>
              <w:rPr>
                <w:rFonts w:ascii="Arial Cyr" w:hAnsi="Arial Cyr" w:cs="Arial Cyr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</w:tcPr>
          <w:p w:rsidR="00333603" w:rsidRPr="004C5917" w:rsidRDefault="00333603" w:rsidP="00333603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33603" w:rsidRPr="004C5917" w:rsidRDefault="00333603" w:rsidP="00333603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765" w:type="dxa"/>
            <w:gridSpan w:val="8"/>
            <w:vMerge/>
            <w:tcBorders>
              <w:left w:val="nil"/>
              <w:right w:val="nil"/>
            </w:tcBorders>
            <w:noWrap/>
            <w:vAlign w:val="bottom"/>
          </w:tcPr>
          <w:p w:rsidR="00333603" w:rsidRPr="004C5917" w:rsidRDefault="00333603" w:rsidP="00333603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  <w:tr w:rsidR="00333603" w:rsidRPr="004C5917" w:rsidTr="00333603">
        <w:trPr>
          <w:trHeight w:val="300"/>
        </w:trPr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C5917" w:rsidRDefault="00333603" w:rsidP="00333603">
            <w:pPr>
              <w:rPr>
                <w:rFonts w:ascii="Arial Cyr" w:hAnsi="Arial Cyr" w:cs="Arial Cyr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</w:tcPr>
          <w:p w:rsidR="00333603" w:rsidRPr="004C5917" w:rsidRDefault="00333603" w:rsidP="00333603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33603" w:rsidRPr="004C5917" w:rsidRDefault="00333603" w:rsidP="00333603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765" w:type="dxa"/>
            <w:gridSpan w:val="8"/>
            <w:vMerge/>
            <w:tcBorders>
              <w:left w:val="nil"/>
              <w:right w:val="nil"/>
            </w:tcBorders>
            <w:noWrap/>
            <w:vAlign w:val="bottom"/>
          </w:tcPr>
          <w:p w:rsidR="00333603" w:rsidRPr="004C5917" w:rsidRDefault="00333603" w:rsidP="00333603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  <w:tr w:rsidR="00333603" w:rsidRPr="004C5917" w:rsidTr="00333603">
        <w:trPr>
          <w:trHeight w:val="300"/>
        </w:trPr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C5917" w:rsidRDefault="00333603" w:rsidP="00333603">
            <w:pPr>
              <w:rPr>
                <w:rFonts w:ascii="Arial Cyr" w:hAnsi="Arial Cyr" w:cs="Arial Cyr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</w:tcPr>
          <w:p w:rsidR="00333603" w:rsidRPr="004C5917" w:rsidRDefault="00333603" w:rsidP="00333603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333603" w:rsidRPr="004C5917" w:rsidRDefault="00333603" w:rsidP="00333603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765" w:type="dxa"/>
            <w:gridSpan w:val="8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33603" w:rsidRPr="004C5917" w:rsidRDefault="00333603" w:rsidP="00333603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  <w:tr w:rsidR="00333603" w:rsidRPr="004C5917" w:rsidTr="0033360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3" w:type="dxa"/>
          <w:wAfter w:w="1278" w:type="dxa"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43166A" w:rsidRDefault="00333603" w:rsidP="003336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603" w:rsidRPr="0043166A" w:rsidRDefault="00333603" w:rsidP="003336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4C5917" w:rsidTr="0033360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3" w:type="dxa"/>
          <w:wAfter w:w="1278" w:type="dxa"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43166A" w:rsidRDefault="00333603" w:rsidP="003336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603" w:rsidRPr="0043166A" w:rsidRDefault="00333603" w:rsidP="003336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4C5917" w:rsidTr="0033360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3" w:type="dxa"/>
          <w:wAfter w:w="1278" w:type="dxa"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43166A" w:rsidRDefault="00333603" w:rsidP="003336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603" w:rsidRPr="0043166A" w:rsidRDefault="00333603" w:rsidP="003336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4C5917" w:rsidTr="0033360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3" w:type="dxa"/>
          <w:wAfter w:w="1278" w:type="dxa"/>
          <w:trHeight w:val="255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Default="00333603" w:rsidP="003336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ормативы </w:t>
            </w:r>
          </w:p>
          <w:p w:rsidR="00333603" w:rsidRDefault="00333603" w:rsidP="003336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ислений доходов в бюджет Атабаевского сельского поселения Лаишевского</w:t>
            </w:r>
          </w:p>
          <w:p w:rsidR="00333603" w:rsidRPr="00905548" w:rsidRDefault="00333603" w:rsidP="0033360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муниципального района Республики Татарстан на 2018 год и плановый период 2019 и 2020 годов</w:t>
            </w:r>
          </w:p>
        </w:tc>
      </w:tr>
      <w:tr w:rsidR="00333603" w:rsidRPr="004C5917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70"/>
        </w:trPr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3603" w:rsidRPr="004C5917" w:rsidRDefault="00333603" w:rsidP="00333603">
            <w:pPr>
              <w:rPr>
                <w:rFonts w:ascii="Arial Cyr" w:hAnsi="Arial Cyr" w:cs="Arial Cyr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3603" w:rsidRPr="004C5917" w:rsidRDefault="00333603" w:rsidP="0033360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603" w:rsidRPr="004C5917" w:rsidRDefault="00333603" w:rsidP="00333603">
            <w:pPr>
              <w:rPr>
                <w:rFonts w:ascii="Arial Cyr" w:hAnsi="Arial Cyr" w:cs="Arial Cy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603" w:rsidRPr="004C5917" w:rsidRDefault="00333603" w:rsidP="0033360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(в процентах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3603" w:rsidRPr="004C5917" w:rsidRDefault="00333603" w:rsidP="00333603">
            <w:pPr>
              <w:rPr>
                <w:rFonts w:ascii="Arial Cyr" w:hAnsi="Arial Cyr" w:cs="Arial Cyr"/>
              </w:rPr>
            </w:pPr>
          </w:p>
        </w:tc>
      </w:tr>
      <w:tr w:rsidR="00333603" w:rsidRPr="0043166A" w:rsidTr="00333603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3" w:type="dxa"/>
          <w:wAfter w:w="1420" w:type="dxa"/>
          <w:trHeight w:val="255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03" w:rsidRPr="0043166A" w:rsidRDefault="00333603" w:rsidP="00333603">
            <w:pPr>
              <w:jc w:val="center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>Код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33603" w:rsidRPr="0043166A" w:rsidRDefault="00333603" w:rsidP="00333603">
            <w:pPr>
              <w:jc w:val="center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03" w:rsidRPr="0043166A" w:rsidRDefault="00333603" w:rsidP="00333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3603" w:rsidRPr="0043166A" w:rsidRDefault="00333603" w:rsidP="00333603">
            <w:pPr>
              <w:jc w:val="center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03" w:rsidRPr="0043166A" w:rsidRDefault="00333603" w:rsidP="00333603">
            <w:pPr>
              <w:jc w:val="center"/>
              <w:rPr>
                <w:sz w:val="24"/>
                <w:szCs w:val="24"/>
              </w:rPr>
            </w:pPr>
          </w:p>
        </w:tc>
      </w:tr>
      <w:tr w:rsidR="00333603" w:rsidRPr="0043166A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33603" w:rsidRPr="001F368B" w:rsidRDefault="00333603" w:rsidP="00333603">
            <w:pPr>
              <w:pStyle w:val="ConsPlusCell"/>
              <w:spacing w:after="120"/>
              <w:jc w:val="center"/>
              <w:rPr>
                <w:b/>
                <w:sz w:val="22"/>
                <w:szCs w:val="22"/>
              </w:rPr>
            </w:pPr>
            <w:r w:rsidRPr="001F368B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33603" w:rsidRPr="001F368B" w:rsidRDefault="00333603" w:rsidP="00333603">
            <w:pPr>
              <w:spacing w:after="120"/>
              <w:jc w:val="both"/>
              <w:rPr>
                <w:b/>
              </w:rPr>
            </w:pPr>
            <w:r w:rsidRPr="001F368B">
              <w:rPr>
                <w:b/>
              </w:rPr>
              <w:t>Н</w:t>
            </w:r>
            <w:r>
              <w:rPr>
                <w:b/>
              </w:rPr>
              <w:t>АЛОГИ НА СОВОКУПНЫЙ ДОХО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603" w:rsidRPr="0043166A" w:rsidRDefault="00333603" w:rsidP="00333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603" w:rsidRPr="0043166A" w:rsidRDefault="00333603" w:rsidP="00333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center"/>
              <w:rPr>
                <w:sz w:val="24"/>
                <w:szCs w:val="24"/>
              </w:rPr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1F368B" w:rsidRDefault="00333603" w:rsidP="00333603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1F368B">
              <w:rPr>
                <w:sz w:val="22"/>
                <w:szCs w:val="22"/>
              </w:rPr>
              <w:t>1 05 03020 01 0000 11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1F368B" w:rsidRDefault="00333603" w:rsidP="00333603">
            <w:pPr>
              <w:spacing w:after="120"/>
              <w:jc w:val="both"/>
              <w:rPr>
                <w:sz w:val="24"/>
                <w:szCs w:val="24"/>
              </w:rPr>
            </w:pPr>
            <w:r w:rsidRPr="001F368B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ind w:left="81" w:hanging="81"/>
              <w:jc w:val="center"/>
            </w:pPr>
            <w:r>
              <w:t>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  <w:rPr>
                <w:b/>
                <w:bCs/>
              </w:rPr>
            </w:pPr>
            <w:r w:rsidRPr="00C81EDE">
              <w:rPr>
                <w:b/>
                <w:bCs/>
              </w:rPr>
              <w:t>1 09 00000 00 0000 00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both"/>
              <w:rPr>
                <w:b/>
                <w:bCs/>
              </w:rPr>
            </w:pPr>
            <w:r w:rsidRPr="00C81EDE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1083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r w:rsidRPr="00C81EDE">
              <w:t>1 09 04053 10 0000 110</w:t>
            </w:r>
          </w:p>
          <w:p w:rsidR="00333603" w:rsidRPr="00C81EDE" w:rsidRDefault="00333603" w:rsidP="00333603"/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7D63E0" w:rsidRDefault="00333603" w:rsidP="00333603">
            <w:pPr>
              <w:jc w:val="both"/>
              <w:rPr>
                <w:sz w:val="24"/>
                <w:szCs w:val="24"/>
              </w:rPr>
            </w:pPr>
            <w:r w:rsidRPr="007D63E0">
              <w:rPr>
                <w:sz w:val="24"/>
                <w:szCs w:val="24"/>
              </w:rPr>
              <w:t xml:space="preserve">Земельный налог (по обязательствам, возникшим до 1 января 2006 года) мобилизуемый на территориях </w:t>
            </w:r>
            <w:r>
              <w:rPr>
                <w:sz w:val="24"/>
                <w:szCs w:val="24"/>
              </w:rPr>
              <w:t xml:space="preserve">сельских </w:t>
            </w:r>
            <w:r w:rsidRPr="007D63E0">
              <w:rPr>
                <w:sz w:val="24"/>
                <w:szCs w:val="24"/>
              </w:rPr>
              <w:t>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  <w:rPr>
                <w:b/>
                <w:bCs/>
              </w:rPr>
            </w:pPr>
            <w:r w:rsidRPr="00C81EDE">
              <w:rPr>
                <w:b/>
                <w:bCs/>
              </w:rPr>
              <w:t>1 11 00000 00 0000 00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both"/>
              <w:rPr>
                <w:b/>
                <w:bCs/>
              </w:rPr>
            </w:pPr>
            <w:r w:rsidRPr="00C81EDE">
              <w:rPr>
                <w:b/>
                <w:bCs/>
              </w:rPr>
              <w:t>ДОХОДЫ  ОТ   ИСПОЛЬЗОВАНИЯ   ИМУЩЕСТВА,  НАХОДЯЩЕГОСЯ В ГОСУДАРСТВЕННОЙ И МУНИЦИПАЛЬНОЙ СОБСТВЕН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1 01050 10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 xml:space="preserve">Доходы в виде прибыли, приходящейся на доли в уставных </w:t>
            </w:r>
            <w:r>
              <w:rPr>
                <w:sz w:val="24"/>
                <w:szCs w:val="24"/>
              </w:rPr>
              <w:t>(</w:t>
            </w:r>
            <w:r w:rsidRPr="0043166A">
              <w:rPr>
                <w:sz w:val="24"/>
                <w:szCs w:val="24"/>
              </w:rPr>
              <w:t>складочных</w:t>
            </w:r>
            <w:r>
              <w:rPr>
                <w:sz w:val="24"/>
                <w:szCs w:val="24"/>
              </w:rPr>
              <w:t>) капиталах хозяйственных товариществ и обществ или дивидендов по акциям, принадлежащим сельским поселения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 w:rsidRPr="00C81EDE"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1 02033 10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>Доходы  от   размещения    временно    свободных    средств   бюджетов</w:t>
            </w:r>
            <w:r>
              <w:rPr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1 02085 10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>Доходы   от   размещения   сумм,  аккумулируемых   в  ходе проведения</w:t>
            </w:r>
            <w:r>
              <w:rPr>
                <w:sz w:val="24"/>
                <w:szCs w:val="24"/>
              </w:rPr>
              <w:t xml:space="preserve"> аукционов по продаже акций, находящихся в собственности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1 03050 10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>Проценты,  полученные  от  предоставления  бюджетных  кредитов внутри</w:t>
            </w:r>
            <w:r>
              <w:rPr>
                <w:sz w:val="24"/>
                <w:szCs w:val="24"/>
              </w:rPr>
              <w:t xml:space="preserve"> страны за счет средств бюджетов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1 05025 10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 w:rsidRPr="0043166A">
              <w:rPr>
                <w:sz w:val="24"/>
                <w:szCs w:val="24"/>
              </w:rPr>
              <w:t>права на заключение договоров аренды за земли, находящиеся в  собст</w:t>
            </w:r>
            <w:r>
              <w:rPr>
                <w:sz w:val="24"/>
                <w:szCs w:val="24"/>
              </w:rPr>
              <w:t>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1 0502</w:t>
            </w:r>
            <w:r>
              <w:t>6</w:t>
            </w:r>
            <w:r w:rsidRPr="00C81EDE">
              <w:t xml:space="preserve"> 1</w:t>
            </w:r>
            <w:r>
              <w:t>0</w:t>
            </w:r>
            <w:r w:rsidRPr="00C81EDE">
              <w:t xml:space="preserve">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</w:t>
            </w:r>
            <w:r w:rsidRPr="0043166A">
              <w:rPr>
                <w:sz w:val="24"/>
                <w:szCs w:val="24"/>
              </w:rPr>
              <w:t xml:space="preserve"> за зем</w:t>
            </w:r>
            <w:r>
              <w:rPr>
                <w:sz w:val="24"/>
                <w:szCs w:val="24"/>
              </w:rPr>
              <w:t>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1 05027 10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</w:t>
            </w:r>
            <w:r>
              <w:rPr>
                <w:sz w:val="24"/>
                <w:szCs w:val="24"/>
              </w:rPr>
              <w:lastRenderedPageBreak/>
              <w:t xml:space="preserve">находящихся в собственности сельских поселений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 w:rsidRPr="00C81EDE"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lastRenderedPageBreak/>
              <w:t>1 11 05035 10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>Доходы  от  сдачи  в  аренду  имущества,  находящегося  в оперативном</w:t>
            </w:r>
            <w:r>
              <w:rPr>
                <w:sz w:val="24"/>
                <w:szCs w:val="24"/>
              </w:rPr>
              <w:t xml:space="preserve">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1 05075 10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 xml:space="preserve">Доходы  от  сдачи  в  аренду  имущества,  </w:t>
            </w:r>
            <w:r>
              <w:rPr>
                <w:sz w:val="24"/>
                <w:szCs w:val="24"/>
              </w:rPr>
              <w:t>составляющего казну сельских поселений (за исключением земельных участков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1F368B" w:rsidRDefault="00333603" w:rsidP="00333603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1F368B">
              <w:rPr>
                <w:sz w:val="22"/>
                <w:szCs w:val="22"/>
              </w:rPr>
              <w:t>1 11 05326 10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1F368B" w:rsidRDefault="00333603" w:rsidP="00333603">
            <w:pPr>
              <w:spacing w:after="120"/>
              <w:jc w:val="both"/>
              <w:rPr>
                <w:sz w:val="24"/>
                <w:szCs w:val="24"/>
              </w:rPr>
            </w:pPr>
            <w:r w:rsidRPr="001F368B">
              <w:rPr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1 07015 10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</w:t>
            </w:r>
            <w:r w:rsidRPr="0043166A">
              <w:rPr>
                <w:sz w:val="24"/>
                <w:szCs w:val="24"/>
              </w:rPr>
              <w:t xml:space="preserve">и иных обязательных  платежей 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43166A">
              <w:rPr>
                <w:sz w:val="24"/>
                <w:szCs w:val="24"/>
              </w:rPr>
              <w:t xml:space="preserve">  унитарных  предприятий</w:t>
            </w:r>
            <w:r>
              <w:rPr>
                <w:sz w:val="24"/>
                <w:szCs w:val="24"/>
              </w:rPr>
              <w:t>, созданных сельскими поселения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1 08050 10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получаемые от передачи имущества, находящегося в </w:t>
            </w:r>
            <w:r w:rsidRPr="0043166A">
              <w:rPr>
                <w:sz w:val="24"/>
                <w:szCs w:val="24"/>
              </w:rPr>
              <w:t xml:space="preserve">собственности   </w:t>
            </w:r>
            <w:r>
              <w:rPr>
                <w:sz w:val="24"/>
                <w:szCs w:val="24"/>
              </w:rPr>
              <w:t>сельских поселений</w:t>
            </w:r>
            <w:r w:rsidRPr="00431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</w:t>
            </w:r>
            <w:r w:rsidRPr="0043166A">
              <w:rPr>
                <w:sz w:val="24"/>
                <w:szCs w:val="24"/>
              </w:rPr>
              <w:t xml:space="preserve">  исключением   имущества</w:t>
            </w:r>
            <w:r>
              <w:rPr>
                <w:sz w:val="24"/>
                <w:szCs w:val="24"/>
              </w:rPr>
              <w:t xml:space="preserve">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1 09035 10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1 09045 10 0000 1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использования имущества, находящегося </w:t>
            </w:r>
            <w:r w:rsidRPr="0043166A">
              <w:rPr>
                <w:sz w:val="24"/>
                <w:szCs w:val="24"/>
              </w:rPr>
              <w:t xml:space="preserve">в  собственности  </w:t>
            </w:r>
            <w:r>
              <w:rPr>
                <w:sz w:val="24"/>
                <w:szCs w:val="24"/>
              </w:rPr>
              <w:t>сельских поселений</w:t>
            </w:r>
            <w:r w:rsidRPr="0043166A">
              <w:rPr>
                <w:sz w:val="24"/>
                <w:szCs w:val="24"/>
              </w:rPr>
              <w:t xml:space="preserve">  (за исключением имущества</w:t>
            </w:r>
            <w:r>
              <w:rPr>
                <w:sz w:val="24"/>
                <w:szCs w:val="24"/>
              </w:rPr>
              <w:t xml:space="preserve">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  <w:rPr>
                <w:b/>
                <w:bCs/>
              </w:rPr>
            </w:pPr>
            <w:r w:rsidRPr="00C81EDE">
              <w:rPr>
                <w:b/>
                <w:bCs/>
              </w:rPr>
              <w:t>1 13 00000 00 0000 00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both"/>
              <w:rPr>
                <w:b/>
                <w:bCs/>
              </w:rPr>
            </w:pPr>
            <w:r w:rsidRPr="00C81EDE">
              <w:rPr>
                <w:b/>
                <w:bCs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  <w:rPr>
                <w:bCs/>
              </w:rPr>
            </w:pPr>
            <w:r w:rsidRPr="00C81EDE">
              <w:rPr>
                <w:bCs/>
              </w:rPr>
              <w:t>1 13 01995 10 0000 13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91D64" w:rsidRDefault="00333603" w:rsidP="0033360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  <w:rPr>
                <w:bCs/>
              </w:rPr>
            </w:pPr>
            <w:r w:rsidRPr="00C81EDE">
              <w:rPr>
                <w:bCs/>
              </w:rPr>
              <w:t>1 13 02065 10 0000 13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91D64" w:rsidRDefault="00333603" w:rsidP="0033360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  <w:rPr>
                <w:bCs/>
              </w:rPr>
            </w:pPr>
            <w:r w:rsidRPr="00C81EDE">
              <w:rPr>
                <w:bCs/>
              </w:rPr>
              <w:t>1 13 02995 10 0000 13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91D64" w:rsidRDefault="00333603" w:rsidP="0033360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  <w:rPr>
                <w:b/>
                <w:bCs/>
              </w:rPr>
            </w:pPr>
            <w:r w:rsidRPr="00C81EDE">
              <w:rPr>
                <w:b/>
                <w:bCs/>
              </w:rPr>
              <w:t>1 14 00000 00 0000 00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both"/>
              <w:rPr>
                <w:b/>
                <w:bCs/>
              </w:rPr>
            </w:pPr>
            <w:r w:rsidRPr="00C81EDE">
              <w:rPr>
                <w:b/>
                <w:bCs/>
              </w:rPr>
              <w:t>ДОХОДЫ  ОТ  ПРОДАЖИ  МАТЕРИАЛЬНЫХ   И    НЕМАТЕРИАЛЬНЫХ АКТИВ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4 01050 10 0000 41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квартир, находящихся в собственности сельских поселений                                                         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4 02052 10 0000 41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>Доходы от реализации имущества,</w:t>
            </w:r>
            <w:r>
              <w:rPr>
                <w:sz w:val="24"/>
                <w:szCs w:val="24"/>
              </w:rPr>
              <w:t xml:space="preserve"> </w:t>
            </w:r>
            <w:r w:rsidRPr="0043166A">
              <w:rPr>
                <w:sz w:val="24"/>
                <w:szCs w:val="24"/>
              </w:rPr>
              <w:t>находящегося в оперативном управле</w:t>
            </w:r>
            <w:r>
              <w:rPr>
                <w:sz w:val="24"/>
                <w:szCs w:val="24"/>
              </w:rPr>
              <w:t>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4 02052 10 0000 44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</w:t>
            </w:r>
            <w:r>
              <w:rPr>
                <w:sz w:val="24"/>
                <w:szCs w:val="24"/>
              </w:rPr>
              <w:lastRenderedPageBreak/>
              <w:t>оперативном управлении учреждений, находящихся в ведении органов управления сельских поселений</w:t>
            </w:r>
            <w:r w:rsidRPr="0043166A">
              <w:rPr>
                <w:sz w:val="24"/>
                <w:szCs w:val="24"/>
              </w:rPr>
              <w:t xml:space="preserve">  (за  исключением  имущества  муниципальных</w:t>
            </w:r>
            <w:r>
              <w:rPr>
                <w:sz w:val="24"/>
                <w:szCs w:val="24"/>
              </w:rPr>
              <w:t xml:space="preserve"> бюджетных и автономных учреждений) в части реализации материальных запасов по указанному имуществ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lastRenderedPageBreak/>
              <w:t>1 14 02053 10 0000 41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 у</w:t>
            </w:r>
            <w:r w:rsidRPr="0043166A">
              <w:rPr>
                <w:sz w:val="24"/>
                <w:szCs w:val="24"/>
              </w:rPr>
              <w:t xml:space="preserve">нитарных предприятий, в том числе казенных) в части </w:t>
            </w:r>
            <w:r>
              <w:rPr>
                <w:sz w:val="24"/>
                <w:szCs w:val="24"/>
              </w:rPr>
              <w:t>реализации</w:t>
            </w:r>
            <w:r w:rsidRPr="0043166A">
              <w:rPr>
                <w:sz w:val="24"/>
                <w:szCs w:val="24"/>
              </w:rPr>
              <w:t xml:space="preserve"> основ</w:t>
            </w:r>
            <w:r>
              <w:rPr>
                <w:sz w:val="24"/>
                <w:szCs w:val="24"/>
              </w:rPr>
              <w:t xml:space="preserve">ных средств по указанному имуществу                                                                     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4 02053 10 0000 44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 у</w:t>
            </w:r>
            <w:r w:rsidRPr="0043166A">
              <w:rPr>
                <w:sz w:val="24"/>
                <w:szCs w:val="24"/>
              </w:rPr>
              <w:t xml:space="preserve">нитарных предприятий, в том числе казенных) в части </w:t>
            </w:r>
            <w:r>
              <w:rPr>
                <w:sz w:val="24"/>
                <w:szCs w:val="24"/>
              </w:rPr>
              <w:t>реализации</w:t>
            </w:r>
            <w:r w:rsidRPr="00431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ых запасов по указанному имуществ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4 03050 10 0000 41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>Средства от  распоряжения  и  реализации  конфискованного и иного иму</w:t>
            </w:r>
            <w:r>
              <w:rPr>
                <w:sz w:val="24"/>
                <w:szCs w:val="24"/>
              </w:rPr>
              <w:t>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4 03050 10 0000 44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>Средства от  распоряжения  и  реализации  конфискованного и иного иму</w:t>
            </w:r>
            <w:r>
              <w:rPr>
                <w:sz w:val="24"/>
                <w:szCs w:val="24"/>
              </w:rPr>
              <w:t>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4 04050 10 0000 42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>Доходы  от  продажи нематериальных активов, находящихся  в собствен</w:t>
            </w:r>
            <w:r>
              <w:rPr>
                <w:sz w:val="24"/>
                <w:szCs w:val="24"/>
              </w:rPr>
              <w:t>ности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4 06025 10 0000 43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</w:t>
            </w:r>
            <w:r w:rsidRPr="0043166A">
              <w:rPr>
                <w:sz w:val="24"/>
                <w:szCs w:val="24"/>
              </w:rPr>
              <w:t xml:space="preserve"> (за исключением  земельных  участков   муници</w:t>
            </w:r>
            <w:r>
              <w:rPr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5C3E6E" w:rsidRDefault="00333603" w:rsidP="00333603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5C3E6E">
              <w:rPr>
                <w:sz w:val="22"/>
                <w:szCs w:val="22"/>
              </w:rPr>
              <w:t>1 14 06033 10 0000 43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5C3E6E" w:rsidRDefault="00333603" w:rsidP="00333603">
            <w:pPr>
              <w:spacing w:after="120"/>
              <w:jc w:val="both"/>
              <w:rPr>
                <w:sz w:val="24"/>
                <w:szCs w:val="24"/>
              </w:rPr>
            </w:pPr>
            <w:r w:rsidRPr="005C3E6E">
              <w:rPr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5C3E6E" w:rsidRDefault="00333603" w:rsidP="00333603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5C3E6E">
              <w:rPr>
                <w:sz w:val="22"/>
                <w:szCs w:val="22"/>
              </w:rPr>
              <w:t>1 14 06326 10 0000 43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5C3E6E" w:rsidRDefault="00333603" w:rsidP="00333603">
            <w:pPr>
              <w:spacing w:after="120"/>
              <w:jc w:val="both"/>
              <w:rPr>
                <w:sz w:val="24"/>
                <w:szCs w:val="24"/>
              </w:rPr>
            </w:pPr>
            <w:r w:rsidRPr="005C3E6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5C3E6E" w:rsidRDefault="00333603" w:rsidP="00333603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5C3E6E">
              <w:rPr>
                <w:sz w:val="22"/>
                <w:szCs w:val="22"/>
              </w:rPr>
              <w:t>1 14 07030 10 0000 41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5C3E6E" w:rsidRDefault="00333603" w:rsidP="00333603">
            <w:pPr>
              <w:spacing w:after="120"/>
              <w:jc w:val="both"/>
              <w:rPr>
                <w:sz w:val="24"/>
                <w:szCs w:val="24"/>
              </w:rPr>
            </w:pPr>
            <w:r w:rsidRPr="005C3E6E">
              <w:rPr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  <w:rPr>
                <w:b/>
                <w:bCs/>
              </w:rPr>
            </w:pPr>
            <w:r w:rsidRPr="00C81EDE">
              <w:rPr>
                <w:b/>
                <w:bCs/>
              </w:rPr>
              <w:t>1 15 00000 00 0000 00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both"/>
              <w:rPr>
                <w:b/>
                <w:bCs/>
              </w:rPr>
            </w:pPr>
            <w:r w:rsidRPr="00C81EDE">
              <w:rPr>
                <w:b/>
                <w:bCs/>
              </w:rPr>
              <w:t>АДМИНИСТРАТИВНЫЕ ПЛАТЕЖИ И СБОР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5 02050 10 0000 14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и, взимаемые органами местного самоуправления </w:t>
            </w:r>
            <w:r>
              <w:rPr>
                <w:sz w:val="24"/>
                <w:szCs w:val="24"/>
              </w:rPr>
              <w:lastRenderedPageBreak/>
              <w:t>(организациями) сельских поселений</w:t>
            </w:r>
            <w:r w:rsidRPr="0043166A">
              <w:rPr>
                <w:sz w:val="24"/>
                <w:szCs w:val="24"/>
              </w:rPr>
              <w:t xml:space="preserve"> за выполнение определенных функц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  <w:rPr>
                <w:b/>
                <w:bCs/>
              </w:rPr>
            </w:pPr>
            <w:r w:rsidRPr="00C81EDE">
              <w:rPr>
                <w:b/>
                <w:bCs/>
              </w:rPr>
              <w:lastRenderedPageBreak/>
              <w:t>1 16 00000 00 0000 00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both"/>
              <w:rPr>
                <w:b/>
                <w:bCs/>
              </w:rPr>
            </w:pPr>
            <w:r w:rsidRPr="00C81EDE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 xml:space="preserve">1 16 18050 </w:t>
            </w:r>
            <w:r>
              <w:t>10</w:t>
            </w:r>
            <w:r w:rsidRPr="00C81EDE">
              <w:t xml:space="preserve"> 0000 14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6 21050 10 0000 14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>Денежные  взыскания (штрафы) и иные  суммы, взыскиваемые  с лиц, ви</w:t>
            </w:r>
            <w:r>
              <w:rPr>
                <w:sz w:val="24"/>
                <w:szCs w:val="24"/>
              </w:rPr>
              <w:t>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6 23051 10 0000 14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43166A">
              <w:rPr>
                <w:sz w:val="24"/>
                <w:szCs w:val="24"/>
              </w:rPr>
              <w:t>гражданской ответственности, когда выго</w:t>
            </w:r>
            <w:r>
              <w:rPr>
                <w:sz w:val="24"/>
                <w:szCs w:val="24"/>
              </w:rPr>
              <w:t>доприобретателями  выступают  получатели средств бюджетов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6 23052 10 0000 14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мещения ущерба при возникновении иных страховых случаев</w:t>
            </w:r>
            <w:r w:rsidRPr="0043166A">
              <w:rPr>
                <w:sz w:val="24"/>
                <w:szCs w:val="24"/>
              </w:rPr>
              <w:t>, когда выго</w:t>
            </w:r>
            <w:r>
              <w:rPr>
                <w:sz w:val="24"/>
                <w:szCs w:val="24"/>
              </w:rPr>
              <w:t>доприобретателями выступают  получатели средств бюджетов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8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6 32000 10 0000 14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8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6 33050 10 0000 14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2520B" w:rsidRDefault="00333603" w:rsidP="00333603">
            <w:pPr>
              <w:jc w:val="both"/>
              <w:rPr>
                <w:sz w:val="24"/>
                <w:szCs w:val="24"/>
              </w:rPr>
            </w:pPr>
            <w:r w:rsidRPr="0042520B">
              <w:rPr>
                <w:sz w:val="24"/>
                <w:szCs w:val="24"/>
              </w:rPr>
              <w:t>Денежные    взыскания     (штрафы)   за    нарушение    законодательства</w:t>
            </w:r>
            <w:r>
              <w:rPr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муниципальных нужд для  нужд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8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 xml:space="preserve">1 16 </w:t>
            </w:r>
            <w:r>
              <w:t>46</w:t>
            </w:r>
            <w:r w:rsidRPr="00C81EDE">
              <w:t>0</w:t>
            </w:r>
            <w:r>
              <w:t>0</w:t>
            </w:r>
            <w:r w:rsidRPr="00C81EDE">
              <w:t xml:space="preserve">0 </w:t>
            </w:r>
            <w:r>
              <w:t>10</w:t>
            </w:r>
            <w:r w:rsidRPr="00C81EDE">
              <w:t xml:space="preserve"> 0000 14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6 90050 10 0000 14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 xml:space="preserve">Прочие   поступления   от  денежных  взысканий  (штрафов)  и иных сумм </w:t>
            </w:r>
            <w:r>
              <w:rPr>
                <w:sz w:val="24"/>
                <w:szCs w:val="24"/>
              </w:rPr>
              <w:t>в возмещение ущерба, зачисляемые в бюджеты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  <w:rPr>
                <w:b/>
                <w:bCs/>
              </w:rPr>
            </w:pPr>
            <w:r w:rsidRPr="00C81EDE">
              <w:rPr>
                <w:b/>
                <w:bCs/>
              </w:rPr>
              <w:t>1 17 00000 00 0000 00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both"/>
              <w:rPr>
                <w:b/>
                <w:bCs/>
              </w:rPr>
            </w:pPr>
            <w:r w:rsidRPr="00C81EDE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7 01050 10 0000 18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 xml:space="preserve">Невыясненные   поступления, зачисляемые  в бюджеты  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7 0</w:t>
            </w:r>
            <w:r>
              <w:t>2</w:t>
            </w:r>
            <w:r w:rsidRPr="00C81EDE">
              <w:t>0</w:t>
            </w:r>
            <w:r>
              <w:t>2</w:t>
            </w:r>
            <w:r w:rsidRPr="00C81EDE">
              <w:t>0 10 0000 18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 территориях сельских поселений (по обязательствам, возникшим до 1 января 2008 год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7 05050 10 0000 18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jc w:val="both"/>
              <w:rPr>
                <w:sz w:val="24"/>
                <w:szCs w:val="24"/>
              </w:rPr>
            </w:pPr>
            <w:r w:rsidRPr="0043166A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C81EDE" w:rsidRDefault="00333603" w:rsidP="00333603">
            <w:pPr>
              <w:jc w:val="center"/>
            </w:pPr>
            <w:r w:rsidRPr="00C81EDE">
              <w:t>1 17 14030 10 0000 180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507068" w:rsidRDefault="00333603" w:rsidP="00333603">
            <w:pPr>
              <w:jc w:val="both"/>
              <w:rPr>
                <w:bCs/>
                <w:sz w:val="24"/>
                <w:szCs w:val="24"/>
              </w:rPr>
            </w:pPr>
            <w:r w:rsidRPr="00507068">
              <w:rPr>
                <w:bCs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>
              <w:rPr>
                <w:bCs/>
                <w:sz w:val="24"/>
                <w:szCs w:val="24"/>
              </w:rPr>
              <w:t>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603" w:rsidRPr="00C81EDE" w:rsidRDefault="00333603" w:rsidP="00333603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C81EDE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D02570" w:rsidRDefault="00333603" w:rsidP="0033360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D02570" w:rsidRDefault="00333603" w:rsidP="0033360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C81EDE" w:rsidRDefault="00333603" w:rsidP="00333603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C81EDE" w:rsidRDefault="00333603" w:rsidP="00333603">
            <w:pPr>
              <w:jc w:val="center"/>
            </w:pPr>
          </w:p>
        </w:tc>
      </w:tr>
      <w:tr w:rsidR="00333603" w:rsidRPr="0043166A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D02570" w:rsidRDefault="00333603" w:rsidP="006A1D28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D02570" w:rsidRDefault="00333603" w:rsidP="0033360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D02570" w:rsidRDefault="00333603" w:rsidP="00333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D02570" w:rsidRDefault="00333603" w:rsidP="00333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D02570" w:rsidRDefault="00333603" w:rsidP="00333603">
            <w:pPr>
              <w:jc w:val="center"/>
              <w:rPr>
                <w:sz w:val="24"/>
                <w:szCs w:val="24"/>
              </w:rPr>
            </w:pPr>
          </w:p>
        </w:tc>
      </w:tr>
      <w:tr w:rsidR="00333603" w:rsidRPr="0043166A" w:rsidTr="0033360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93" w:type="dxa"/>
          <w:wAfter w:w="1561" w:type="dxa"/>
          <w:trHeight w:val="255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3603" w:rsidRPr="0043166A" w:rsidRDefault="00333603" w:rsidP="00333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43166A" w:rsidRDefault="00333603" w:rsidP="00333603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43166A" w:rsidRDefault="00333603" w:rsidP="003336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03" w:rsidRPr="0043166A" w:rsidRDefault="00333603" w:rsidP="00333603">
            <w:pPr>
              <w:rPr>
                <w:sz w:val="24"/>
                <w:szCs w:val="24"/>
              </w:rPr>
            </w:pPr>
          </w:p>
        </w:tc>
      </w:tr>
    </w:tbl>
    <w:p w:rsidR="00333603" w:rsidRPr="00C72091" w:rsidRDefault="00333603" w:rsidP="00333603">
      <w:pPr>
        <w:tabs>
          <w:tab w:val="left" w:pos="1134"/>
        </w:tabs>
        <w:rPr>
          <w:b/>
          <w:bCs/>
          <w:sz w:val="24"/>
          <w:szCs w:val="24"/>
        </w:rPr>
      </w:pPr>
    </w:p>
    <w:tbl>
      <w:tblPr>
        <w:tblW w:w="1101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242"/>
        <w:gridCol w:w="3772"/>
      </w:tblGrid>
      <w:tr w:rsidR="00333603" w:rsidRPr="00712ECA" w:rsidTr="00333603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712ECA" w:rsidRDefault="00333603" w:rsidP="00333603">
            <w:pPr>
              <w:rPr>
                <w:color w:val="000000"/>
                <w:sz w:val="24"/>
                <w:szCs w:val="24"/>
              </w:rPr>
            </w:pPr>
            <w:r w:rsidRPr="00712ECA">
              <w:rPr>
                <w:color w:val="000000"/>
                <w:sz w:val="24"/>
                <w:szCs w:val="24"/>
              </w:rPr>
              <w:t>Глава Атабаевского сельского по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333603" w:rsidRPr="00712ECA" w:rsidRDefault="00333603" w:rsidP="0033360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3603" w:rsidRPr="00712ECA" w:rsidTr="00333603">
        <w:trPr>
          <w:trHeight w:val="276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603" w:rsidRPr="00712ECA" w:rsidRDefault="00333603" w:rsidP="00333603">
            <w:pPr>
              <w:rPr>
                <w:color w:val="000000"/>
                <w:sz w:val="24"/>
                <w:szCs w:val="24"/>
              </w:rPr>
            </w:pPr>
            <w:r w:rsidRPr="00712ECA">
              <w:rPr>
                <w:color w:val="000000"/>
                <w:sz w:val="24"/>
                <w:szCs w:val="24"/>
              </w:rPr>
              <w:t>Лаишевского муниципального района - председатель Совета                                        Л.Р.Халилова</w:t>
            </w:r>
          </w:p>
        </w:tc>
      </w:tr>
    </w:tbl>
    <w:p w:rsidR="00333603" w:rsidRPr="00712ECA" w:rsidRDefault="00333603" w:rsidP="00333603">
      <w:pPr>
        <w:tabs>
          <w:tab w:val="left" w:pos="1134"/>
        </w:tabs>
        <w:rPr>
          <w:b/>
          <w:bCs/>
          <w:sz w:val="24"/>
          <w:szCs w:val="24"/>
        </w:rPr>
      </w:pPr>
    </w:p>
    <w:p w:rsidR="00333603" w:rsidRPr="00712ECA" w:rsidRDefault="00333603" w:rsidP="00333603">
      <w:pPr>
        <w:tabs>
          <w:tab w:val="left" w:pos="1134"/>
        </w:tabs>
        <w:rPr>
          <w:b/>
          <w:bCs/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p w:rsidR="00333603" w:rsidRDefault="00333603" w:rsidP="001422E5">
      <w:pPr>
        <w:jc w:val="both"/>
        <w:rPr>
          <w:sz w:val="24"/>
          <w:szCs w:val="24"/>
        </w:rPr>
      </w:pPr>
    </w:p>
    <w:tbl>
      <w:tblPr>
        <w:tblW w:w="315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7579"/>
      </w:tblGrid>
      <w:tr w:rsidR="00333603" w:rsidRPr="00333603" w:rsidTr="001C4C83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  <w:bookmarkStart w:id="0" w:name="RANGE!A1:C164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                                   Приложение №4 </w:t>
            </w:r>
          </w:p>
        </w:tc>
      </w:tr>
      <w:tr w:rsidR="00333603" w:rsidRPr="00333603" w:rsidTr="001C4C83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к решению Совета Атабаевского сельского поселения                                    </w:t>
            </w:r>
          </w:p>
        </w:tc>
      </w:tr>
      <w:tr w:rsidR="00333603" w:rsidRPr="00333603" w:rsidTr="001C4C83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           Лаишевского муниципального района</w:t>
            </w:r>
          </w:p>
        </w:tc>
      </w:tr>
      <w:tr w:rsidR="00333603" w:rsidRPr="00333603" w:rsidTr="001C4C83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  <w:r w:rsidRPr="00333603">
              <w:rPr>
                <w:rFonts w:ascii="Arial Cyr" w:hAnsi="Arial Cyr"/>
              </w:rPr>
              <w:t xml:space="preserve">                                                 №72 от 15 декабря  2017 г.</w:t>
            </w:r>
          </w:p>
        </w:tc>
      </w:tr>
      <w:tr w:rsidR="00333603" w:rsidRPr="00333603" w:rsidTr="001C4C83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3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333603">
              <w:rPr>
                <w:b/>
                <w:bCs/>
                <w:sz w:val="24"/>
                <w:szCs w:val="24"/>
              </w:rPr>
              <w:t xml:space="preserve">Перечень главных администраторов доходов бюджета Атабаевского сельского поселения  </w:t>
            </w:r>
          </w:p>
        </w:tc>
      </w:tr>
      <w:tr w:rsidR="00333603" w:rsidRPr="00333603" w:rsidTr="001C4C83">
        <w:trPr>
          <w:trHeight w:val="75"/>
        </w:trPr>
        <w:tc>
          <w:tcPr>
            <w:tcW w:w="3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3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Лаишевского муниципального района Республики Татарстан</w:t>
            </w: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57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C83" w:rsidRPr="00333603" w:rsidRDefault="006A1D28" w:rsidP="006A1D2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Наименование</w:t>
            </w:r>
          </w:p>
        </w:tc>
      </w:tr>
      <w:tr w:rsidR="00333603" w:rsidRPr="00333603" w:rsidTr="001C4C83">
        <w:trPr>
          <w:trHeight w:val="96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2757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40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 xml:space="preserve">       Палата  имущественных и земельных отношений </w:t>
            </w:r>
          </w:p>
        </w:tc>
      </w:tr>
      <w:tr w:rsidR="00333603" w:rsidRPr="00333603" w:rsidTr="001C4C83">
        <w:trPr>
          <w:trHeight w:val="40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 xml:space="preserve"> Лаишевского муниципального района  </w:t>
            </w:r>
          </w:p>
        </w:tc>
      </w:tr>
      <w:tr w:rsidR="00333603" w:rsidRPr="00333603" w:rsidTr="001C4C83">
        <w:trPr>
          <w:trHeight w:val="315"/>
        </w:trPr>
        <w:tc>
          <w:tcPr>
            <w:tcW w:w="3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9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1050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 в виде прибыли, приходящейся на доли в уставных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(складочных) капиталах хозяйственных товариществ и обществ,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или дивидендов по акциям, принадлежащим сельским поселе-ниям</w:t>
            </w:r>
          </w:p>
        </w:tc>
      </w:tr>
      <w:tr w:rsidR="00333603" w:rsidRPr="00333603" w:rsidTr="001C4C83">
        <w:trPr>
          <w:trHeight w:val="9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2085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 от размещения сумм,аккумулируемых в ходе проведе-ния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аукционов по продаже акций, находящихся в собственнос-ти сельских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оселений</w:t>
            </w:r>
          </w:p>
        </w:tc>
      </w:tr>
      <w:tr w:rsidR="00333603" w:rsidRPr="00333603" w:rsidTr="001C4C83">
        <w:trPr>
          <w:trHeight w:val="157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5025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, получаемые в виде арендной платы, а также средст-ва от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продажи права на заключение договоров аренды за зем-ли, находящиеся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в собственности сельских поселений (за исключением земельных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участков муниципальных бюджет-ных и автономных учреждений)</w:t>
            </w:r>
          </w:p>
        </w:tc>
      </w:tr>
      <w:tr w:rsidR="00333603" w:rsidRPr="00333603" w:rsidTr="001C4C83">
        <w:trPr>
          <w:trHeight w:val="12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5027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, получаемые в виде арендной платы за земельные участки,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расположенные в полосе отвода автомобильных дорог общего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пользования местного значения, находящихся в собственности сельских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поселений</w:t>
            </w:r>
          </w:p>
        </w:tc>
      </w:tr>
      <w:tr w:rsidR="00333603" w:rsidRPr="00333603" w:rsidTr="001C4C83">
        <w:trPr>
          <w:trHeight w:val="12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5035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 от сдачи в аренду имущества, находящегося в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опера-тивном управлении органов управления сельских поселений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и созданных ими учреждений (за исключением имущества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муниципальных бюджетных и  автономных учреждений)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5075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ходы от сдачи в аренду имущества, составляющего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казну сельских поселений (за исключением земельных участков)</w:t>
            </w:r>
          </w:p>
        </w:tc>
      </w:tr>
      <w:tr w:rsidR="00333603" w:rsidRPr="00333603" w:rsidTr="001C4C83">
        <w:trPr>
          <w:trHeight w:val="12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7015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ходы от перечисления части прибыли,остающейся после уплаты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налогов и иных обязательных платежей муниципаль-ных унитарных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едприятий, созданных сельскими поселени-ями</w:t>
            </w:r>
          </w:p>
        </w:tc>
      </w:tr>
      <w:tr w:rsidR="00333603" w:rsidRPr="00333603" w:rsidTr="001C4C83">
        <w:trPr>
          <w:trHeight w:val="189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8050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Средства, получаемые от передачи имущества, находящегося в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собственности сельских поселений (за исключением имущест-ва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муниципальных бюджетных и автономных учреждений, а также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имущества муниципальных унитарных предприятий, в том числе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казенных), в залог ,в доверительное управление</w:t>
            </w:r>
          </w:p>
        </w:tc>
      </w:tr>
      <w:tr w:rsidR="00333603" w:rsidRPr="00333603" w:rsidTr="001C4C83">
        <w:trPr>
          <w:trHeight w:val="9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9035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ходы  от  эксплуатации  и  использования  имущества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 автомобильных дорог, находящихся в собственности сельских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поселений</w:t>
            </w:r>
          </w:p>
        </w:tc>
      </w:tr>
      <w:tr w:rsidR="00333603" w:rsidRPr="00333603" w:rsidTr="001C4C83">
        <w:trPr>
          <w:trHeight w:val="160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9045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очие поступления от использования имущества, находяще-гося в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собственности сельских поселений ( за исключением имущества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муниципальных бюджетных и автономных учреж-дений, а также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имущества муниципальных унитарных предп-риятий в том числе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казенных)</w:t>
            </w:r>
          </w:p>
        </w:tc>
      </w:tr>
      <w:tr w:rsidR="00333603" w:rsidRPr="00333603" w:rsidTr="001C4C83">
        <w:trPr>
          <w:trHeight w:val="12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2 04051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Плата за пользование лесов, расположенных на землях иных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категорий, находящихся в собственности сельских поселений,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в части платы по договору купли-продажи  лесных насажде-ний</w:t>
            </w:r>
          </w:p>
        </w:tc>
      </w:tr>
      <w:tr w:rsidR="00333603" w:rsidRPr="00333603" w:rsidTr="001C4C83">
        <w:trPr>
          <w:trHeight w:val="9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2 04052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Плата за использование лесов, расположенных на землях иных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категорий, находящихся в собственности сельских посе-лений,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в части арендной платы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4 01050 10 0000 41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 от продажи квартир, находящихся в собственности сельских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поселений</w:t>
            </w:r>
          </w:p>
        </w:tc>
      </w:tr>
      <w:tr w:rsidR="00333603" w:rsidRPr="00333603" w:rsidTr="001C4C83">
        <w:trPr>
          <w:trHeight w:val="157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4 02052 10 0000 41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ходы от реализации имущества,находящегося в оператив-ном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управлении учреждений,находящихся в ведении органов управления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сельских поселений (за исключением имущества муниципальных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бюджетных и автономных учреждений) в ча-сти реализации основных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средств по указанному имуществу</w:t>
            </w:r>
          </w:p>
        </w:tc>
      </w:tr>
      <w:tr w:rsidR="00333603" w:rsidRPr="00333603" w:rsidTr="001C4C83">
        <w:trPr>
          <w:trHeight w:val="189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4 02052 10 0000 44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ходы от реализации имущества,находящегося в оператив-ном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управлении учреждений,находящихся в ведении органов управления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сельских поселений (за исключением имущества муниципальных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бюджетных и автономных учреждений) в части реализации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материальных запасов по указанному иму-ществу </w:t>
            </w:r>
          </w:p>
        </w:tc>
      </w:tr>
      <w:tr w:rsidR="00333603" w:rsidRPr="00333603" w:rsidTr="001C4C83">
        <w:trPr>
          <w:trHeight w:val="189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4 02053 10 0000 41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 от реализации иного имущества, находящегося в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собственности сельских поселений (за исключением имущест-ва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муниципальных бюджетных и автономных учреждений, а также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имущества муниципальных унитарных предприятий, в том числе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казенных) в части реализации основных средств по указанному и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муществу</w:t>
            </w:r>
          </w:p>
        </w:tc>
      </w:tr>
      <w:tr w:rsidR="00333603" w:rsidRPr="00333603" w:rsidTr="001C4C83">
        <w:trPr>
          <w:trHeight w:val="19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4 02053 10 0000 44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ходы от реализации иного имущества, находящегося в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собственности сельских поселений (за исключением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имущест-ва муниципальных бюджетных и автономных учреждений,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а также имущества муни-ципальных унитарных предприятий, в том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числе казенных) в части реализации материальных запа-сов по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указанному имуществу</w:t>
            </w:r>
          </w:p>
        </w:tc>
      </w:tr>
      <w:tr w:rsidR="00333603" w:rsidRPr="00333603" w:rsidTr="001C4C83">
        <w:trPr>
          <w:trHeight w:val="12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4 06025 10 0000 43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 от продажи земельных участков, находящихся в собст-венности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сельских поселений (за исключением земельных участков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муниципальных бюджетных и автономных учрежде-ний)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7 01050 10 0000 18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Невыясненные поступления, зачисляемые в  бюджеты сельс-ких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оселений</w:t>
            </w:r>
          </w:p>
        </w:tc>
      </w:tr>
      <w:tr w:rsidR="00333603" w:rsidRPr="00333603" w:rsidTr="001C4C83">
        <w:trPr>
          <w:trHeight w:val="133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7 02020 10 0000 18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Возмещение потерь сельскохозяйственного производства,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связанных с изъятием сельскохозяйственных угодий, расположенных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на  территориях сельских поселений (по обязательствам, возникшим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до 1 января 2008 года )</w:t>
            </w:r>
          </w:p>
        </w:tc>
      </w:tr>
      <w:tr w:rsidR="00333603" w:rsidRPr="00333603" w:rsidTr="001C4C83">
        <w:trPr>
          <w:trHeight w:val="525"/>
        </w:trPr>
        <w:tc>
          <w:tcPr>
            <w:tcW w:w="3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1C4C83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</w:t>
            </w:r>
          </w:p>
          <w:p w:rsidR="001C4C83" w:rsidRDefault="001C4C83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1C4C83" w:rsidRDefault="001C4C83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333603" w:rsidRPr="00333603" w:rsidRDefault="001C4C83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="00333603" w:rsidRPr="00333603">
              <w:rPr>
                <w:b/>
                <w:bCs/>
                <w:sz w:val="24"/>
                <w:szCs w:val="24"/>
              </w:rPr>
              <w:t xml:space="preserve">Финансово-Бюджетная палата Лаишевского муниципального района   </w:t>
            </w:r>
          </w:p>
        </w:tc>
      </w:tr>
      <w:tr w:rsidR="00333603" w:rsidRPr="00333603" w:rsidTr="001C4C83">
        <w:trPr>
          <w:trHeight w:val="315"/>
        </w:trPr>
        <w:tc>
          <w:tcPr>
            <w:tcW w:w="3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>Республики Татарстан</w:t>
            </w:r>
          </w:p>
        </w:tc>
      </w:tr>
      <w:tr w:rsidR="00333603" w:rsidRPr="00333603" w:rsidTr="001C4C83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  <w:sz w:val="21"/>
                <w:szCs w:val="21"/>
              </w:rPr>
            </w:pPr>
          </w:p>
        </w:tc>
      </w:tr>
      <w:tr w:rsidR="00333603" w:rsidRPr="00333603" w:rsidTr="001C4C83">
        <w:trPr>
          <w:trHeight w:val="157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08 04020 01 1000 11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Государственная пошлина за совершение нотариальных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ействий должностными лицами органов местного само-управления,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уполномоченными в соответствии с законода-тельными актами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Российской Федерации на совершение нотариальных действий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2033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 от размещения временно свободных средств бюдже-тов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сельских поселений</w:t>
            </w:r>
          </w:p>
        </w:tc>
      </w:tr>
      <w:tr w:rsidR="00333603" w:rsidRPr="00333603" w:rsidTr="001C4C83">
        <w:trPr>
          <w:trHeight w:val="9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1 03050 10 0000 12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оценты, полученные от предоставления бюджетных креди-тов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внутри страны за счет средств  бюджетов сельских посе-лений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3 01995 10 0000 13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очие доходы  от оказания платных услуг (работ) получате-лями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средств бюджетов сельских поселений</w:t>
            </w:r>
          </w:p>
        </w:tc>
      </w:tr>
      <w:tr w:rsidR="00333603" w:rsidRPr="00333603" w:rsidTr="001C4C83">
        <w:trPr>
          <w:trHeight w:val="6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3 02065 10 0000 13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,  поступающие  в  порядке  возмещения расходов, понесенных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в связи с эксплуатацией имущества сельских поселений</w:t>
            </w:r>
          </w:p>
        </w:tc>
      </w:tr>
      <w:tr w:rsidR="00333603" w:rsidRPr="00333603" w:rsidTr="001C4C83">
        <w:trPr>
          <w:trHeight w:val="6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3 02995 10 0000 13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33603" w:rsidRPr="00333603" w:rsidTr="001C4C83">
        <w:trPr>
          <w:trHeight w:val="9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5 02050 10 0000 14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-ленных функций</w:t>
            </w:r>
          </w:p>
        </w:tc>
      </w:tr>
      <w:tr w:rsidR="00333603" w:rsidRPr="00333603" w:rsidTr="001C4C83">
        <w:trPr>
          <w:trHeight w:val="12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6 23051 10 0000 14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по обязательствам страхования гражданской ответст-венности, когда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выгодоприобреталелями выступают получа-тели средств бюджетов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сельских поселений </w:t>
            </w:r>
          </w:p>
        </w:tc>
      </w:tr>
      <w:tr w:rsidR="00333603" w:rsidRPr="00333603" w:rsidTr="001C4C83">
        <w:trPr>
          <w:trHeight w:val="9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6 23052 10 0000 14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ходы от возмещения  ущерба при  возникновении иных страховых </w:t>
            </w:r>
          </w:p>
          <w:p w:rsidR="001C4C83" w:rsidRDefault="00333603" w:rsidP="001C4C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случаев, когдавыгодоприобретателями выступают получатели средств</w:t>
            </w:r>
          </w:p>
          <w:p w:rsidR="00333603" w:rsidRPr="00333603" w:rsidRDefault="00333603" w:rsidP="001C4C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бюджетов сельских поселений</w:t>
            </w:r>
          </w:p>
        </w:tc>
      </w:tr>
      <w:tr w:rsidR="00333603" w:rsidRPr="00333603" w:rsidTr="001C4C83">
        <w:trPr>
          <w:trHeight w:val="12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6 32000 10 0000 14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енежные взыскания, налагаемые в возмещение ущерба, причиненного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в результате незаконного или не целевого использования бюджетных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средств (в части бюджетов сельс-ких поселений)</w:t>
            </w:r>
          </w:p>
        </w:tc>
      </w:tr>
      <w:tr w:rsidR="00333603" w:rsidRPr="00333603" w:rsidTr="001C4C83">
        <w:trPr>
          <w:trHeight w:val="160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6 33050 10 0000 14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енежные    взыскания     (штрафы)   за    нарушение    законодательства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Российской Федерации о контрактной системе в сфере закупок товаров,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работ, услуг для обеспечения государственных муниципальных нужд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для  нужд сельских поселений</w:t>
            </w:r>
          </w:p>
        </w:tc>
      </w:tr>
      <w:tr w:rsidR="00333603" w:rsidRPr="00333603" w:rsidTr="001C4C83">
        <w:trPr>
          <w:trHeight w:val="99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6 51040 02 0000 14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енежные взыскания (штрафы), установленные законами субъектов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Российской Федерации за несоблюдение муници-пальных правовых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актов, зачисляемые в бюджеты поселений</w:t>
            </w:r>
          </w:p>
        </w:tc>
      </w:tr>
      <w:tr w:rsidR="00333603" w:rsidRPr="00333603" w:rsidTr="001C4C83">
        <w:trPr>
          <w:trHeight w:val="9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6 90050 10 0000 14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очие поступления от денежных взысканий (штрафов) и иных сумм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в возмещение ущерба, зачисляемые в бюджеты сельских поселений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7 01050 10 0000 18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Невыясненные поступления, зачисляемые в  бюджеты сельс-ких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оселений</w:t>
            </w:r>
          </w:p>
        </w:tc>
      </w:tr>
      <w:tr w:rsidR="00333603" w:rsidRPr="00333603" w:rsidTr="001C4C83">
        <w:trPr>
          <w:trHeight w:val="28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7 05050 10 0000 18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1 17 14030 10 0000 18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Средства самообложения граждан, зачисляемые в бюджеты сельских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оселений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15001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тации бюджетам сельских поселений на выравнивание бюджетной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обеспеченности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15002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тации бюджетам сельских поселений на поддержку мер по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обеспечению сбалансированности бюджетов </w:t>
            </w:r>
          </w:p>
        </w:tc>
      </w:tr>
      <w:tr w:rsidR="00333603" w:rsidRPr="00333603" w:rsidTr="001C4C83">
        <w:trPr>
          <w:trHeight w:val="28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19999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Прочие дотации бюджетам сельских поселений  </w:t>
            </w:r>
          </w:p>
        </w:tc>
      </w:tr>
      <w:tr w:rsidR="00333603" w:rsidRPr="00333603" w:rsidTr="001C4C83">
        <w:trPr>
          <w:trHeight w:val="16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20298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Субсидии бюджетам сельских поселений на обеспечение 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ме-роприятий по капитальному ремонту многоквартирных домов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за счет средств, поступивших от государственной корпорации - Фонда 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содействия реформированию жилищно коммуналь-ного хозяйства </w:t>
            </w:r>
          </w:p>
        </w:tc>
      </w:tr>
      <w:tr w:rsidR="00333603" w:rsidRPr="00333603" w:rsidTr="001C4C83">
        <w:trPr>
          <w:trHeight w:val="253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20299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Субсидии бюджетам сельских поселений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на обеспечение мероприятий по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переселению граждан из аварийного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жилищного фонда, в том числе переселению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граждан из аварийного жилищного фонда с учетом необходимости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развития малоэтажного жилищного строительства за счет средств,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оступивших от государственной корпорации - Фонда содействия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реформированию жилищно-коммунального хозяйства</w:t>
            </w:r>
          </w:p>
        </w:tc>
      </w:tr>
      <w:tr w:rsidR="00333603" w:rsidRPr="00333603" w:rsidTr="001C4C83">
        <w:trPr>
          <w:trHeight w:val="9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20301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Субсидии бюджетам сельских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поселений на обеспечение 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ме-роприятий по капитальному ремонту многоквартирных домов за счет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средств бюджетов</w:t>
            </w:r>
          </w:p>
        </w:tc>
      </w:tr>
      <w:tr w:rsidR="00333603" w:rsidRPr="00333603" w:rsidTr="001C4C83">
        <w:trPr>
          <w:trHeight w:val="189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20302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Субсидии бюджетам сельских поселений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на обеспечение мероприятий по переселению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граждан из аварийного жилищного фонда, 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в том числе переселению граждан из аварийного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жилищного фонда с учетом необходимости развития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малоэтажного жилищного строительства за счет средств бюджетов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29998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Субсидия бюджетам сельских поселений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на финансовое обес-печение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отдельных полномочий</w:t>
            </w:r>
          </w:p>
        </w:tc>
      </w:tr>
      <w:tr w:rsidR="00333603" w:rsidRPr="00333603" w:rsidTr="001C4C83">
        <w:trPr>
          <w:trHeight w:val="3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29999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33603" w:rsidRPr="00333603" w:rsidTr="001C4C83">
        <w:trPr>
          <w:trHeight w:val="6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35930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Субвенции бюджетам сельских поселений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на государствен-ную регистрацию актов гражданского состояния</w:t>
            </w:r>
          </w:p>
        </w:tc>
      </w:tr>
      <w:tr w:rsidR="00333603" w:rsidRPr="00333603" w:rsidTr="001C4C83">
        <w:trPr>
          <w:trHeight w:val="12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35120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Субвенции бюджетам сельских поселений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на осуществление полномочий по составлению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(изменению) списков  кандида-тов в присяжные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заседатели федеральных судов общей юрис-дикции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в Российской Федерации </w:t>
            </w:r>
          </w:p>
        </w:tc>
      </w:tr>
      <w:tr w:rsidR="00333603" w:rsidRPr="00333603" w:rsidTr="001C4C83">
        <w:trPr>
          <w:trHeight w:val="9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35118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Субвенции бюджетам сельских поселений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на осуществление первичного воинского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учета на территориях, где отсутствуют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военные комиссариаты</w:t>
            </w:r>
          </w:p>
        </w:tc>
      </w:tr>
      <w:tr w:rsidR="00333603" w:rsidRPr="00333603" w:rsidTr="001C4C83">
        <w:trPr>
          <w:trHeight w:val="6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30024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Субвенции бюджетам сельских поселений на выполнение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передаваемых полномочий субъектов Российской Федерации </w:t>
            </w: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39998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Единая субвенция бюджетам сельских поселений</w:t>
            </w:r>
          </w:p>
        </w:tc>
      </w:tr>
      <w:tr w:rsidR="00333603" w:rsidRPr="00333603" w:rsidTr="001C4C83">
        <w:trPr>
          <w:trHeight w:val="3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39999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Прочие субвенции бюджетам сельских поселений  </w:t>
            </w:r>
          </w:p>
        </w:tc>
      </w:tr>
      <w:tr w:rsidR="00333603" w:rsidRPr="00333603" w:rsidTr="001C4C83">
        <w:trPr>
          <w:trHeight w:val="12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45160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Межбюджетные трансферты, передаваемые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бюджетам сельс-ких поселений для компенсации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полнительных расходов, возникших в результате решений принятых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органами власти другого уровня </w:t>
            </w:r>
          </w:p>
        </w:tc>
      </w:tr>
      <w:tr w:rsidR="00333603" w:rsidRPr="00333603" w:rsidTr="001C4C83">
        <w:trPr>
          <w:trHeight w:val="157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40014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Межбюджетные трансферты, передаваемые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бюджетам сельс-ких поселений из бюджетов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муниципальных районов на осуществление части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полномочий по решению вопросов местного значения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в соответствии с заключенными соглаше-ниями</w:t>
            </w:r>
          </w:p>
        </w:tc>
      </w:tr>
      <w:tr w:rsidR="00333603" w:rsidRPr="00333603" w:rsidTr="001C4C83">
        <w:trPr>
          <w:trHeight w:val="9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45144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Межбюджетные трансферты, передаваемые бюджетам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сельс-ких поселений на комплектование книжных фондов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библио-тек муниципальных образований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49999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очие межбюджетные трансферты, передаваемые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бюджетам  сельских поселений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2 90054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очие безвозмездные поступления в бюджеты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сельских по-селений от бюджетов муниципальных районов</w:t>
            </w:r>
          </w:p>
        </w:tc>
      </w:tr>
      <w:tr w:rsidR="00333603" w:rsidRPr="00333603" w:rsidTr="001C4C83">
        <w:trPr>
          <w:trHeight w:val="58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7 05030 10 0000 18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очие безвозмездные поступления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в бюджеты сельских поселений </w:t>
            </w:r>
          </w:p>
        </w:tc>
      </w:tr>
      <w:tr w:rsidR="00333603" w:rsidRPr="00333603" w:rsidTr="001C4C83">
        <w:trPr>
          <w:trHeight w:val="18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08 05000 10 0000 18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еречисления из бюджетов сельских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поселений  (в бюджеты поселений)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 для осуществления возврата (зачета)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излишне уплаченных или излишне взысканных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сумм налогов, сборов и иных платежей, а также сумм процентов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за несвоевременное осуществление такого возврата и процентов,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начисленных на излишне взысканные суммы</w:t>
            </w:r>
          </w:p>
        </w:tc>
      </w:tr>
      <w:tr w:rsidR="00333603" w:rsidRPr="00333603" w:rsidTr="001C4C83">
        <w:trPr>
          <w:trHeight w:val="129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18 60010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ходы бюджетов сельских поселений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от возврата остатков субсидий, субвенций и иных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межбюджетных трансфертов, имеющих целевое назначение,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ошлых лет из бюджетов муниципальных районов</w:t>
            </w:r>
          </w:p>
        </w:tc>
      </w:tr>
      <w:tr w:rsidR="00333603" w:rsidRPr="00333603" w:rsidTr="001C4C83">
        <w:trPr>
          <w:trHeight w:val="12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18 60020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ходы бюджетов сельских поселений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от возврата остатков субсидий, субвенций и иных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межбюджетных трансфертов, имеющих целевое назначение,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ошлых лет из бюджетов государственных внебюджетных фондов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18 05010 10 0000 18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ходы бюджетов сельских поселений от возврата бюджет-ными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учреждениями остатков субсидий прошлых лет </w:t>
            </w:r>
          </w:p>
        </w:tc>
      </w:tr>
      <w:tr w:rsidR="00333603" w:rsidRPr="00333603" w:rsidTr="001C4C83">
        <w:trPr>
          <w:trHeight w:val="58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18 05020 10 0000 18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Доходы бюджетов сельских поселений от возврата автоном-ными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учреждениями остатков субсидий прошлых лет </w:t>
            </w: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18 05030 10 0000 180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Доходы бюджетов сельских поселений от возврата иными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организациями остатков субсидий прошлых лет</w:t>
            </w:r>
          </w:p>
        </w:tc>
      </w:tr>
      <w:tr w:rsidR="00333603" w:rsidRPr="00333603" w:rsidTr="001C4C83">
        <w:trPr>
          <w:trHeight w:val="130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333603">
              <w:rPr>
                <w:color w:val="000000"/>
                <w:sz w:val="24"/>
                <w:szCs w:val="24"/>
              </w:rPr>
              <w:t>2 19 45160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33603">
              <w:rPr>
                <w:color w:val="000000"/>
                <w:sz w:val="24"/>
                <w:szCs w:val="24"/>
              </w:rPr>
              <w:t xml:space="preserve">Возврат остатков иных межбюджетных трансфертов, передаваемых 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33603">
              <w:rPr>
                <w:color w:val="000000"/>
                <w:sz w:val="24"/>
                <w:szCs w:val="24"/>
              </w:rPr>
              <w:t>для компенсации дополнительных расходов, возникших в результате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33603">
              <w:rPr>
                <w:color w:val="000000"/>
                <w:sz w:val="24"/>
                <w:szCs w:val="24"/>
              </w:rPr>
              <w:t xml:space="preserve"> решений, принятых органами власти другого уровня, из бюджетов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33603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333603" w:rsidRPr="00333603" w:rsidTr="001C4C83">
        <w:trPr>
          <w:trHeight w:val="9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333603">
              <w:rPr>
                <w:color w:val="000000"/>
                <w:sz w:val="24"/>
                <w:szCs w:val="24"/>
              </w:rPr>
              <w:t>2 19 00000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33603">
              <w:rPr>
                <w:color w:val="000000"/>
                <w:sz w:val="24"/>
                <w:szCs w:val="24"/>
              </w:rPr>
              <w:t>Возврат остатков субсидий, субвенций и иных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33603">
              <w:rPr>
                <w:color w:val="000000"/>
                <w:sz w:val="24"/>
                <w:szCs w:val="24"/>
              </w:rPr>
              <w:t xml:space="preserve"> межбюджетных трансфертов, имеющих целевое назначение,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33603">
              <w:rPr>
                <w:color w:val="000000"/>
                <w:sz w:val="24"/>
                <w:szCs w:val="24"/>
              </w:rPr>
              <w:t>прошлых лет из бюджетов сельских поселений</w:t>
            </w:r>
          </w:p>
        </w:tc>
      </w:tr>
      <w:tr w:rsidR="00333603" w:rsidRPr="00333603" w:rsidTr="001C4C83">
        <w:trPr>
          <w:trHeight w:val="9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2 19 60010 10 0000 151</w:t>
            </w: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Возврат прочих остатков субсидий, субвенций и иных</w:t>
            </w:r>
          </w:p>
          <w:p w:rsidR="001C4C8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 xml:space="preserve"> меж-бюджетных трансфертов, имеющих целевое назначение, </w:t>
            </w:r>
          </w:p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603">
              <w:rPr>
                <w:sz w:val="24"/>
                <w:szCs w:val="24"/>
              </w:rPr>
              <w:t>прошлых лет из бюджетов сельских поселений</w:t>
            </w:r>
          </w:p>
        </w:tc>
      </w:tr>
      <w:tr w:rsidR="00333603" w:rsidRPr="00333603" w:rsidTr="001C4C83">
        <w:trPr>
          <w:trHeight w:val="2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</w:tr>
      <w:tr w:rsidR="00333603" w:rsidRPr="00333603" w:rsidTr="001C4C83">
        <w:trPr>
          <w:trHeight w:val="2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3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83" w:rsidRDefault="001C4C83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  <w:p w:rsidR="001C4C83" w:rsidRDefault="001C4C83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1C4C83" w:rsidRDefault="001C4C83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1C4C83" w:rsidRDefault="001C4C83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1C4C83" w:rsidRDefault="001C4C83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tbl>
            <w:tblPr>
              <w:tblW w:w="10520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2460"/>
              <w:gridCol w:w="6460"/>
            </w:tblGrid>
            <w:tr w:rsidR="001C4C83" w:rsidRPr="001C4C83" w:rsidTr="001C4C83">
              <w:trPr>
                <w:trHeight w:val="315"/>
              </w:trPr>
              <w:tc>
                <w:tcPr>
                  <w:tcW w:w="10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1C4C83">
                    <w:rPr>
                      <w:b/>
                      <w:bCs/>
                      <w:sz w:val="24"/>
                      <w:szCs w:val="24"/>
                    </w:rPr>
                    <w:t xml:space="preserve">Иные доходы бюджета Атабаевского сельского поселения, администрирование которых </w:t>
                  </w:r>
                </w:p>
              </w:tc>
            </w:tr>
            <w:tr w:rsidR="001C4C83" w:rsidRPr="001C4C83" w:rsidTr="001C4C83">
              <w:trPr>
                <w:trHeight w:val="315"/>
              </w:trPr>
              <w:tc>
                <w:tcPr>
                  <w:tcW w:w="10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1C4C83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может осуществляться главными администраторами доходов бюджета  </w:t>
                  </w:r>
                </w:p>
              </w:tc>
            </w:tr>
            <w:tr w:rsidR="001C4C83" w:rsidRPr="001C4C83" w:rsidTr="001C4C83">
              <w:trPr>
                <w:trHeight w:val="315"/>
              </w:trPr>
              <w:tc>
                <w:tcPr>
                  <w:tcW w:w="10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1C4C83">
                    <w:rPr>
                      <w:b/>
                      <w:bCs/>
                      <w:sz w:val="24"/>
                      <w:szCs w:val="24"/>
                    </w:rPr>
                    <w:t xml:space="preserve"> сельского поселения в пределах их компетенции</w:t>
                  </w:r>
                </w:p>
              </w:tc>
            </w:tr>
            <w:tr w:rsidR="001C4C83" w:rsidRPr="001C4C83" w:rsidTr="001C4C83">
              <w:trPr>
                <w:trHeight w:val="555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1 13 01995 10 0000 130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1C4C83">
                    <w:rPr>
                      <w:sz w:val="24"/>
                      <w:szCs w:val="24"/>
                    </w:rPr>
                    <w:t xml:space="preserve">Прочие доходы  от оказания платных услуг (работ) получате-лями средств бюджетов сельских поселений </w:t>
                  </w:r>
                </w:p>
              </w:tc>
            </w:tr>
            <w:tr w:rsidR="001C4C83" w:rsidRPr="001C4C83" w:rsidTr="001C4C83">
              <w:trPr>
                <w:trHeight w:val="93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1 13 02065 10 0000 130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1C4C83">
                    <w:rPr>
                      <w:sz w:val="24"/>
                      <w:szCs w:val="24"/>
                    </w:rPr>
                    <w:t>Доходы,  поступающие  в  порядке 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1C4C83" w:rsidRPr="001C4C83" w:rsidTr="001C4C83">
              <w:trPr>
                <w:trHeight w:val="645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1 13 02995 10 0000 130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1C4C83">
                    <w:rPr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1C4C83" w:rsidRPr="001C4C83" w:rsidTr="001C4C83">
              <w:trPr>
                <w:trHeight w:val="63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1 14 04050 10 0000 420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1C4C83">
                    <w:rPr>
                      <w:sz w:val="24"/>
                      <w:szCs w:val="24"/>
                    </w:rPr>
                    <w:t>Доходы от продажи нематериальных активов, находящихся в собственности сельских поселений</w:t>
                  </w:r>
                </w:p>
              </w:tc>
            </w:tr>
            <w:tr w:rsidR="001C4C83" w:rsidRPr="001C4C83" w:rsidTr="001C4C83">
              <w:trPr>
                <w:trHeight w:val="57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1 15 02050 10 0000 140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1C4C83">
                    <w:rPr>
                      <w:sz w:val="24"/>
                      <w:szCs w:val="24"/>
                    </w:rPr>
                    <w:t>Платежи,взимаемые органами управления (организациями) сельских поселений за выполнение определенных функций</w:t>
                  </w:r>
                </w:p>
              </w:tc>
            </w:tr>
            <w:tr w:rsidR="001C4C83" w:rsidRPr="001C4C83" w:rsidTr="001C4C83">
              <w:trPr>
                <w:trHeight w:val="1245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1 16 23051 10 0000 140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1C4C83">
                    <w:rPr>
                      <w:sz w:val="24"/>
                      <w:szCs w:val="24"/>
                    </w:rPr>
                    <w:t>Доходы от возмещения ущерба при возникновении страховых случаев по обязательствам страхования гражданской ответст-венности, когда выгодоприобретателями выступают получа-тели средств бюджетов сельских поселений</w:t>
                  </w:r>
                </w:p>
              </w:tc>
            </w:tr>
            <w:tr w:rsidR="001C4C83" w:rsidRPr="001C4C83" w:rsidTr="001C4C83">
              <w:trPr>
                <w:trHeight w:val="9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1 16 23052 10 0000 140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1C4C83">
                    <w:rPr>
                      <w:sz w:val="24"/>
                      <w:szCs w:val="24"/>
                    </w:rPr>
                    <w:t>Доходы от возмещения  ущерба при  возникновении иных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1C4C83" w:rsidRPr="001C4C83" w:rsidTr="001C4C83">
              <w:trPr>
                <w:trHeight w:val="945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1 16 90050 10 0000 140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1C4C83">
                    <w:rPr>
                      <w:sz w:val="24"/>
                      <w:szCs w:val="24"/>
                    </w:rPr>
                    <w:t>Прочие  поступления  от  денежных  взысканий  (штрафов)  и иных  сумм в возмещение ущерба, зачисляемые в бюджеты сельских поселений</w:t>
                  </w:r>
                </w:p>
              </w:tc>
            </w:tr>
            <w:tr w:rsidR="001C4C83" w:rsidRPr="001C4C83" w:rsidTr="001C4C83">
              <w:trPr>
                <w:trHeight w:val="315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</w:p>
              </w:tc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</w:tr>
            <w:tr w:rsidR="001C4C83" w:rsidRPr="001C4C83" w:rsidTr="001C4C83">
              <w:trPr>
                <w:trHeight w:val="315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</w:p>
              </w:tc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</w:tr>
            <w:tr w:rsidR="001C4C83" w:rsidRPr="001C4C83" w:rsidTr="001C4C83">
              <w:trPr>
                <w:trHeight w:val="315"/>
              </w:trPr>
              <w:tc>
                <w:tcPr>
                  <w:tcW w:w="10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Глава Атабаевского сельского поселения</w:t>
                  </w:r>
                </w:p>
              </w:tc>
            </w:tr>
            <w:tr w:rsidR="001C4C83" w:rsidRPr="001C4C83" w:rsidTr="001C4C83">
              <w:trPr>
                <w:trHeight w:val="270"/>
              </w:trPr>
              <w:tc>
                <w:tcPr>
                  <w:tcW w:w="10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4C83" w:rsidRPr="001C4C83" w:rsidRDefault="001C4C83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  <w:r w:rsidRPr="001C4C83">
                    <w:rPr>
                      <w:rFonts w:ascii="Arial Cyr" w:hAnsi="Arial Cyr"/>
                      <w:sz w:val="21"/>
                      <w:szCs w:val="21"/>
                    </w:rPr>
                    <w:t>Лаишевского муниципального района - председатель Совета                                               Л.Р.Халилова</w:t>
                  </w:r>
                </w:p>
              </w:tc>
            </w:tr>
            <w:tr w:rsidR="006A1D28" w:rsidRPr="001C4C83" w:rsidTr="001C4C83">
              <w:trPr>
                <w:trHeight w:val="270"/>
              </w:trPr>
              <w:tc>
                <w:tcPr>
                  <w:tcW w:w="10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06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86"/>
                    <w:gridCol w:w="2490"/>
                    <w:gridCol w:w="6460"/>
                  </w:tblGrid>
                  <w:tr w:rsidR="006A1D28" w:rsidRPr="006A1D28" w:rsidTr="006A1D28">
                    <w:trPr>
                      <w:trHeight w:val="25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  <w:r w:rsidRPr="006A1D28">
                          <w:rPr>
                            <w:rFonts w:ascii="Arial Cyr" w:hAnsi="Arial Cyr"/>
                          </w:rPr>
                          <w:t xml:space="preserve">                                              </w:t>
                        </w: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717B6A" w:rsidRDefault="00717B6A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717B6A" w:rsidRDefault="00717B6A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717B6A" w:rsidRDefault="00717B6A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717B6A" w:rsidRDefault="00717B6A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717B6A" w:rsidRDefault="00717B6A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717B6A" w:rsidRPr="006A1D28" w:rsidRDefault="00717B6A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</w:rPr>
                        </w:pPr>
                      </w:p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  <w:r w:rsidRPr="006A1D28">
                          <w:rPr>
                            <w:rFonts w:ascii="Arial Cyr" w:hAnsi="Arial Cyr"/>
                          </w:rPr>
                          <w:lastRenderedPageBreak/>
                          <w:t xml:space="preserve">        </w:t>
                        </w:r>
                        <w:r w:rsidRPr="006A1D28">
                          <w:rPr>
                            <w:rFonts w:ascii="Calibri" w:hAnsi="Calibri"/>
                          </w:rPr>
                          <w:t xml:space="preserve">                </w:t>
                        </w:r>
                        <w:r w:rsidRPr="006A1D28">
                          <w:rPr>
                            <w:rFonts w:ascii="Arial Cyr" w:hAnsi="Arial Cyr"/>
                          </w:rPr>
                          <w:t xml:space="preserve">    Приложение № 5 </w:t>
                        </w:r>
                      </w:p>
                    </w:tc>
                  </w:tr>
                  <w:tr w:rsidR="006A1D28" w:rsidRPr="006A1D28" w:rsidTr="006A1D28">
                    <w:trPr>
                      <w:trHeight w:val="25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  <w:r w:rsidRPr="006A1D28">
                          <w:rPr>
                            <w:rFonts w:ascii="Calibri" w:hAnsi="Calibri"/>
                          </w:rPr>
                          <w:t xml:space="preserve">  </w:t>
                        </w:r>
                        <w:r w:rsidRPr="006A1D28">
                          <w:rPr>
                            <w:rFonts w:ascii="Arial Cyr" w:hAnsi="Arial Cyr"/>
                          </w:rPr>
                          <w:t xml:space="preserve"> к решению Совета Атабаевского сельского </w:t>
                        </w:r>
                        <w:r w:rsidRPr="006A1D28">
                          <w:rPr>
                            <w:rFonts w:ascii="Calibri" w:hAnsi="Calibri"/>
                          </w:rPr>
                          <w:t xml:space="preserve">      </w:t>
                        </w:r>
                        <w:r w:rsidRPr="006A1D28">
                          <w:rPr>
                            <w:rFonts w:ascii="Arial Cyr" w:hAnsi="Arial Cyr"/>
                          </w:rPr>
                          <w:t xml:space="preserve">поселения </w:t>
                        </w:r>
                      </w:p>
                    </w:tc>
                  </w:tr>
                  <w:tr w:rsidR="006A1D28" w:rsidRPr="006A1D28" w:rsidTr="006A1D28">
                    <w:trPr>
                      <w:trHeight w:val="25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  <w:r w:rsidRPr="006A1D28">
                          <w:rPr>
                            <w:rFonts w:ascii="Arial Cyr" w:hAnsi="Arial Cyr"/>
                          </w:rPr>
                          <w:t xml:space="preserve">    Лаишевского муниципального района</w:t>
                        </w:r>
                      </w:p>
                    </w:tc>
                  </w:tr>
                  <w:tr w:rsidR="006A1D28" w:rsidRPr="006A1D28" w:rsidTr="006A1D28">
                    <w:trPr>
                      <w:trHeight w:val="25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  <w:r>
                          <w:rPr>
                            <w:rFonts w:ascii="Arial Cyr" w:hAnsi="Arial Cyr"/>
                          </w:rPr>
                          <w:t xml:space="preserve">   </w:t>
                        </w:r>
                        <w:r w:rsidRPr="006A1D28">
                          <w:rPr>
                            <w:rFonts w:ascii="Arial Cyr" w:hAnsi="Arial Cyr"/>
                          </w:rPr>
                          <w:t xml:space="preserve">  №72 от 15 декабря 2017 г.</w:t>
                        </w:r>
                      </w:p>
                    </w:tc>
                  </w:tr>
                  <w:tr w:rsidR="006A1D28" w:rsidRPr="006A1D28" w:rsidTr="006A1D28">
                    <w:trPr>
                      <w:trHeight w:val="16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1230"/>
                    </w:trPr>
                    <w:tc>
                      <w:tcPr>
                        <w:tcW w:w="1063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еречень главных администраторов источников финансирования дефицита бюджета Атабаевского сельского поселения Лаишевского муниципального района Республики Татарстан - органов местного самоуправления Лаишевского муниципального района Республики Татарстан </w:t>
                        </w: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270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6A1D28">
                          <w:rPr>
                            <w:rFonts w:ascii="Arial Cyr" w:hAnsi="Arial Cyr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417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646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</w:tc>
                  </w:tr>
                  <w:tr w:rsidR="006A1D28" w:rsidRPr="006A1D28" w:rsidTr="006A1D28">
                    <w:trPr>
                      <w:trHeight w:val="960"/>
                    </w:trPr>
                    <w:tc>
                      <w:tcPr>
                        <w:tcW w:w="16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>главного администратора доходов</w:t>
                        </w: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>доходов бюджета поселения</w:t>
                        </w:r>
                      </w:p>
                    </w:tc>
                    <w:tc>
                      <w:tcPr>
                        <w:tcW w:w="646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1063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Финансово-Бюджетная палата Лаишевского муниципального района   </w:t>
                        </w: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1063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еспублики Татарстан </w:t>
                        </w: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630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 xml:space="preserve"> 01 05 00 00 00 0000 000</w:t>
                        </w: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 xml:space="preserve"> 01 05 00 00 00 0000 500</w:t>
                        </w: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 xml:space="preserve">Увеличение остатков средств бюджета </w:t>
                        </w: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630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 xml:space="preserve"> 01 05 02 01 10 0000 510</w:t>
                        </w: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 xml:space="preserve"> 01 05 00 00 00 0000 600</w:t>
                        </w: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 xml:space="preserve">Уменьшение остатков средств бюджета </w:t>
                        </w: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630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 xml:space="preserve"> 01 05 02 01 10 0000 610</w:t>
                        </w: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>Уменьшение прочих остатков денежных средств бюджетов сельских поселений</w:t>
                        </w:r>
                      </w:p>
                    </w:tc>
                  </w:tr>
                  <w:tr w:rsidR="006A1D28" w:rsidRPr="006A1D28" w:rsidTr="006A1D28">
                    <w:trPr>
                      <w:trHeight w:val="25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25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255"/>
                    </w:trPr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2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276"/>
                    </w:trPr>
                    <w:tc>
                      <w:tcPr>
                        <w:tcW w:w="10636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>Глава Атабаевского сельского поселения</w:t>
                        </w:r>
                      </w:p>
                    </w:tc>
                  </w:tr>
                  <w:tr w:rsidR="006A1D28" w:rsidRPr="006A1D28" w:rsidTr="006A1D28">
                    <w:trPr>
                      <w:trHeight w:val="276"/>
                    </w:trPr>
                    <w:tc>
                      <w:tcPr>
                        <w:tcW w:w="10636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1D28" w:rsidRPr="006A1D28" w:rsidTr="006A1D28">
                    <w:trPr>
                      <w:trHeight w:val="315"/>
                    </w:trPr>
                    <w:tc>
                      <w:tcPr>
                        <w:tcW w:w="1063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6A1D28" w:rsidRPr="006A1D28" w:rsidRDefault="006A1D28" w:rsidP="006A1D28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sz w:val="24"/>
                            <w:szCs w:val="24"/>
                          </w:rPr>
                        </w:pPr>
                        <w:r w:rsidRPr="006A1D28">
                          <w:rPr>
                            <w:sz w:val="24"/>
                            <w:szCs w:val="24"/>
                          </w:rPr>
                          <w:t>Лаишевского муниципального района - председатель Совета                                          Л.Р.Халилова</w:t>
                        </w:r>
                      </w:p>
                    </w:tc>
                  </w:tr>
                </w:tbl>
                <w:p w:rsidR="006A1D28" w:rsidRPr="001C4C83" w:rsidRDefault="006A1D28" w:rsidP="001C4C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sz w:val="21"/>
                      <w:szCs w:val="21"/>
                    </w:rPr>
                  </w:pPr>
                </w:p>
              </w:tc>
            </w:tr>
          </w:tbl>
          <w:p w:rsidR="00333603" w:rsidRDefault="00333603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6A1D28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tbl>
            <w:tblPr>
              <w:tblW w:w="11375" w:type="dxa"/>
              <w:tblLayout w:type="fixed"/>
              <w:tblLook w:val="04A0" w:firstRow="1" w:lastRow="0" w:firstColumn="1" w:lastColumn="0" w:noHBand="0" w:noVBand="1"/>
            </w:tblPr>
            <w:tblGrid>
              <w:gridCol w:w="4280"/>
              <w:gridCol w:w="960"/>
              <w:gridCol w:w="960"/>
              <w:gridCol w:w="960"/>
              <w:gridCol w:w="1212"/>
              <w:gridCol w:w="1190"/>
              <w:gridCol w:w="1813"/>
            </w:tblGrid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2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Приложение № 6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2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к решению Совета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2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Атабаевского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2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сельского поселения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42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№72 от 15 декабря 2017 г.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  <w:r w:rsidRPr="006A1D28">
                    <w:rPr>
                      <w:rFonts w:ascii="Calibri" w:hAnsi="Calibr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  <w:r w:rsidRPr="006A1D28">
                    <w:rPr>
                      <w:rFonts w:ascii="Calibri" w:hAnsi="Calibri"/>
                      <w:b/>
                      <w:bCs/>
                    </w:rPr>
                    <w:t xml:space="preserve">                     Таблица 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113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ВЕДОМСТВЕННАЯ СТРУКТУРА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113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РАСХОДОВ БЮДЖЕТА АТАБАЕВСКОГО СЕЛЬСКОГО ПОСЕЛЕНИЯ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113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ЛАИШЕВСКОГО МУНИЦИПАЛЬНОГО РАЙОНА РЕСПУБЛИКИ ТАТАРСТАН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113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А 2018 ГОД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(в тыс.руб.)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Ведом-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Под-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Целевая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Вид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Сумма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расхода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 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 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78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ИСПОЛНИТЕЛЬНЫЙ КОМИТЕТ                               АТАБАЕВСКОГО СЕЛЬСКОГО ПОСЕ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  <w:sz w:val="24"/>
                      <w:szCs w:val="24"/>
                    </w:rPr>
                    <w:t>2358,9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1008,6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102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424,6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424,6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203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424,6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178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203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424,6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127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204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178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204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51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204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2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Иные бюджетные ассигн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204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8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168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345,5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63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345,5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43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204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345,5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178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204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214,1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66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204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2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26,4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Иные бюджетные ассигн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204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8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5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46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238,5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54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238,5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51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295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36,5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52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Иные бюджетные ассигн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295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8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36,5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69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Обеспечение деятельности централизованных бухгалтер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299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202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184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299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70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299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2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202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100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593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190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593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67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67,3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9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67,3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63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67,3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108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5118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67,3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186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5118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35,3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88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5118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2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32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82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11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61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105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Содержание домов участковых уполномоченных полиц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2269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84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2269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2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51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34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63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Дорожное хоз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34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148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Б100078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34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76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Б100078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2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34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63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943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67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69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231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256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66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256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5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70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87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Мероприятия в области коммунального хозяйства (переоценка строений, ведение регистр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Ж10007505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81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Ж10007505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2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51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943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6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Уличное освеще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Б10007801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365,4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87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Б10007801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2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365,4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61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Озелене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Б10007803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79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Б10007803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2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76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Б10007804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89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76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Б10007804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2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89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76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Б10007805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488,6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70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Б10007805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2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488,6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64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6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76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181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257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52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257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5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102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102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42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</w:p>
              </w:tc>
            </w:tr>
            <w:tr w:rsidR="006A1D28" w:rsidRPr="006A1D28" w:rsidTr="002B4DB2">
              <w:trPr>
                <w:trHeight w:val="127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2086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990002086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5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0,0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31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  <w:sz w:val="24"/>
                      <w:szCs w:val="24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sz w:val="24"/>
                      <w:szCs w:val="24"/>
                    </w:rPr>
                    <w:t>ВСЕГО РАСХОДОВ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  <w:color w:val="FF0000"/>
                      <w:sz w:val="24"/>
                      <w:szCs w:val="24"/>
                    </w:rPr>
                    <w:t>2358,90</w:t>
                  </w: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51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>Глава Атабаевского сельского посе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/>
                      <w:b/>
                      <w:bCs/>
                    </w:rPr>
                  </w:pPr>
                </w:p>
              </w:tc>
            </w:tr>
            <w:tr w:rsidR="006A1D28" w:rsidRPr="006A1D28" w:rsidTr="002B4DB2">
              <w:trPr>
                <w:trHeight w:val="315"/>
              </w:trPr>
              <w:tc>
                <w:tcPr>
                  <w:tcW w:w="113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  <w:r w:rsidRPr="006A1D28">
                    <w:rPr>
                      <w:rFonts w:ascii="Arial Cyr" w:hAnsi="Arial Cyr"/>
                      <w:b/>
                      <w:bCs/>
                    </w:rPr>
                    <w:t xml:space="preserve">Лаишевского муниципального района - председатель Совета                                        Л.Р.Халилова </w:t>
                  </w:r>
                </w:p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717B6A" w:rsidRDefault="00717B6A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717B6A" w:rsidRDefault="00717B6A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717B6A" w:rsidRDefault="00717B6A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717B6A" w:rsidRDefault="00717B6A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p w:rsidR="002B4DB2" w:rsidRPr="006A1D28" w:rsidRDefault="002B4DB2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  <w:tbl>
                  <w:tblPr>
                    <w:tblW w:w="114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9"/>
                    <w:gridCol w:w="101"/>
                    <w:gridCol w:w="960"/>
                    <w:gridCol w:w="960"/>
                    <w:gridCol w:w="960"/>
                    <w:gridCol w:w="1320"/>
                    <w:gridCol w:w="661"/>
                    <w:gridCol w:w="295"/>
                    <w:gridCol w:w="839"/>
                    <w:gridCol w:w="1134"/>
                  </w:tblGrid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Таблица 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5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5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11409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ВЕДОМСТВЕННАЯ СТРУКТУРА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11409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РАСХОДОВ БЮДЖЕТА АТАБАЕВСКОГО СЕЛЬСКОГО ПОСЕЛЕНИЯ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11409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ЛАИШЕВСКОГО МУНИЦИПАЛЬНОГО РАЙОНА РЕСПУБЛИКИ ТАТАРСТАН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11409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А ПЛАНОВЫЙ ПЕРИОД 2019 И 2020 ГОДОВ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(в тыс.руб.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Ведом-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Раздел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Под-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Целевая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Вид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ство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раздел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статья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расход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19 г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20 г.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97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ИСПОЛНИТЕЛЬНЫЙ КОМИТЕТ                      АТАБАЕВСКОГО СЕЛЬСКОГО ПОСЕЛЕНИЯ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237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2386,6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54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1015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1024,1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02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424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424,6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58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епрограммные направления расходов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424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424,6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58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203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424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424,6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78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203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424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424,6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41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45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епрограммные направления расходов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75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204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0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204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72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204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63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204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68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45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45,5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96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епрограммные направления расходов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45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45,5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72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204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45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45,5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78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204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14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14,1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88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204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26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26,4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48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204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5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46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245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254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54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епрограммные направления расходов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245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254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93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295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6,5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73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295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3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36,5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96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Обеспечение деятельности централизованных бухгалтерий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299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209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217,5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0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299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91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299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9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17,5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00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Государственная регистрация актов гражданского состояния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593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90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593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11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66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69,1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17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66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69,1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96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епрограммные направления расходов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66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69,1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08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5118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66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69,1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86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5118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36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38,1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88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lastRenderedPageBreak/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5118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3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31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82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36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05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епрограммные направления расходов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20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Содержание домов участковых уполномоченных полиции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2269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96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2269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51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4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4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63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Дорожное хозйство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4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4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48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Б10007802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4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4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48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Б10007802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34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34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76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948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953,4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67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69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епрограммные направления расходов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31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lastRenderedPageBreak/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256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66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256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70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87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Мероприятия в области коммунального хозяйства (переоценка строений, ведение регистра)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Ж10007505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81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Ж10007505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60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948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953,4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78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Уличное освещение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Б10007801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7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375,8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06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Б10007801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37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375,8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82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Озеленение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Б10007803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79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Б10007803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76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Организация и содержание мест захоронения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Б10007804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8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89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09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Б10007804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8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89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18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Прочие мероприятия по благоустройству городских округов и поселений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Б10007805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488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488,6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26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lastRenderedPageBreak/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Б10007805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488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488,6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64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60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76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епрограммные направления расходов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81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257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52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257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02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МЕЖБЮДЖЕТНЫЕ ТРАНСФЕРТЫ ОБЩЕГО ХАРАКТЕРА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02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Прочие межбюджетные трансферты бюджетам Субъектов Российской Федерации и муниципальных образований общего характера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42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Непрограммные направления расходов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127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2086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45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990002086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0,0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31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sz w:val="24"/>
                            <w:szCs w:val="24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237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2386,60</w:t>
                        </w: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510"/>
                    </w:trPr>
                    <w:tc>
                      <w:tcPr>
                        <w:tcW w:w="4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>Глава Атабаевского сельского поселения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300"/>
                    </w:trPr>
                    <w:tc>
                      <w:tcPr>
                        <w:tcW w:w="1027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 w:rsidRPr="002B4DB2">
                          <w:rPr>
                            <w:rFonts w:ascii="Arial Cyr" w:hAnsi="Arial Cyr"/>
                            <w:b/>
                            <w:bCs/>
                          </w:rPr>
                          <w:t xml:space="preserve">Лаишевского муниципального района - председатель Совета                                        Л.Р.Халилова </w:t>
                        </w: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tbl>
                        <w:tblPr>
                          <w:tblW w:w="1119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480"/>
                          <w:gridCol w:w="960"/>
                          <w:gridCol w:w="616"/>
                          <w:gridCol w:w="1273"/>
                          <w:gridCol w:w="1562"/>
                          <w:gridCol w:w="1340"/>
                          <w:gridCol w:w="960"/>
                        </w:tblGrid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2B4DB2" w:rsidRPr="002B4DB2" w:rsidRDefault="002B4DB2" w:rsidP="00D719D9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</w:p>
                            <w:p w:rsidR="002B4DB2" w:rsidRPr="002B4DB2" w:rsidRDefault="002B4DB2" w:rsidP="00D719D9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</w:p>
                            <w:p w:rsidR="002B4DB2" w:rsidRPr="002B4DB2" w:rsidRDefault="002B4DB2" w:rsidP="00D719D9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</w:p>
                            <w:p w:rsidR="002B4DB2" w:rsidRPr="002B4DB2" w:rsidRDefault="002B4DB2" w:rsidP="00D719D9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Приложение № 7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к решению Совета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Атабаевского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сельского поселения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17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№72 от 15 декабря 2017 г.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Таблица 1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10231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РАПРЕДЕЛЕНИЕ БЮДЖЕТНЫХ АССИГНОВАНИЙ ПО РАЗДЕЛАМ И ПОДРАЗДЕЛАМ,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10231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 xml:space="preserve">ЦЕЛЕВЫМ СТАТЬЯМ НЕПРОГРАММНОГО НАПРАВЛЕНИЯ ДЕЯТЕЛЬНОСТИ, 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10231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 xml:space="preserve"> ГРУППАМ ВИДОВ РАСХОДОВ КЛАССИФИКАЦИИ РАСХОДОВ БЮДЖЕТОВ 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10231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 xml:space="preserve">БЮДЖЕТА АТАБАЕВСКОГО СЕЛЬСКОГО ПОСЕЛЕНИЯ 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10231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ЛАИШЕВСКОГО МУНИЦИПАЛЬНОГО РАЙОНА РЕСПУБЛИКИ ТАТАРСТАН НА 2018 ГОД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(в тыс.руб.)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Раздел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Под-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Целевая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Вид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Сумм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раздел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статья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расхода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1 008,6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02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424,6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Непрограммные направления расходов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00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424,6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Глава Муниципального образовани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203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424,6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53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203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424,6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27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Непрограммные направления расходов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00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Центральный аппарат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204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53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204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51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204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204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53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345,5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45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Непрограммные направления расходов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00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345,5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49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Центральный аппарат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204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345,5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53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204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214,1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51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204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26,4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39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204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5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5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Др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238,5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43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Непрограммные направления расходов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00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238,5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51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295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36,5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49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295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36,5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69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Обеспечение деятельности централизованных бухгалтерий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299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202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72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lastRenderedPageBreak/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299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72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299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202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51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Государственная регистрация актов гражданского состояни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593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53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593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73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67,3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79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67,3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66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Непрограммные направления расходов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00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67,3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32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5118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67,3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53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5118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35,3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72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5118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32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51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76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Другие вопросы в области национальной безопасности и правоохранительной деятельности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Непрограммные направления расходов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00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51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Содержание домов участковых уполномоченных полиции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2269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51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2269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58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34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61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Дорожное хозйство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34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63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Б10007802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34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8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Б10007802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34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45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943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40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66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256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51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256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45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94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Мероприятия в области коммунального хозяйства (переоценка строений, ведение регистра)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Ж10007505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51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Ж10007505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70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Благоустройство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943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73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Уличное освещение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Б10007801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365,4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69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Б10007801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365,4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48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Озеленение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Б10007803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79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lastRenderedPageBreak/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Б10007803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78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Организация и содержание мест захоронени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Б10007804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89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60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Б10007804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89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84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Прочие мероприятия по благоустройству городских округов и поселений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Б10007805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488,6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97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Б10007805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488,6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46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48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Общее образование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43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Непрограммные направления расходов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00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53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257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48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257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02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МЕЖБЮДЖЕТНЫЕ ТРАНСФЕРТЫ ОБЩЕГО ХАРАКТЕРА БЮДЖЕТАМ СУБЪЕКТОВ РОССИЙСКОЙ ФЕДЕРАЦИИ И МУНИЦИПАЛЬНЫХ ОБРАЗОВАНИЙ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020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Прочие межбюджетные трансферты бюджетам Субъектов Российской Федерации и муниципальных образований общего характер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40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Непрограммные направления расходов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0000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127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2086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9900020860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31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>ВСЕГО РАСХОДОВ: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2 358,90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center"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44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>Глава Атабаевского сельского поселени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B4DB2" w:rsidRPr="002B4DB2" w:rsidTr="002B4DB2">
                          <w:trPr>
                            <w:trHeight w:val="255"/>
                          </w:trPr>
                          <w:tc>
                            <w:tcPr>
                              <w:tcW w:w="11191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2B4DB2">
                                <w:rPr>
                                  <w:rFonts w:ascii="Arial Cyr" w:hAnsi="Arial Cyr"/>
                                  <w:b/>
                                  <w:bCs/>
                                </w:rPr>
                                <w:t xml:space="preserve">Лаишевского муниципального района - председатель Совета                                        Л.Р.Халилова </w:t>
                              </w:r>
                            </w:p>
                            <w:tbl>
                              <w:tblPr>
                                <w:tblW w:w="1048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2"/>
                                <w:gridCol w:w="960"/>
                                <w:gridCol w:w="960"/>
                                <w:gridCol w:w="1240"/>
                                <w:gridCol w:w="667"/>
                                <w:gridCol w:w="1276"/>
                                <w:gridCol w:w="1559"/>
                              </w:tblGrid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43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717B6A" w:rsidRDefault="002B4DB2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17B6A" w:rsidRPr="00717B6A" w:rsidRDefault="00717B6A" w:rsidP="00717B6A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10484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lastRenderedPageBreak/>
                                      <w:t>РАПРЕДЕЛЕНИЕ БЮДЖЕТНЫХ АССИГНОВАНИЙ ПО РАЗДЕЛАМ И ПОДРАЗДЕЛАМ,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10484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 xml:space="preserve">ЦЕЛЕВЫМ СТАТЬЯМ НЕПРОГРАММНОГО НАПРАВЛЕНИЯ ДЕЯТЕЛЬНОСТИ, 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10484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 xml:space="preserve"> ГРУППАМ ВИДОВ РАСХОДОВ КЛАССИФИКАЦИИ РАСХОДОВ БЮДЖЕТОВ 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10484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БЮДЖЕТА АТАБАЕВСКОГО СЕЛЬСКОГО ПОСЕЛЕНИЯ ЛАИШЕВСКОГО МУНИЦИПАЛЬНОГО РАЙОНА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10484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РЕСПУБЛИКИ ТАТАРСТАН НА ПЛАНОВЫЙ ПЕРИОД 2019 и 2020 ГОДОВ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(в тыс.руб.)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Раздел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Под-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Целевая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Вид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Наименование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раздел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статья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расхода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19 г.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20 г.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64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ОБЩЕГОСУДАРСТВЕННЫЕ ВОПРОСЫ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1 015,7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1024,1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42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Функционирование высшего должностного лица субъекта Российской Федерации и муниципального образования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424,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424,6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58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Непрограммные направления расходов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00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424,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424,6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84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Глава Муниципального образования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203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424,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424,6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02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203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424,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424,6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66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58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Непрограммные направления расходов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00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64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Центральный аппарат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204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53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lastRenderedPageBreak/>
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204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51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Закупка товаров, работ и услуг дл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204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Иные бюджетные ассигнования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204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8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7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45,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45,5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2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Непрограммные направления расходов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00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45,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45,5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3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Центральный аппарат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204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45,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45,5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86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204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14,1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14,1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9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Закупка товаров, работ и услуг дл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204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26,4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26,4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64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Иные бюджетные ассигнования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204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8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5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5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6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Другие общегосударственные вопросы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245,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254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0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Непрограммные направления расходов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00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245,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254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51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Уплата налога на имущество организаций и земельного налога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295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6,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6,5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3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Иные бюджетные ассигнования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295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8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36,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36,5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02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lastRenderedPageBreak/>
                                      <w:t>Обеспечение деятельности централизованных бухгалтерий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299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209,1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217,5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72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299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81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Закупка товаров, работ и услуг дл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299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9,1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17,5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81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Государственная регистрация актов гражданского состояния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593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53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593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3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НАЦИОНАЛЬНАЯ ОБОРОНА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66,7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69,1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9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Мобилизационная и вневойсковая подготовка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66,7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69,1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82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Непрограммные направления расходов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00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66,7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69,1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44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Осуществление первичного воинского учета на территориях, где отсутствуют военные комиссариаты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5118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66,7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69,1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92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5118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36,7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38,1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03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Закупка товаров, работ и услуг дл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5118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3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31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8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lastRenderedPageBreak/>
                                      <w:t>НАЦИОНАЛЬНАЯ БЕЗОПАСНОСТЬ И ПРАВООХРАНИТЕЛЬНАЯ ДЕЯТЕЛЬНОСТЬ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12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Другие вопросы в области национальной безопасности и правоохранительной деятельности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81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Непрограммные направления расходов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00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5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Содержание домов участковых уполномоченных полиции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2269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00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Закупка товаров, работ и услуг дл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2269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9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НАЦИОНАЛЬНАЯ ЭКОНОМИКА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4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4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0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Дорожное хозйство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9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4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4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65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9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Б10007802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4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4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17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Закупка товаров, работ и услуг дл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9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Б10007802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34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34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6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ЖИЛИЩНО-КОММУНАЛЬНОЕ ХОЗЯЙСТВО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948,1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953,4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67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Жилищное хозяйство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93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256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82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Межбюджетные трансферты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256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5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45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Коммунальное хозяйство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20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Мероприятия в области коммунального хозяйства (переоценка строений, ведение регистра)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Ж10007505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82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Закупка товаров, работ и услуг дл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Ж10007505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0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Благоустройство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948,1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953,4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3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Уличное освещение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Б10007801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70,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375,8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69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Закупка товаров, работ и услуг дл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Б10007801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370,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375,8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48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Озеленение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Б10007803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17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Закупка товаров, работ и услуг дл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Б10007803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11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Организация и содержание мест захоронения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Б10007804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89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89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02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Закупка товаров, работ и услуг дл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Б10007804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89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89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05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Прочие мероприятия по благоустройству городских округов и поселений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Б10007805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488,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488,6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09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Закупка товаров, работ и услуг дл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Б10007805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488,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488,6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70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ОБРАЗОВАНИЕ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48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Общее образование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43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Непрограммные направления расходов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00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53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257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48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Межбюджетные трансферты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257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5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02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МЕЖБЮДЖЕТНЫЕ ТРАНСФЕРТЫ ОБЩЕГО ХАРАКТЕРА БЮДЖЕТАМ СУБЪЕКТОВ РОССИЙСКОЙ ФЕДЕРАЦИИ И МУНИЦИПАЛЬНЫХ ОБРАЗОВАНИЙ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020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Прочие межбюджетные трансферты бюджетам Субъектов Российской Федерации и муниципальных образований общего характера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40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Непрограммные направления расходов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0000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127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2086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Межбюджетные трансферты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9900020860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5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31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ВСЕГО РАСХОДОВ: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  <w:t>2 370,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  <w:t>2386,60</w:t>
                                    </w: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10484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>Глава Атабаевского сельского поселения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405"/>
                                </w:trPr>
                                <w:tc>
                                  <w:tcPr>
                                    <w:tcW w:w="10484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2B4DB2"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  <w:t xml:space="preserve">Лаишевского муниципального района - председатель Совета                                        Л.Р.Халилова </w:t>
                                    </w:r>
                                  </w:p>
                                  <w:tbl>
                                    <w:tblPr>
                                      <w:tblW w:w="10580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80"/>
                                      <w:gridCol w:w="1240"/>
                                      <w:gridCol w:w="920"/>
                                      <w:gridCol w:w="906"/>
                                      <w:gridCol w:w="892"/>
                                      <w:gridCol w:w="1182"/>
                                      <w:gridCol w:w="960"/>
                                    </w:tblGrid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0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717B6A" w:rsidRPr="00717B6A" w:rsidRDefault="00717B6A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717B6A" w:rsidRPr="00717B6A" w:rsidRDefault="00717B6A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717B6A" w:rsidRPr="00717B6A" w:rsidRDefault="00717B6A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717B6A" w:rsidRPr="00717B6A" w:rsidRDefault="00717B6A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Приложение № 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0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к решению Сове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98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Атабаевског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0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сельского поселе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0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№72 от 15 декабря 2017 г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98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Таблица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9620" w:type="dxa"/>
                                          <w:gridSpan w:val="6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 xml:space="preserve">РАСПРЕДЕЛЕНИЕ БЮДЖЕТНЫХ АССИГНОВАНИЙ ПО ЦЕЛЕВЫМ СТАТЬЯМ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9620" w:type="dxa"/>
                                          <w:gridSpan w:val="6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НЕПРОГРАММНОГО НАПРАВЛЕНИЯ ДЕЯТЕЛЬНОСТИ, ГРУППАМ ВИДОВ РАСХОДОВ,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9620" w:type="dxa"/>
                                          <w:gridSpan w:val="6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РАЗДЕЛАМ, ПОДРАЗДЕЛАМ КЛАССИФИКАЦИИ РАСХОДОВ БЮДЖЕТ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9620" w:type="dxa"/>
                                          <w:gridSpan w:val="6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ЮДЖЕТА АТАБАЕВСКОГО СЕЛЬСКОГО ПОСЕЛЕ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9620" w:type="dxa"/>
                                          <w:gridSpan w:val="6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ЛАИШЕВСКОГО МУНИЦИПАЛЬНОГО РАЙОНА РЕСПУБЛИКИ ТАТАРСТАН НА 2018 ГО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74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(в тыс.руб.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Целева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Ви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Раздел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Под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Сумм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Наименование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стать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расход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раздел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27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4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51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Закупка товаров, работ и услуг для государственных (муниципальных) нуж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4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НАЦИОНАЛЬНАЯ ЭКОНОМИК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4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Дорожное хозя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34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76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Мероприяти в области коммунального хозяйства (переоценка строений, ведение регистра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Ж1000750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79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Закупка товаров, работ и услуг для государственных (муниципальных) нуж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Ж1000750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2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ЖИЛИЩНО-КОММУНАЛЬНОЕ ХОЗЯ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Ж1000750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5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Коммунальное хозя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Ж1000750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54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Уличное освещение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65,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69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Закупка товаров, работ и услуг для государственных (муниципальных) нуж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65,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39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ЖИЛИЩНО-КОММУНАЛЬНОЕ ХОЗЯ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65,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3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lastRenderedPageBreak/>
                                            <w:t>Благоустро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365,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5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зеленение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73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Закупка товаров, работ и услуг для государственных (муниципальных) нуж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6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ЖИЛИЩНО-КОММУНАЛЬНОЕ ХОЗЯ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лагоустро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67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рганизация и содержание мест захороне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89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66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Закупка товаров, работ и услуг для государственных (муниципальных) нуж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89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2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ЖИЛИЩНО-КОММУНАЛЬНОЕ ХОЗЯ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89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39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лагоустро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89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69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Прочие мероприятия по благоустройству городских округов и поселен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488,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73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Закупка товаров, работ и услуг для государственных (муниципальных) нуж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488,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51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ЖИЛИЩНО-КОММУНАЛЬНОЕ ХОЗЯ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488,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52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лагоустро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Б1000780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488,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Непрограммные направления расход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00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1 075,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70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Глава Муниципального образова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424,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71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424,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424,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94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Функционирование высшего должностного лица субъекта Российской Федерации и муниципального образова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424,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Центральный аппара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45,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53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214,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214,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27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33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14,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51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Закупка товаров, работ и услуг для государственных (муниципальных) нуж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126,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126,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27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53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26,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5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Иные бюджетные ассигнова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8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5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6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8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5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27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8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74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lastRenderedPageBreak/>
            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8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5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00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Содержание домов участковых уполномоченных поли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26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70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Закупка товаров, работ и услуг для государственных (муниципальных) нуж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26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87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НАЦИОНАЛЬНАЯ БЕЗОПАСНОСТЬ И ПРАВООХРАНИТЕЛЬНАЯ ДЕЯТЕЛЬНОСТ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26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76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Другие вопросы в области национальной безопасности и правоохранительной деятельност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26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51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08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60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Межбюджетные трансфер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08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5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26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МЕЖБЮДЖЕТНЫЕ ТРАНСФЕРТЫ ОБЩЕГО ХАРАКТЕРА БЮДЖЕТАМ СУБЪЕКТОВ РОССИЙСКОЙ ФЕДЕРАЦИИ И МУНИЦИПАЛЬНЫХ ОБРАЗОВАН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08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5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56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Прочие межбюджетные трансферты бюджетам Субъектов Российской Федерации и муниципальных образований общего характер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08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5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81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заключенными соглашениям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56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70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Межбюджетные трансфер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56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5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ЖИЛИЩНО-КОММУНАЛЬНОЕ ХОЗЯ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56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5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lastRenderedPageBreak/>
                                            <w:t>Жилищное хозя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56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5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71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57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5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Межбюджетные трансфер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57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5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36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БРАЗОВАНИЕ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57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5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36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0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бщее образование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57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5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88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Уплата налога на имущество организаций и земельного налог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9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6,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0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Иные бюджетные ассигнова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9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8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6,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6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9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8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6,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61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Другие 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029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8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36,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84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беспечение деятельности централизованных бухгалтер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99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202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83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99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99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61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Другие 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99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96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Закупка товаров, работ и услуг для государственных (муниципальных) нуж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99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202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60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99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202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69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Другие 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299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2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76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существление первичного воинского учета на территориях, где отсутствуют военные комиссариа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511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67,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53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511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5,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НАЦИОНАЛЬНАЯ ОБОРОН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511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5,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51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Мобилизационная и вневойсковая подготовк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511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35,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51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Закупка товаров, работ и услуг для государственных (муниципальных) нуж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511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2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НАЦИОНАЛЬНАЯ ОБОРОН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511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32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51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Мобилизационная и вневойсковая подготовк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511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32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51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Государственная регистрация актов гражданского состоя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593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1530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593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593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Другие 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99000593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ВСЕГО РАСХОДОВ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2 358,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44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0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8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10580" w:type="dxa"/>
                                          <w:gridSpan w:val="7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10580" w:type="dxa"/>
                                          <w:gridSpan w:val="7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Глава Атабаевского сельского поселения</w:t>
                                          </w:r>
                                        </w:p>
                                      </w:tc>
                                    </w:tr>
                                    <w:tr w:rsidR="002B4DB2" w:rsidRPr="002B4DB2" w:rsidTr="002B4DB2">
                                      <w:trPr>
                                        <w:trHeight w:val="330"/>
                                      </w:trPr>
                                      <w:tc>
                                        <w:tcPr>
                                          <w:tcW w:w="9620" w:type="dxa"/>
                                          <w:gridSpan w:val="6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  <w:r w:rsidRPr="002B4DB2"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  <w:t>Лаишевского муниципального района - председатель Совета                          Л.Р.Халилова</w:t>
                                          </w:r>
                                        </w:p>
                                        <w:tbl>
                                          <w:tblPr>
                                            <w:tblW w:w="9737" w:type="dxa"/>
                                            <w:tblLayout w:type="fixed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464"/>
                                            <w:gridCol w:w="1134"/>
                                            <w:gridCol w:w="920"/>
                                            <w:gridCol w:w="820"/>
                                            <w:gridCol w:w="872"/>
                                            <w:gridCol w:w="1110"/>
                                            <w:gridCol w:w="1417"/>
                                          </w:tblGrid>
                                          <w:tr w:rsidR="002B4DB2" w:rsidRPr="002B4DB2" w:rsidTr="00717B6A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9737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 xml:space="preserve">РАСПРЕДЕЛЕНИЕ БЮДЖЕТНЫХ АССИГНОВАНИЙ ПО ЦЕЛЕВЫМ СТАТЬЯМ 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9737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НЕПРОГРАММНОГО НАПРАВЛЕНИЯ ДЕЯТЕЛЬНОСТИ, ГРУППАМ ВИДОВ РАСХОДОВ,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9737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РАЗДЕЛАМ, ПОДРАЗДЕЛАМ КЛАССИФИКАЦИИ РАСХОДОВ БЮДЖЕТОВ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9737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ЮДЖЕТА АТАБАЕВСКОГО СЕЛЬСКОГО ПОСЕЛЕНИЯ ЛАИШЕВСКОГО МУНИЦИПАЛЬНОГО РАЙОНА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9737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РЕСПУБЛИКИ ТАТАРСТАН НА ПЛАНОВЫЙ ПЕРИОД 2019 И 2020 ГОДОВ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982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(в тыс.руб.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Целевая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Вид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Раздел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Под-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Наименование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статья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расход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раздел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19 г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20 г.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27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2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4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4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51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Закупка товаров, работ и услуг для государственных (муниципальных) нужд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2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4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4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НАЦИОНАЛЬНАЯ ЭКОНОМИК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2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4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4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Дорожное хозя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2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34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34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76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Мероприяти в области коммунального хозяйства (переоценка строений, ведение регистра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Ж1000750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79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Закупка товаров, работ и услуг для государственных (муниципальных) нужд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Ж1000750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2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ЖИЛИЩНО-КОММУНАЛЬНОЕ ХОЗЯ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Ж1000750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5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Коммунальное хозя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Ж1000750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54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Уличное освещение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70,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75,8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69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Закупка товаров, работ и услуг для государственных (муниципальных) нужд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70,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75,8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39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ЖИЛИЩНО-КОММУНАЛЬНОЕ ХОЗЯ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70,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75,8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3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лагоустро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370,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375,8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5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lastRenderedPageBreak/>
                                                  <w:t>Озеленение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73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Закупка товаров, работ и услуг для государственных (муниципальных) нужд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6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ЖИЛИЩНО-КОММУНАЛЬНОЕ ХОЗЯ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лагоустро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67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Организация и содержание мест захоронения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89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89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66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Закупка товаров, работ и услуг для государственных (муниципальных) нужд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89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89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2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ЖИЛИЩНО-КОММУНАЛЬНОЕ ХОЗЯ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89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89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39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лагоустро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89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89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69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Прочие мероприятия по благоустройству городских округов и поселени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488,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488,6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73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Закупка товаров, работ и услуг для государственных (муниципальных) нужд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488,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488,6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51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ЖИЛИЩНО-КОММУНАЛЬНОЕ ХОЗЯ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488,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488,6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52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лагоустро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Б1000780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488,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488,6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Непрограммные направления расход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00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1082,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1093,2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70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Глава Муниципального образования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424,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424,6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71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424,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424,6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9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ОБЩЕГОСУДАРСТВЕННЫЕ ВОПРОС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424,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424,6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94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Функционирование высшего должностного лица субъекта Российской Федерации и муниципального образования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424,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424,6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lastRenderedPageBreak/>
                                                  <w:t>Центральный аппарат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45,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45,5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53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214,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214,1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ОБЩЕГОСУДАРСТВЕННЫЕ ВОПРОС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214,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214,1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27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33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14,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14,1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51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Закупка товаров, работ и услуг для государственных (муниципальных) нужд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126,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126,4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ОБЩЕГОСУДАРСТВЕННЫЕ ВОПРОС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126,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126,4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27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53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26,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26,4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5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Иные бюджетные ассигнования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5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5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6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ОБЩЕГОСУДАРСТВЕННЫЕ ВОПРОС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5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5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27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74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lastRenderedPageBreak/>
                  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0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5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5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00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Содержание домов участковых уполномоченных поли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269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70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Закупка товаров, работ и услуг для государственных (муниципальных) нужд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269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87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НАЦИОНАЛЬНАЯ БЕЗОПАСНОСТЬ И ПРАВООХРАНИТЕЛЬНАЯ ДЕЯТЕЛЬНОСТЬ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269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76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Другие вопросы в области национальной безопасности и правоохранительной деятельност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269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51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08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60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Межбюджетные трансферт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08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5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26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МЕЖБЮДЖЕТНЫЕ ТРАНСФЕРТЫ ОБЩЕГО ХАРАКТЕРА БЮДЖЕТАМ СУБЪЕКТОВ РОССИЙСКОЙ ФЕДЕРАЦИИ И МУНИЦИПАЛЬНЫХ ОБРАЗОВАНИ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08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5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56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Прочие межбюджетные трансферты бюджетам Субъектов Российской Федерации и муниципальных образований общего характер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08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5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81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заключенными соглашениям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56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70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Межбюджетные трансферт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56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5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9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lastRenderedPageBreak/>
                                                  <w:t>ЖИЛИЩНО-КОММУНАЛЬНОЕ ХОЗЯ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56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5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9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Жилищное хозя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56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5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71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57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5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Межбюджетные трансферт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57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5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36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ОБРАЗОВАНИЕ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57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5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36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0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Общее образование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57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5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88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Уплата налога на имущество организаций и земельного налог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9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6,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6,5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0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Иные бюджетные ассигнования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9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6,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6,5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6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ОБЩЕГОСУДАРСТВЕННЫЕ ВОПРОС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9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6,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6,5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61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Другие общегосударственные вопрос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029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36,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36,5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84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Обеспечение деятельности централизованных бухгалтери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99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209,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217,5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83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99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ОБЩЕГОСУДАРСТВЕННЫЕ ВОПРОС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99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61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Другие общегосударственные вопрос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99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96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Закупка товаров, работ и услуг для государственных (муниципальных) нужд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99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209,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217,5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60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ОБЩЕГОСУДАРСТВЕННЫЕ ВОПРОС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99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209,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217,5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69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Другие общегосударственные вопрос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299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9,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17,5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76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Осуществление первичного воинского учета на территориях, где отсутствуют военные комиссариат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5118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66,7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69,1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53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5118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6,7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8,1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НАЦИОНАЛЬНАЯ ОБОРОН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5118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6,7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8,1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51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Мобилизационная и вневойсковая подготовк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5118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36,7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38,1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51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Закупка товаров, работ и услуг для государственных (муниципальных) нужд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5118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1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НАЦИОНАЛЬНАЯ ОБОРОН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5118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31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51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Мобилизационная и вневойсковая подготовк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5118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2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3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31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51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Государственная регистрация актов гражданского состояния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593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153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593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ОБЩЕГОСУДАРСТВЕННЫЕ ВОПРОС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593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Другие общегосударственные вопрос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99000593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1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31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ВСЕГО РАСХОДОВ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w:t>2370,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w:t>2386,60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660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9737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>Глава Атабаевского сельского поселения</w:t>
                                                </w: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8320" w:type="dxa"/>
                                                <w:gridSpan w:val="6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 xml:space="preserve">Лаишевского муниципального района - председатель Совета         </w:t>
                                                </w: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B4DB2"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  <w:t xml:space="preserve">                  Л.Р.Халилова</w:t>
                                                </w: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8450" w:type="dxa"/>
                                                  <w:tblLayout w:type="fixed"/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2364"/>
                                                  <w:gridCol w:w="1275"/>
                                                  <w:gridCol w:w="1134"/>
                                                  <w:gridCol w:w="1120"/>
                                                  <w:gridCol w:w="1200"/>
                                                  <w:gridCol w:w="1121"/>
                                                  <w:gridCol w:w="236"/>
                                                </w:tblGrid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20" w:type="dxa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Приложение № 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20" w:type="dxa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к решению Совет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20" w:type="dxa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Атабаевского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20" w:type="dxa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сельского поселения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441" w:type="dxa"/>
                                                      <w:gridSpan w:val="3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№72 от 15 декабря 2017 год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8214" w:type="dxa"/>
                                                      <w:gridSpan w:val="6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ПОКВАРТАЛЬНОЕ РАСПРЕДЕЛЕНИЕ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8214" w:type="dxa"/>
                                                      <w:gridSpan w:val="6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ДОХОДОВ И РАСХОДОВ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8214" w:type="dxa"/>
                                                      <w:gridSpan w:val="6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БЮДЖЕТА АТАБАЕВСКОГО СЕЛЬСКОГО ПОСЕЛЕНИЯ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8214" w:type="dxa"/>
                                                      <w:gridSpan w:val="6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ЛАИШЕВСКОГО МУНИЦИПАЛЬНОГО РАЙОНА РЕСПУБЛИКИ ТАТАРСТАН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8214" w:type="dxa"/>
                                                      <w:gridSpan w:val="6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 2018 ГОД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21" w:type="dxa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в тыс.руб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nil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4575" w:type="dxa"/>
                                                      <w:gridSpan w:val="4"/>
                                                      <w:tcBorders>
                                                        <w:top w:val="single" w:sz="4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000000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в   том   числе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именование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nil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ВСЕГО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nil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nil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квартал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квартал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квартал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квартал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  <w:u w:val="single"/>
                                                        </w:rPr>
                                                        <w:t>ДОХОД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2358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423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457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636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841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ЛОГОВЫЕ И НЕНАЛОГОВЫЕ ДОХОД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564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56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49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90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267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лог на доходы физических лиц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1 01 02000 01 0000110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47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1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1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1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1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лог на доходы физических лиц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182 1 01 02010 01 0000110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47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1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1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1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1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лог на доходы физических лиц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182 1 01 02020 01 0000110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лог на доходы физических лиц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182 1 01 02030 01 0000110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Единый сельскохозяйственный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лог (182 1 05 03010 01 0000 110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6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8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8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Налог на имущество физических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лиц (182 1 06 01030 10 0000 110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38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3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7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4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86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Земельный налог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1 06 06000 00 0000 110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345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28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7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33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64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Земельный налог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182 1 06 06033 10 0000 110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23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5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5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5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5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Земельный налог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lastRenderedPageBreak/>
                                                        <w:t>(182 1 06 06043 10 0000 110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322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22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2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27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59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Госпошлина за совершение нотари-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альных действий должностными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лицами органов местного самоуправ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ления (300 1 08 04020 01 1000 110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3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Доходы от сдачи в аренду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имущества  (170 1 11 05075 10 0000 120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510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Прочие доходы от использования имущества (170 1 11 09045 10 0000 120)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5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3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3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3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3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Прочие доходы от компенсации затрат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бюджетов сельских поселений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300 1 13 02065 10 0000 130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CC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Штрафы (300 1 16 51040 02 0000 140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БЕЗВОЗМЕЗДНЫЕ ПОСТУПЛЕНИЯ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794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366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407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446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574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Дотации бюджетам сельских поселений н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выравнивание уровня бюджетной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обеспеченности (по численности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300 2 02 15001 10 0000 151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4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Дотации бюджетам сельских поселений н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выравнивание уровня бюджетной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обеспеченности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300 2 02 15001 10 0000 151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674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336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377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416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543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Дотации бюджетам сельских поселений н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поддержку мер по обеспечению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сбалансированности бюджетов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300 2 02 15002 10 0000 151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48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2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2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2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2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Субвенции бюджетам сельских поселений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на осуществление </w:t>
                                                      </w: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lastRenderedPageBreak/>
                                                        <w:t>федеральных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lastRenderedPageBreak/>
                                                        <w:t>полномочий по ЗАГС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300 2 02 35930 10 0000 151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Субвенции бюджетам сельских поселений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 осуществление полномочий по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воинскому учету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300 2 02 35118 10 0000 151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67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6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6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6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000000"/>
                                                        </w:rPr>
                                                        <w:t>16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ДЕФИЦИТ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  <w:u w:val="single"/>
                                                        </w:rPr>
                                                        <w:t>РАСХОД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2358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423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457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636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841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ОБЩЕГОСУДАРСТВЕННЫЕ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ВОПРОС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008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256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264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228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260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   в том числе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Глава муниципального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образования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102.990000203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424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01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01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01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20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180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Функционирование законода-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тельных (представительных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органов государственной власт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местного самоуправления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Совет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103.990000204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19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Функционирование правитель-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ства РФ, высших органов испол-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ительной власти субъектов РФ,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местных администраций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Исполком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104.990000204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345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99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99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63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83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19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Функционирование правитель-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ства РФ, высших органов испол-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ительной власти субъектов РФ,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местных администраций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Исполком-возмещение ком.услуг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104.9900002040.) - ДОП ФК - 2421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Уплата налога на </w:t>
                                                      </w: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lastRenderedPageBreak/>
                                                        <w:t>имущество органи-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lastRenderedPageBreak/>
                                                        <w:t>заций и земельного налог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113.990000295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36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2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2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2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Руководство и управление в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сфере установленных функций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органов государственной власт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субъектов Российской Федера-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ции и органов местного самоуп-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равления (ЦБ поселений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113.990002990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202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43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51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51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56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Государственная регистрация актов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гражданского состояния (ЗАГС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113.990005930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ЦИОНАЛЬНАЯ ОБОРОНА (ВУС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203.990005118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67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6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6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6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6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3639" w:type="dxa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Ц.БЕЗОПАСНОСТЬ И ПРАВООХР.ДЕЯТ-ТЬ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314.9900022690.) (Дом Полиции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Возмещение ком.услуг) - ДОП ФК - 2421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ЦИОНАЛЬНАЯ ЭКОНОМИК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409.Б100078020.) - содержание дорог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34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6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6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22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ЖИЛИЩНО-КОММУНАЛЬНОЕ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ХОЗЯЙСТВО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943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90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116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391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344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Межбюджетные трансферт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кап.ремонт жил.фонда в район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501.990002560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Мероприятия в области комму-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льного хозяйства (БТИ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502.Ж10007505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Уличное освещние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503.Б10007801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365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4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74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2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31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Озеленение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503.Б10007803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Содержание </w:t>
                                                      </w: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lastRenderedPageBreak/>
                                                        <w:t>кладбищ</w:t>
                                                      </w:r>
                                                      <w:bookmarkStart w:id="1" w:name="_GoBack"/>
                                                      <w:bookmarkEnd w:id="1"/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lastRenderedPageBreak/>
                                                        <w:t>(0503.Б10007804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89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89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Прочие меропрития по благоус-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тройству городских и сельских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поселений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503.Б10007805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488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50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42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182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213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ОБРАЗОВАНИЕ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Межбюджетные трансферт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на образование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0702.990002570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ОТРИЦАТЕЛЬНЫЙ ТРАНСФЕРТ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(1403.9900020860.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ВСЕГО РАСХОДОВ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2358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423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457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636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00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  <w:color w:val="FF0000"/>
                                                        </w:rPr>
                                                        <w:t>841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23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7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3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0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12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jc w:val="center"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36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8450" w:type="dxa"/>
                                                      <w:gridSpan w:val="7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8450" w:type="dxa"/>
                                                      <w:gridSpan w:val="7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Глава Атабаевского сельского поселения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B4DB2" w:rsidRPr="002B4DB2" w:rsidTr="002B4DB2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8450" w:type="dxa"/>
                                                      <w:gridSpan w:val="7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2B4DB2" w:rsidRPr="002B4DB2" w:rsidRDefault="002B4DB2" w:rsidP="002B4DB2">
                                                      <w:pPr>
                                                        <w:overflowPunct/>
                                                        <w:autoSpaceDE/>
                                                        <w:autoSpaceDN/>
                                                        <w:adjustRightInd/>
                                                        <w:textAlignment w:val="auto"/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 w:rsidRPr="002B4DB2">
                                                        <w:rPr>
                                                          <w:rFonts w:ascii="Arial Cyr" w:hAnsi="Arial Cyr"/>
                                                          <w:b/>
                                                          <w:bCs/>
                                                        </w:rPr>
                                                        <w:t>Лаишевского муниципального района  - председатель Совета                                        Л.Р.Халилова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Calibri" w:hAnsi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B4DB2" w:rsidRPr="002B4DB2" w:rsidTr="002B4DB2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346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2B4DB2" w:rsidRPr="002B4DB2" w:rsidRDefault="002B4DB2" w:rsidP="002B4DB2">
                                                <w:pPr>
                                                  <w:overflowPunct/>
                                                  <w:autoSpaceDE/>
                                                  <w:autoSpaceDN/>
                                                  <w:adjustRightInd/>
                                                  <w:jc w:val="center"/>
                                                  <w:textAlignment w:val="auto"/>
                                                  <w:rPr>
                                                    <w:rFonts w:ascii="Arial Cyr" w:hAnsi="Arial Cyr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textAlignment w:val="auto"/>
                                            <w:rPr>
                                              <w:rFonts w:ascii="Calibri" w:hAnsi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2B4DB2" w:rsidRPr="002B4DB2" w:rsidRDefault="002B4DB2" w:rsidP="002B4DB2">
                                          <w:pPr>
                                            <w:overflowPunct/>
                                            <w:autoSpaceDE/>
                                            <w:autoSpaceDN/>
                                            <w:adjustRightInd/>
                                            <w:jc w:val="center"/>
                                            <w:textAlignment w:val="auto"/>
                                            <w:rPr>
                                              <w:rFonts w:ascii="Arial Cyr" w:hAnsi="Arial Cyr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2B4DB2" w:rsidRPr="002B4DB2" w:rsidTr="002B4DB2">
                                <w:trPr>
                                  <w:trHeight w:val="255"/>
                                </w:trPr>
                                <w:tc>
                                  <w:tcPr>
                                    <w:tcW w:w="3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B4DB2" w:rsidRPr="002B4DB2" w:rsidRDefault="002B4DB2" w:rsidP="002B4DB2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center"/>
                                      <w:textAlignment w:val="auto"/>
                                      <w:rPr>
                                        <w:rFonts w:ascii="Arial Cyr" w:hAnsi="Arial Cyr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B4DB2" w:rsidRPr="002B4DB2" w:rsidRDefault="002B4DB2" w:rsidP="002B4DB2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  <w:tr w:rsidR="002B4DB2" w:rsidRPr="002B4DB2" w:rsidTr="002B4DB2">
                    <w:trPr>
                      <w:trHeight w:val="255"/>
                    </w:trPr>
                    <w:tc>
                      <w:tcPr>
                        <w:tcW w:w="1027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4DB2" w:rsidRPr="002B4DB2" w:rsidRDefault="002B4DB2" w:rsidP="002B4DB2">
                        <w:pPr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ascii="Arial Cyr" w:hAnsi="Arial Cyr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A1D28" w:rsidRPr="006A1D28" w:rsidRDefault="006A1D28" w:rsidP="006A1D2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</w:tbl>
          <w:p w:rsidR="006A1D28" w:rsidRPr="00333603" w:rsidRDefault="006A1D28" w:rsidP="001C4C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3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lastRenderedPageBreak/>
              <w:t xml:space="preserve">может осуществляться главными администраторами доходов бюджета  </w:t>
            </w:r>
          </w:p>
        </w:tc>
      </w:tr>
      <w:tr w:rsidR="00333603" w:rsidRPr="00333603" w:rsidTr="001C4C83">
        <w:trPr>
          <w:trHeight w:val="315"/>
        </w:trPr>
        <w:tc>
          <w:tcPr>
            <w:tcW w:w="3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603">
              <w:rPr>
                <w:b/>
                <w:bCs/>
                <w:sz w:val="24"/>
                <w:szCs w:val="24"/>
              </w:rPr>
              <w:t xml:space="preserve"> сельского поселения в пределах их компетенции</w:t>
            </w:r>
          </w:p>
        </w:tc>
      </w:tr>
      <w:tr w:rsidR="00333603" w:rsidRPr="00333603" w:rsidTr="001C4C83">
        <w:trPr>
          <w:trHeight w:val="2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  <w:sz w:val="21"/>
                <w:szCs w:val="21"/>
              </w:rPr>
            </w:pPr>
          </w:p>
        </w:tc>
      </w:tr>
      <w:tr w:rsidR="00333603" w:rsidRPr="00333603" w:rsidTr="001C4C83">
        <w:trPr>
          <w:trHeight w:val="56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b/>
                <w:bCs/>
                <w:sz w:val="21"/>
                <w:szCs w:val="21"/>
              </w:rPr>
            </w:pPr>
          </w:p>
        </w:tc>
      </w:tr>
      <w:tr w:rsidR="00333603" w:rsidRPr="00333603" w:rsidTr="001C4C83">
        <w:trPr>
          <w:trHeight w:val="5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9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6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6A1D28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</w:p>
          <w:p w:rsidR="006A1D28" w:rsidRPr="006A1D28" w:rsidRDefault="006A1D28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</w:p>
          <w:p w:rsidR="006A1D28" w:rsidRPr="006A1D28" w:rsidRDefault="006A1D28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</w:p>
          <w:p w:rsidR="006A1D28" w:rsidRPr="006A1D28" w:rsidRDefault="006A1D28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</w:p>
          <w:p w:rsidR="006A1D28" w:rsidRPr="006A1D28" w:rsidRDefault="006A1D28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</w:p>
          <w:p w:rsidR="006A1D28" w:rsidRPr="006A1D28" w:rsidRDefault="006A1D28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</w:p>
          <w:p w:rsidR="006A1D28" w:rsidRPr="006A1D28" w:rsidRDefault="006A1D28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</w:p>
          <w:p w:rsidR="006A1D28" w:rsidRPr="006A1D28" w:rsidRDefault="006A1D28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</w:p>
          <w:p w:rsidR="006A1D28" w:rsidRPr="006A1D28" w:rsidRDefault="006A1D28" w:rsidP="006A1D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A1D28" w:rsidRDefault="006A1D28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A1D28" w:rsidRDefault="006A1D28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A1D28" w:rsidRDefault="006A1D28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A1D28" w:rsidRDefault="006A1D28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A1D28" w:rsidRPr="00333603" w:rsidRDefault="006A1D28" w:rsidP="006A1D2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5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12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9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9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6C6A28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2B4DB2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3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</w:tr>
      <w:tr w:rsidR="00333603" w:rsidRPr="00333603" w:rsidTr="001C4C83">
        <w:trPr>
          <w:trHeight w:val="270"/>
        </w:trPr>
        <w:tc>
          <w:tcPr>
            <w:tcW w:w="3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6C6A28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1"/>
                <w:szCs w:val="21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33603" w:rsidRPr="00333603" w:rsidTr="001C4C83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  <w:tc>
          <w:tcPr>
            <w:tcW w:w="2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03" w:rsidRPr="00333603" w:rsidRDefault="00333603" w:rsidP="00333603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</w:rPr>
            </w:pPr>
          </w:p>
        </w:tc>
      </w:tr>
    </w:tbl>
    <w:p w:rsidR="00333603" w:rsidRPr="00C31A1C" w:rsidRDefault="00333603" w:rsidP="001422E5">
      <w:pPr>
        <w:jc w:val="both"/>
        <w:rPr>
          <w:sz w:val="24"/>
          <w:szCs w:val="24"/>
        </w:rPr>
      </w:pPr>
    </w:p>
    <w:sectPr w:rsidR="00333603" w:rsidRPr="00C31A1C" w:rsidSect="002B4DB2">
      <w:pgSz w:w="11906" w:h="16838"/>
      <w:pgMar w:top="567" w:right="849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88E"/>
    <w:multiLevelType w:val="hybridMultilevel"/>
    <w:tmpl w:val="B3404328"/>
    <w:lvl w:ilvl="0" w:tplc="A36E255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865858"/>
    <w:multiLevelType w:val="hybridMultilevel"/>
    <w:tmpl w:val="BF8841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BDC2F8A"/>
    <w:multiLevelType w:val="singleLevel"/>
    <w:tmpl w:val="DAE4D82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>
    <w:nsid w:val="17A4192A"/>
    <w:multiLevelType w:val="hybridMultilevel"/>
    <w:tmpl w:val="142062EA"/>
    <w:lvl w:ilvl="0" w:tplc="0419000F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140"/>
        </w:tabs>
        <w:ind w:left="6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80"/>
        </w:tabs>
        <w:ind w:left="7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300"/>
        </w:tabs>
        <w:ind w:left="8300" w:hanging="180"/>
      </w:pPr>
      <w:rPr>
        <w:rFonts w:cs="Times New Roman"/>
      </w:rPr>
    </w:lvl>
  </w:abstractNum>
  <w:abstractNum w:abstractNumId="4">
    <w:nsid w:val="29085066"/>
    <w:multiLevelType w:val="hybridMultilevel"/>
    <w:tmpl w:val="2D64C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BE82163"/>
    <w:multiLevelType w:val="hybridMultilevel"/>
    <w:tmpl w:val="0F30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0164E7"/>
    <w:multiLevelType w:val="hybridMultilevel"/>
    <w:tmpl w:val="9320A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E77DA6"/>
    <w:multiLevelType w:val="hybridMultilevel"/>
    <w:tmpl w:val="183AD0CE"/>
    <w:lvl w:ilvl="0" w:tplc="FCB2FD6E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  <w:rPr>
        <w:rFonts w:cs="Times New Roman"/>
      </w:rPr>
    </w:lvl>
  </w:abstractNum>
  <w:abstractNum w:abstractNumId="8">
    <w:nsid w:val="39720810"/>
    <w:multiLevelType w:val="hybridMultilevel"/>
    <w:tmpl w:val="2DDA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FB656D"/>
    <w:multiLevelType w:val="hybridMultilevel"/>
    <w:tmpl w:val="7080450C"/>
    <w:lvl w:ilvl="0" w:tplc="3FA630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4130333"/>
    <w:multiLevelType w:val="hybridMultilevel"/>
    <w:tmpl w:val="E37E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6483047"/>
    <w:multiLevelType w:val="hybridMultilevel"/>
    <w:tmpl w:val="B26E9ED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15F"/>
    <w:rsid w:val="00015F2B"/>
    <w:rsid w:val="000248D9"/>
    <w:rsid w:val="00024FEA"/>
    <w:rsid w:val="00042D6C"/>
    <w:rsid w:val="000519F6"/>
    <w:rsid w:val="000661C4"/>
    <w:rsid w:val="000671C7"/>
    <w:rsid w:val="00073E83"/>
    <w:rsid w:val="00080CCC"/>
    <w:rsid w:val="00091C9B"/>
    <w:rsid w:val="000933CA"/>
    <w:rsid w:val="000A40C4"/>
    <w:rsid w:val="000C1481"/>
    <w:rsid w:val="000C1CDB"/>
    <w:rsid w:val="000D393A"/>
    <w:rsid w:val="000E304F"/>
    <w:rsid w:val="000E4A37"/>
    <w:rsid w:val="000E5377"/>
    <w:rsid w:val="000E6D23"/>
    <w:rsid w:val="000F25FA"/>
    <w:rsid w:val="00100592"/>
    <w:rsid w:val="00104065"/>
    <w:rsid w:val="00106136"/>
    <w:rsid w:val="0010628F"/>
    <w:rsid w:val="00137DF0"/>
    <w:rsid w:val="001422E5"/>
    <w:rsid w:val="001422F4"/>
    <w:rsid w:val="00143807"/>
    <w:rsid w:val="00163B18"/>
    <w:rsid w:val="001727C3"/>
    <w:rsid w:val="001844CC"/>
    <w:rsid w:val="001A7334"/>
    <w:rsid w:val="001C4C83"/>
    <w:rsid w:val="001E0AB7"/>
    <w:rsid w:val="001F1D59"/>
    <w:rsid w:val="001F4C4F"/>
    <w:rsid w:val="002112D6"/>
    <w:rsid w:val="002168FA"/>
    <w:rsid w:val="00221782"/>
    <w:rsid w:val="00224495"/>
    <w:rsid w:val="00245E7E"/>
    <w:rsid w:val="00245FF6"/>
    <w:rsid w:val="00254B3F"/>
    <w:rsid w:val="00267C54"/>
    <w:rsid w:val="00276271"/>
    <w:rsid w:val="002940E6"/>
    <w:rsid w:val="002A2CD2"/>
    <w:rsid w:val="002B1F9D"/>
    <w:rsid w:val="002B4DB2"/>
    <w:rsid w:val="002C30CE"/>
    <w:rsid w:val="002C64BE"/>
    <w:rsid w:val="002D0B96"/>
    <w:rsid w:val="002D4660"/>
    <w:rsid w:val="002E122B"/>
    <w:rsid w:val="002F4819"/>
    <w:rsid w:val="003019F2"/>
    <w:rsid w:val="00316B0C"/>
    <w:rsid w:val="0033011F"/>
    <w:rsid w:val="00333603"/>
    <w:rsid w:val="003459E9"/>
    <w:rsid w:val="003545C4"/>
    <w:rsid w:val="003610DB"/>
    <w:rsid w:val="003634FC"/>
    <w:rsid w:val="00385869"/>
    <w:rsid w:val="00395182"/>
    <w:rsid w:val="003A17FA"/>
    <w:rsid w:val="003C0819"/>
    <w:rsid w:val="003D0734"/>
    <w:rsid w:val="003D16E9"/>
    <w:rsid w:val="003D76F5"/>
    <w:rsid w:val="003E43A5"/>
    <w:rsid w:val="00416035"/>
    <w:rsid w:val="004214D7"/>
    <w:rsid w:val="00425F27"/>
    <w:rsid w:val="004454B2"/>
    <w:rsid w:val="0044579E"/>
    <w:rsid w:val="0044596F"/>
    <w:rsid w:val="00482871"/>
    <w:rsid w:val="00486A58"/>
    <w:rsid w:val="004A17E6"/>
    <w:rsid w:val="004A3843"/>
    <w:rsid w:val="004B14E8"/>
    <w:rsid w:val="004B75AC"/>
    <w:rsid w:val="004B7785"/>
    <w:rsid w:val="004F1A8E"/>
    <w:rsid w:val="004F1AD1"/>
    <w:rsid w:val="004F3451"/>
    <w:rsid w:val="004F7572"/>
    <w:rsid w:val="0050040F"/>
    <w:rsid w:val="0050136C"/>
    <w:rsid w:val="005048B5"/>
    <w:rsid w:val="00505B72"/>
    <w:rsid w:val="00514BCB"/>
    <w:rsid w:val="00520D8A"/>
    <w:rsid w:val="005723A3"/>
    <w:rsid w:val="00593E4F"/>
    <w:rsid w:val="00594BC7"/>
    <w:rsid w:val="005A5EAF"/>
    <w:rsid w:val="005B59E3"/>
    <w:rsid w:val="005D6C24"/>
    <w:rsid w:val="005D7EA6"/>
    <w:rsid w:val="005E7C3F"/>
    <w:rsid w:val="00605A55"/>
    <w:rsid w:val="006073E9"/>
    <w:rsid w:val="00615414"/>
    <w:rsid w:val="006159AD"/>
    <w:rsid w:val="0062034C"/>
    <w:rsid w:val="00620B13"/>
    <w:rsid w:val="00621EBC"/>
    <w:rsid w:val="00622CF8"/>
    <w:rsid w:val="00627AC6"/>
    <w:rsid w:val="00636BA4"/>
    <w:rsid w:val="006524EA"/>
    <w:rsid w:val="00675AA9"/>
    <w:rsid w:val="006845E2"/>
    <w:rsid w:val="00687CE2"/>
    <w:rsid w:val="006959DE"/>
    <w:rsid w:val="006A1D28"/>
    <w:rsid w:val="006A3919"/>
    <w:rsid w:val="006B0021"/>
    <w:rsid w:val="006B2F4F"/>
    <w:rsid w:val="006B4A9C"/>
    <w:rsid w:val="006C6A28"/>
    <w:rsid w:val="006C712B"/>
    <w:rsid w:val="006D28E7"/>
    <w:rsid w:val="00703B47"/>
    <w:rsid w:val="00704DA5"/>
    <w:rsid w:val="007059B9"/>
    <w:rsid w:val="00717B6A"/>
    <w:rsid w:val="00721D9E"/>
    <w:rsid w:val="00724BD1"/>
    <w:rsid w:val="007329DF"/>
    <w:rsid w:val="00747792"/>
    <w:rsid w:val="0075215F"/>
    <w:rsid w:val="00772872"/>
    <w:rsid w:val="00772C1A"/>
    <w:rsid w:val="00773A4E"/>
    <w:rsid w:val="00774A27"/>
    <w:rsid w:val="007974DD"/>
    <w:rsid w:val="007B3352"/>
    <w:rsid w:val="007D3DF0"/>
    <w:rsid w:val="007E31F2"/>
    <w:rsid w:val="007E3812"/>
    <w:rsid w:val="007E4836"/>
    <w:rsid w:val="007E50E9"/>
    <w:rsid w:val="00830C9B"/>
    <w:rsid w:val="008318A0"/>
    <w:rsid w:val="008326D9"/>
    <w:rsid w:val="00834BCB"/>
    <w:rsid w:val="0084089E"/>
    <w:rsid w:val="00843647"/>
    <w:rsid w:val="00844A8F"/>
    <w:rsid w:val="00866BE6"/>
    <w:rsid w:val="00867510"/>
    <w:rsid w:val="008A638B"/>
    <w:rsid w:val="008A7351"/>
    <w:rsid w:val="008B0A11"/>
    <w:rsid w:val="008B3448"/>
    <w:rsid w:val="008B44E6"/>
    <w:rsid w:val="008B51C1"/>
    <w:rsid w:val="008C2DD5"/>
    <w:rsid w:val="008E0D43"/>
    <w:rsid w:val="008E5B7B"/>
    <w:rsid w:val="008F3453"/>
    <w:rsid w:val="00900245"/>
    <w:rsid w:val="00902953"/>
    <w:rsid w:val="00915BD0"/>
    <w:rsid w:val="009160BA"/>
    <w:rsid w:val="00920DF5"/>
    <w:rsid w:val="00921504"/>
    <w:rsid w:val="00924E31"/>
    <w:rsid w:val="00934953"/>
    <w:rsid w:val="00952B69"/>
    <w:rsid w:val="00981E9E"/>
    <w:rsid w:val="00984BAB"/>
    <w:rsid w:val="00990D4D"/>
    <w:rsid w:val="00991BFE"/>
    <w:rsid w:val="009A5F8F"/>
    <w:rsid w:val="009A6746"/>
    <w:rsid w:val="009B0A2B"/>
    <w:rsid w:val="009B3132"/>
    <w:rsid w:val="009C5A1D"/>
    <w:rsid w:val="009D1CA8"/>
    <w:rsid w:val="009D1DEA"/>
    <w:rsid w:val="009D6FDA"/>
    <w:rsid w:val="009E1CCB"/>
    <w:rsid w:val="009E380D"/>
    <w:rsid w:val="009E6AAD"/>
    <w:rsid w:val="009F09B2"/>
    <w:rsid w:val="009F1B35"/>
    <w:rsid w:val="009F28A0"/>
    <w:rsid w:val="00A01F97"/>
    <w:rsid w:val="00A33B13"/>
    <w:rsid w:val="00A44146"/>
    <w:rsid w:val="00A478D2"/>
    <w:rsid w:val="00A534EC"/>
    <w:rsid w:val="00A56E6A"/>
    <w:rsid w:val="00A57A36"/>
    <w:rsid w:val="00A80503"/>
    <w:rsid w:val="00A80713"/>
    <w:rsid w:val="00A91F37"/>
    <w:rsid w:val="00A9579A"/>
    <w:rsid w:val="00AA0C4D"/>
    <w:rsid w:val="00AA6036"/>
    <w:rsid w:val="00AB19DE"/>
    <w:rsid w:val="00AB5318"/>
    <w:rsid w:val="00AD0F3E"/>
    <w:rsid w:val="00AD631D"/>
    <w:rsid w:val="00AF751A"/>
    <w:rsid w:val="00B03B5D"/>
    <w:rsid w:val="00B14D9B"/>
    <w:rsid w:val="00B20261"/>
    <w:rsid w:val="00B612A6"/>
    <w:rsid w:val="00B77D7D"/>
    <w:rsid w:val="00B82D60"/>
    <w:rsid w:val="00B90AC4"/>
    <w:rsid w:val="00B937E4"/>
    <w:rsid w:val="00B946B5"/>
    <w:rsid w:val="00BA450B"/>
    <w:rsid w:val="00BA7368"/>
    <w:rsid w:val="00BA7525"/>
    <w:rsid w:val="00BC2F47"/>
    <w:rsid w:val="00BC3303"/>
    <w:rsid w:val="00BE2F1F"/>
    <w:rsid w:val="00BF4DF8"/>
    <w:rsid w:val="00C11EC1"/>
    <w:rsid w:val="00C20DAF"/>
    <w:rsid w:val="00C31A1C"/>
    <w:rsid w:val="00C32D7D"/>
    <w:rsid w:val="00C50C7D"/>
    <w:rsid w:val="00C63DB6"/>
    <w:rsid w:val="00C75DAA"/>
    <w:rsid w:val="00C879A1"/>
    <w:rsid w:val="00C87F37"/>
    <w:rsid w:val="00C87F45"/>
    <w:rsid w:val="00CA4074"/>
    <w:rsid w:val="00CA4DD7"/>
    <w:rsid w:val="00CB0E5A"/>
    <w:rsid w:val="00CB1893"/>
    <w:rsid w:val="00CD274D"/>
    <w:rsid w:val="00CF119D"/>
    <w:rsid w:val="00CF4126"/>
    <w:rsid w:val="00D05607"/>
    <w:rsid w:val="00D0666C"/>
    <w:rsid w:val="00D07705"/>
    <w:rsid w:val="00D10CFA"/>
    <w:rsid w:val="00D15E9E"/>
    <w:rsid w:val="00D21678"/>
    <w:rsid w:val="00D2656D"/>
    <w:rsid w:val="00D26ED2"/>
    <w:rsid w:val="00D36F98"/>
    <w:rsid w:val="00D478FF"/>
    <w:rsid w:val="00D506E8"/>
    <w:rsid w:val="00D52322"/>
    <w:rsid w:val="00D7339B"/>
    <w:rsid w:val="00D75790"/>
    <w:rsid w:val="00D960B5"/>
    <w:rsid w:val="00D961DD"/>
    <w:rsid w:val="00D966ED"/>
    <w:rsid w:val="00DB52B3"/>
    <w:rsid w:val="00DB7F12"/>
    <w:rsid w:val="00DC21A6"/>
    <w:rsid w:val="00DC2456"/>
    <w:rsid w:val="00DC5C50"/>
    <w:rsid w:val="00DD312D"/>
    <w:rsid w:val="00DD458E"/>
    <w:rsid w:val="00DE37B3"/>
    <w:rsid w:val="00DE74AB"/>
    <w:rsid w:val="00DF36A8"/>
    <w:rsid w:val="00DF5677"/>
    <w:rsid w:val="00E05681"/>
    <w:rsid w:val="00E06715"/>
    <w:rsid w:val="00E27D27"/>
    <w:rsid w:val="00E410DE"/>
    <w:rsid w:val="00E610F2"/>
    <w:rsid w:val="00E62C06"/>
    <w:rsid w:val="00E659B3"/>
    <w:rsid w:val="00E90C0E"/>
    <w:rsid w:val="00E92CB3"/>
    <w:rsid w:val="00E93945"/>
    <w:rsid w:val="00EB0AC2"/>
    <w:rsid w:val="00EB17F4"/>
    <w:rsid w:val="00EB23AF"/>
    <w:rsid w:val="00EB513D"/>
    <w:rsid w:val="00EC2315"/>
    <w:rsid w:val="00EC4D0D"/>
    <w:rsid w:val="00ED3F64"/>
    <w:rsid w:val="00ED4086"/>
    <w:rsid w:val="00EF04C6"/>
    <w:rsid w:val="00EF351A"/>
    <w:rsid w:val="00F05CCA"/>
    <w:rsid w:val="00F071D8"/>
    <w:rsid w:val="00F12D41"/>
    <w:rsid w:val="00F15D93"/>
    <w:rsid w:val="00F44CBA"/>
    <w:rsid w:val="00F52461"/>
    <w:rsid w:val="00F55EF2"/>
    <w:rsid w:val="00F85774"/>
    <w:rsid w:val="00F85FC2"/>
    <w:rsid w:val="00F92DC1"/>
    <w:rsid w:val="00FA20DB"/>
    <w:rsid w:val="00FA25A4"/>
    <w:rsid w:val="00FA48C3"/>
    <w:rsid w:val="00FB1B65"/>
    <w:rsid w:val="00FB3EFB"/>
    <w:rsid w:val="00FB6EAA"/>
    <w:rsid w:val="00FB7C5C"/>
    <w:rsid w:val="00FC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E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DF5677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215F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F5677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F8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A5F8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9A5F8F"/>
    <w:rPr>
      <w:rFonts w:ascii="Calibri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21D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A5F8F"/>
    <w:rPr>
      <w:rFonts w:cs="Times New Roman"/>
      <w:sz w:val="2"/>
    </w:rPr>
  </w:style>
  <w:style w:type="table" w:styleId="a5">
    <w:name w:val="Table Grid"/>
    <w:basedOn w:val="a1"/>
    <w:uiPriority w:val="99"/>
    <w:rsid w:val="00EB513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6524EA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BodyTextChar">
    <w:name w:val="Body Text Char"/>
    <w:uiPriority w:val="99"/>
    <w:semiHidden/>
    <w:locked/>
    <w:rsid w:val="000C1CDB"/>
    <w:rPr>
      <w:rFonts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6524EA"/>
    <w:rPr>
      <w:rFonts w:cs="Times New Roman"/>
      <w:sz w:val="28"/>
      <w:lang w:val="ru-RU" w:eastAsia="ru-RU" w:bidi="ar-SA"/>
    </w:rPr>
  </w:style>
  <w:style w:type="character" w:styleId="a8">
    <w:name w:val="Strong"/>
    <w:uiPriority w:val="99"/>
    <w:qFormat/>
    <w:locked/>
    <w:rsid w:val="00D52322"/>
    <w:rPr>
      <w:rFonts w:cs="Times New Roman"/>
      <w:b/>
      <w:bCs/>
    </w:rPr>
  </w:style>
  <w:style w:type="paragraph" w:styleId="a9">
    <w:name w:val="Plain Text"/>
    <w:basedOn w:val="a"/>
    <w:link w:val="aa"/>
    <w:uiPriority w:val="99"/>
    <w:rsid w:val="00D52322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uiPriority w:val="99"/>
    <w:semiHidden/>
    <w:locked/>
    <w:rsid w:val="00B03B5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D52322"/>
    <w:rPr>
      <w:rFonts w:ascii="Consolas" w:hAnsi="Consolas" w:cs="Times New Roman"/>
      <w:sz w:val="21"/>
      <w:szCs w:val="21"/>
      <w:lang w:val="ru-RU" w:eastAsia="en-US" w:bidi="ar-SA"/>
    </w:rPr>
  </w:style>
  <w:style w:type="paragraph" w:styleId="ab">
    <w:name w:val="Normal (Web)"/>
    <w:basedOn w:val="a"/>
    <w:uiPriority w:val="99"/>
    <w:rsid w:val="00D52322"/>
    <w:pPr>
      <w:overflowPunct/>
      <w:autoSpaceDE/>
      <w:autoSpaceDN/>
      <w:adjustRightInd/>
      <w:spacing w:before="150" w:after="225"/>
      <w:textAlignment w:val="auto"/>
    </w:pPr>
    <w:rPr>
      <w:sz w:val="24"/>
      <w:szCs w:val="24"/>
    </w:rPr>
  </w:style>
  <w:style w:type="paragraph" w:customStyle="1" w:styleId="ConsTitle">
    <w:name w:val="ConsTitle"/>
    <w:uiPriority w:val="99"/>
    <w:rsid w:val="00844A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33360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c">
    <w:name w:val="Hyperlink"/>
    <w:uiPriority w:val="99"/>
    <w:semiHidden/>
    <w:unhideWhenUsed/>
    <w:rsid w:val="006A1D28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A1D28"/>
    <w:rPr>
      <w:color w:val="800080"/>
      <w:u w:val="single"/>
    </w:rPr>
  </w:style>
  <w:style w:type="paragraph" w:customStyle="1" w:styleId="xl65">
    <w:name w:val="xl65"/>
    <w:basedOn w:val="a"/>
    <w:rsid w:val="006A1D2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66">
    <w:name w:val="xl66"/>
    <w:basedOn w:val="a"/>
    <w:rsid w:val="006A1D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67">
    <w:name w:val="xl67"/>
    <w:basedOn w:val="a"/>
    <w:rsid w:val="006A1D2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68">
    <w:name w:val="xl68"/>
    <w:basedOn w:val="a"/>
    <w:rsid w:val="006A1D2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69">
    <w:name w:val="xl69"/>
    <w:basedOn w:val="a"/>
    <w:rsid w:val="006A1D28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70">
    <w:name w:val="xl70"/>
    <w:basedOn w:val="a"/>
    <w:rsid w:val="006A1D2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71">
    <w:name w:val="xl71"/>
    <w:basedOn w:val="a"/>
    <w:rsid w:val="006A1D28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72">
    <w:name w:val="xl72"/>
    <w:basedOn w:val="a"/>
    <w:rsid w:val="006A1D2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73">
    <w:name w:val="xl73"/>
    <w:basedOn w:val="a"/>
    <w:rsid w:val="006A1D2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74">
    <w:name w:val="xl74"/>
    <w:basedOn w:val="a"/>
    <w:rsid w:val="006A1D2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75">
    <w:name w:val="xl75"/>
    <w:basedOn w:val="a"/>
    <w:rsid w:val="006A1D2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76">
    <w:name w:val="xl76"/>
    <w:basedOn w:val="a"/>
    <w:rsid w:val="006A1D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77">
    <w:name w:val="xl77"/>
    <w:basedOn w:val="a"/>
    <w:rsid w:val="006A1D2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78">
    <w:name w:val="xl78"/>
    <w:basedOn w:val="a"/>
    <w:rsid w:val="006A1D28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79">
    <w:name w:val="xl79"/>
    <w:basedOn w:val="a"/>
    <w:rsid w:val="006A1D2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80">
    <w:name w:val="xl80"/>
    <w:basedOn w:val="a"/>
    <w:rsid w:val="006A1D2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81">
    <w:name w:val="xl81"/>
    <w:basedOn w:val="a"/>
    <w:rsid w:val="006A1D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82">
    <w:name w:val="xl82"/>
    <w:basedOn w:val="a"/>
    <w:rsid w:val="006A1D2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83">
    <w:name w:val="xl83"/>
    <w:basedOn w:val="a"/>
    <w:rsid w:val="006A1D2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84">
    <w:name w:val="xl84"/>
    <w:basedOn w:val="a"/>
    <w:rsid w:val="006A1D2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85">
    <w:name w:val="xl85"/>
    <w:basedOn w:val="a"/>
    <w:rsid w:val="006A1D2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6A1D2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6A1D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89">
    <w:name w:val="xl89"/>
    <w:basedOn w:val="a"/>
    <w:rsid w:val="006A1D2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90">
    <w:name w:val="xl90"/>
    <w:basedOn w:val="a"/>
    <w:rsid w:val="006A1D2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91">
    <w:name w:val="xl91"/>
    <w:basedOn w:val="a"/>
    <w:rsid w:val="006A1D2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87">
    <w:name w:val="xl87"/>
    <w:basedOn w:val="a"/>
    <w:rsid w:val="002B4DB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92">
    <w:name w:val="xl92"/>
    <w:basedOn w:val="a"/>
    <w:rsid w:val="002B4DB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93">
    <w:name w:val="xl93"/>
    <w:basedOn w:val="a"/>
    <w:rsid w:val="002B4DB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94">
    <w:name w:val="xl94"/>
    <w:basedOn w:val="a"/>
    <w:rsid w:val="002B4DB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95">
    <w:name w:val="xl95"/>
    <w:basedOn w:val="a"/>
    <w:rsid w:val="002B4DB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color w:val="FF0000"/>
      <w:sz w:val="24"/>
      <w:szCs w:val="24"/>
    </w:rPr>
  </w:style>
  <w:style w:type="paragraph" w:customStyle="1" w:styleId="xl97">
    <w:name w:val="xl97"/>
    <w:basedOn w:val="a"/>
    <w:rsid w:val="002B4DB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63">
    <w:name w:val="xl63"/>
    <w:basedOn w:val="a"/>
    <w:rsid w:val="002B4D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64">
    <w:name w:val="xl64"/>
    <w:basedOn w:val="a"/>
    <w:rsid w:val="002B4DB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96">
    <w:name w:val="xl96"/>
    <w:basedOn w:val="a"/>
    <w:rsid w:val="002B4DB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B4DB2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2B4D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100">
    <w:name w:val="xl100"/>
    <w:basedOn w:val="a"/>
    <w:rsid w:val="002B4DB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101">
    <w:name w:val="xl101"/>
    <w:basedOn w:val="a"/>
    <w:rsid w:val="002B4DB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  <w:style w:type="paragraph" w:customStyle="1" w:styleId="xl102">
    <w:name w:val="xl102"/>
    <w:basedOn w:val="a"/>
    <w:rsid w:val="002B4DB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761F-6F9B-418F-80D8-1A4E450B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946</Words>
  <Characters>90898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                                        ЛАИШЕВСКОГО МУНИЦИПАЛЬНОГО РАЙОНА</vt:lpstr>
    </vt:vector>
  </TitlesOfParts>
  <Company>mf rt</Company>
  <LinksUpToDate>false</LinksUpToDate>
  <CharactersWithSpaces>10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                                        ЛАИШЕВСКОГО МУНИЦИПАЛЬНОГО РАЙОНА</dc:title>
  <dc:subject/>
  <dc:creator>user-mf</dc:creator>
  <cp:keywords/>
  <dc:description/>
  <cp:lastModifiedBy>Computer</cp:lastModifiedBy>
  <cp:revision>74</cp:revision>
  <cp:lastPrinted>2017-12-11T08:52:00Z</cp:lastPrinted>
  <dcterms:created xsi:type="dcterms:W3CDTF">2013-03-06T11:38:00Z</dcterms:created>
  <dcterms:modified xsi:type="dcterms:W3CDTF">2020-02-11T16:27:00Z</dcterms:modified>
</cp:coreProperties>
</file>